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0636D" w14:textId="41429CD6" w:rsidR="00D03EAA" w:rsidRPr="0001485D" w:rsidRDefault="00D03EAA" w:rsidP="00E90DB5">
      <w:pPr>
        <w:pStyle w:val="Heading1"/>
      </w:pPr>
      <w:bookmarkStart w:id="0" w:name="_Toc436046095"/>
      <w:bookmarkStart w:id="1" w:name="_Toc442967260"/>
      <w:r w:rsidRPr="0001485D">
        <w:rPr>
          <w:rStyle w:val="SubtleReference"/>
          <w:rFonts w:eastAsia="Times New Roman"/>
          <w:color w:val="000000"/>
        </w:rPr>
        <w:t xml:space="preserve">Prilog </w:t>
      </w:r>
      <w:r w:rsidR="00E90DB5" w:rsidRPr="0001485D">
        <w:rPr>
          <w:rStyle w:val="SubtleReference"/>
          <w:rFonts w:eastAsia="Times New Roman"/>
          <w:color w:val="000000"/>
        </w:rPr>
        <w:t>1</w:t>
      </w:r>
      <w:r w:rsidRPr="0001485D">
        <w:rPr>
          <w:rStyle w:val="SubtleReference"/>
          <w:rFonts w:eastAsia="Times New Roman"/>
          <w:color w:val="000000"/>
        </w:rPr>
        <w:t>:</w:t>
      </w:r>
      <w:bookmarkEnd w:id="0"/>
      <w:bookmarkEnd w:id="1"/>
      <w:r w:rsidR="00E90DB5" w:rsidRPr="0001485D">
        <w:rPr>
          <w:rStyle w:val="SubtleReference"/>
          <w:rFonts w:eastAsia="Times New Roman"/>
          <w:color w:val="000000"/>
          <w:u w:val="none"/>
        </w:rPr>
        <w:tab/>
      </w:r>
      <w:r w:rsidR="00E90DB5" w:rsidRPr="0001485D">
        <w:rPr>
          <w:rStyle w:val="SubtleReference"/>
          <w:rFonts w:eastAsia="Times New Roman"/>
          <w:color w:val="000000"/>
          <w:u w:val="none"/>
        </w:rPr>
        <w:tab/>
      </w:r>
      <w:r w:rsidR="00E90DB5" w:rsidRPr="0001485D">
        <w:rPr>
          <w:rStyle w:val="SubtleReference"/>
          <w:rFonts w:eastAsia="Times New Roman"/>
          <w:color w:val="000000"/>
          <w:u w:val="none"/>
        </w:rPr>
        <w:tab/>
        <w:t xml:space="preserve"> </w:t>
      </w:r>
      <w:r w:rsidRPr="0001485D">
        <w:t>PONUDBENI LIST</w:t>
      </w:r>
      <w:r w:rsidR="004202C4" w:rsidRPr="0001485D">
        <w:t xml:space="preserve"> ZA GRUPU _______</w:t>
      </w:r>
    </w:p>
    <w:p w14:paraId="53F3D7CA" w14:textId="77777777" w:rsidR="00E05821" w:rsidRPr="009C5689" w:rsidRDefault="00E05821" w:rsidP="00E90DB5">
      <w:pPr>
        <w:pStyle w:val="Heading1"/>
        <w:rPr>
          <w:b w:val="0"/>
          <w:sz w:val="24"/>
          <w:szCs w:val="24"/>
        </w:rPr>
      </w:pPr>
    </w:p>
    <w:tbl>
      <w:tblPr>
        <w:tblW w:w="9371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2"/>
        <w:gridCol w:w="2874"/>
        <w:gridCol w:w="2645"/>
      </w:tblGrid>
      <w:tr w:rsidR="00E90DB5" w:rsidRPr="00750736" w14:paraId="3D5B261A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ACE65" w14:textId="2FFDC44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50736">
              <w:rPr>
                <w:rStyle w:val="SubtleEmphasis"/>
                <w:rFonts w:ascii="Arial" w:hAnsi="Arial" w:cs="Arial"/>
                <w:i w:val="0"/>
                <w:iCs w:val="0"/>
                <w:sz w:val="18"/>
                <w:szCs w:val="18"/>
              </w:rPr>
              <w:br w:type="page"/>
            </w:r>
            <w:r w:rsidR="00953C4C"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aziv i sjedište N</w:t>
            </w: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ručitelja:</w:t>
            </w:r>
          </w:p>
        </w:tc>
        <w:tc>
          <w:tcPr>
            <w:tcW w:w="55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E06A4E" w14:textId="7078AF22" w:rsidR="00E90DB5" w:rsidRPr="00750736" w:rsidRDefault="00A57192" w:rsidP="00A57192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192" w:lineRule="exact"/>
              <w:ind w:left="11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Telemetris d.o.o., Ive Mikaca 2A, 42000 Varaždin, MB: 04823192, OIB: 28920312949, mobitel + 385 95 8220 200</w:t>
            </w:r>
            <w:r w:rsidR="00E90DB5" w:rsidRPr="00750736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, </w:t>
            </w:r>
            <w:hyperlink r:id="rId8" w:history="1">
              <w:r w:rsidRPr="006305DD">
                <w:rPr>
                  <w:rStyle w:val="Hyperlink"/>
                  <w:rFonts w:ascii="Arial" w:eastAsiaTheme="minorHAnsi" w:hAnsi="Arial" w:cs="Arial"/>
                  <w:b/>
                  <w:bCs/>
                  <w:sz w:val="18"/>
                  <w:szCs w:val="18"/>
                  <w:lang w:eastAsia="en-US"/>
                </w:rPr>
                <w:t>www.telemetris.hr</w:t>
              </w:r>
            </w:hyperlink>
          </w:p>
        </w:tc>
      </w:tr>
      <w:tr w:rsidR="00E90DB5" w:rsidRPr="00750736" w14:paraId="1C048BAA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0F533F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Podaci o predmetu nabave:</w:t>
            </w:r>
          </w:p>
        </w:tc>
        <w:tc>
          <w:tcPr>
            <w:tcW w:w="55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05FC70" w14:textId="56C95128" w:rsidR="00A57192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07" w:lineRule="exact"/>
              <w:ind w:left="11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NABAVA </w:t>
            </w:r>
            <w:r w:rsidR="00A5719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SENZORIKE I ELEKTRONIČKIH KOMPONENTI ZA IZRADU TELEMETRIJSKOG UREĐAJA</w:t>
            </w:r>
          </w:p>
          <w:p w14:paraId="24242D7D" w14:textId="34AA0237" w:rsidR="009C03C8" w:rsidRPr="00750736" w:rsidRDefault="009C03C8" w:rsidP="00350695">
            <w:pPr>
              <w:pStyle w:val="BodyText"/>
              <w:spacing w:before="120" w:after="120"/>
              <w:ind w:left="171"/>
              <w:rPr>
                <w:b/>
                <w:bCs/>
                <w:lang w:val="hr-HR"/>
              </w:rPr>
            </w:pPr>
            <w:r w:rsidRPr="00750736">
              <w:rPr>
                <w:b/>
                <w:bCs/>
                <w:lang w:val="hr-HR"/>
              </w:rPr>
              <w:t xml:space="preserve">GRUPA 1: </w:t>
            </w:r>
            <w:r w:rsidR="00A57192">
              <w:rPr>
                <w:b/>
                <w:bCs/>
                <w:lang w:val="hr-HR"/>
              </w:rPr>
              <w:t>Elektroničke komponente za izradu telemetrijskog uređaja</w:t>
            </w:r>
          </w:p>
          <w:p w14:paraId="265EC050" w14:textId="1C7ED45F" w:rsidR="00E90DB5" w:rsidRPr="00A57192" w:rsidRDefault="00A57192" w:rsidP="00A57192">
            <w:pPr>
              <w:pStyle w:val="BodyText"/>
              <w:spacing w:before="120" w:after="120"/>
              <w:ind w:left="171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GRUPA 2: Senzorika/sonde</w:t>
            </w:r>
          </w:p>
        </w:tc>
      </w:tr>
      <w:tr w:rsidR="00E90DB5" w:rsidRPr="00750736" w14:paraId="3DD6A7C6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6EC0FC" w14:textId="40116F59" w:rsidR="00350695" w:rsidRPr="00750736" w:rsidRDefault="00950BF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bCs/>
                <w:sz w:val="18"/>
                <w:szCs w:val="18"/>
                <w:u w:val="single"/>
                <w:lang w:eastAsia="en-US"/>
              </w:rPr>
              <w:t>Podaci o P</w:t>
            </w:r>
            <w:r w:rsidR="00E90DB5" w:rsidRPr="00750736">
              <w:rPr>
                <w:rFonts w:ascii="Arial" w:eastAsiaTheme="minorHAnsi" w:hAnsi="Arial" w:cs="Arial"/>
                <w:b/>
                <w:bCs/>
                <w:sz w:val="18"/>
                <w:szCs w:val="18"/>
                <w:u w:val="single"/>
                <w:lang w:eastAsia="en-US"/>
              </w:rPr>
              <w:t>onuditelju:</w:t>
            </w:r>
          </w:p>
        </w:tc>
        <w:tc>
          <w:tcPr>
            <w:tcW w:w="55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EAAAA" w:themeFill="background2" w:themeFillShade="BF"/>
            <w:vAlign w:val="center"/>
          </w:tcPr>
          <w:p w14:paraId="34EE87A5" w14:textId="4D19FA98" w:rsidR="00660A2B" w:rsidRPr="00750736" w:rsidRDefault="00660A2B" w:rsidP="00350695">
            <w:pPr>
              <w:tabs>
                <w:tab w:val="left" w:pos="1335"/>
              </w:tabs>
              <w:spacing w:before="120" w:after="1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0DB5" w:rsidRPr="00750736" w14:paraId="0ED63C22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918A13" w14:textId="015ADA4C" w:rsidR="00660A2B" w:rsidRPr="00750736" w:rsidRDefault="00950BF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aziv P</w:t>
            </w:r>
            <w:r w:rsidR="00E90DB5"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nuditelja</w:t>
            </w:r>
            <w:r w:rsidR="00DE0CB5" w:rsidRPr="00750736">
              <w:rPr>
                <w:rFonts w:ascii="Arial" w:eastAsiaTheme="minorHAnsi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1</w:t>
            </w:r>
          </w:p>
          <w:p w14:paraId="66CA82C8" w14:textId="1413E2C3" w:rsidR="00660A2B" w:rsidRPr="00750736" w:rsidRDefault="00660A2B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u slučaju Zajednice gospodarskih subjekata molimo navesti sve članove)</w:t>
            </w:r>
          </w:p>
        </w:tc>
        <w:tc>
          <w:tcPr>
            <w:tcW w:w="55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082DEB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C62DA" w:rsidRPr="00750736" w14:paraId="29364B20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C116A9" w14:textId="531FF0C1" w:rsidR="008C62DA" w:rsidRPr="00750736" w:rsidRDefault="008C62DA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Nositelj zajednice - Član zajednice gospodarskih subjekata ovlašten za komunikaciju s Naručiteljem </w:t>
            </w:r>
            <w:r w:rsidRPr="00744040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(ako je primjenjivo)</w:t>
            </w:r>
          </w:p>
        </w:tc>
        <w:tc>
          <w:tcPr>
            <w:tcW w:w="55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8F0818" w14:textId="77777777" w:rsidR="008C62DA" w:rsidRPr="00750736" w:rsidRDefault="008C62DA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0DB5" w:rsidRPr="00750736" w14:paraId="45E85749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EA4EB5" w14:textId="53419829" w:rsidR="00660A2B" w:rsidRPr="00750736" w:rsidRDefault="00950BF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jedište P</w:t>
            </w:r>
            <w:r w:rsidR="00E90DB5"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nuditelja</w:t>
            </w:r>
          </w:p>
          <w:p w14:paraId="29B98385" w14:textId="2FD41816" w:rsidR="00660A2B" w:rsidRPr="00750736" w:rsidRDefault="00660A2B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u slučaju Zajednice gospodarskih subjekata molimo navesti podatke za Nositelja zajednice GS-a)</w:t>
            </w:r>
          </w:p>
        </w:tc>
        <w:tc>
          <w:tcPr>
            <w:tcW w:w="55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F74A40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0DB5" w:rsidRPr="00750736" w14:paraId="36006203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DB86D" w14:textId="78DD008C" w:rsidR="00E90DB5" w:rsidRPr="00750736" w:rsidRDefault="00950BF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dresa P</w:t>
            </w:r>
            <w:r w:rsidR="00E90DB5"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nuditelja</w:t>
            </w:r>
          </w:p>
          <w:p w14:paraId="4F25EECF" w14:textId="5BD917C5" w:rsidR="00660A2B" w:rsidRPr="00750736" w:rsidRDefault="00660A2B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u slučaju Zajednice gospodarskih subjekata molimo navesti podatke za Nositelja zajednice GS-a)</w:t>
            </w:r>
          </w:p>
        </w:tc>
        <w:tc>
          <w:tcPr>
            <w:tcW w:w="55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75E7A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0DB5" w:rsidRPr="00750736" w14:paraId="33F9F57A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0ECB17" w14:textId="116A9856" w:rsidR="00660A2B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B</w:t>
            </w:r>
          </w:p>
          <w:p w14:paraId="31CF2E58" w14:textId="4DCC96E2" w:rsidR="00660A2B" w:rsidRPr="00750736" w:rsidRDefault="00660A2B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u slučaju Zajednice gospodarskih subjekata molimo navesti podatke za Nositelja zajednice GS-a)</w:t>
            </w:r>
          </w:p>
        </w:tc>
        <w:tc>
          <w:tcPr>
            <w:tcW w:w="55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31C25A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0DB5" w:rsidRPr="00750736" w14:paraId="2BDACA3E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D384A2" w14:textId="77777777" w:rsidR="00660A2B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vertAlign w:val="superscript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IB</w:t>
            </w: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  <w:p w14:paraId="174B09B0" w14:textId="2B1D019C" w:rsidR="00660A2B" w:rsidRPr="00750736" w:rsidRDefault="00660A2B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</w:pPr>
            <w:r w:rsidRPr="0075073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u slučaju Zajednice gospodarskih subjekata molimo navesti podatke za Nositelja zajednice GS-a)</w:t>
            </w:r>
          </w:p>
        </w:tc>
        <w:tc>
          <w:tcPr>
            <w:tcW w:w="55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BF598A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0DB5" w:rsidRPr="00750736" w14:paraId="42CAC1C6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C01450" w14:textId="08A9831C" w:rsidR="00660A2B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roj računa (IBAN) i naziv banke kod koje je isti otvoren</w:t>
            </w:r>
          </w:p>
          <w:p w14:paraId="038D6E77" w14:textId="62F8396E" w:rsidR="00660A2B" w:rsidRPr="00750736" w:rsidRDefault="00660A2B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u slučaju Zajednice gospodarskih subjekata molimo navesti podatke za Nositelja zajednice GS-a)</w:t>
            </w:r>
          </w:p>
        </w:tc>
        <w:tc>
          <w:tcPr>
            <w:tcW w:w="55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378B6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0DB5" w:rsidRPr="00750736" w14:paraId="03DB5C6F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A20CE9" w14:textId="1C5DF008" w:rsidR="00E90DB5" w:rsidRPr="00750736" w:rsidRDefault="00950BF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 w:right="92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avod o tome je li P</w:t>
            </w:r>
            <w:r w:rsidR="00E90DB5"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nuditelj u sustavu poreza na dodanu vrijednost</w:t>
            </w:r>
            <w:r w:rsidR="00CD5C20"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E90DB5"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zaokružiti)</w:t>
            </w:r>
          </w:p>
        </w:tc>
        <w:tc>
          <w:tcPr>
            <w:tcW w:w="2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one" w:sz="6" w:space="0" w:color="auto"/>
            </w:tcBorders>
            <w:vAlign w:val="center"/>
          </w:tcPr>
          <w:p w14:paraId="0D46460F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266"/>
              <w:jc w:val="right"/>
              <w:rPr>
                <w:rFonts w:ascii="Arial" w:eastAsiaTheme="minorHAnsi" w:hAnsi="Arial" w:cs="Arial"/>
                <w:b/>
                <w:bCs/>
                <w:w w:val="95"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bCs/>
                <w:w w:val="95"/>
                <w:sz w:val="18"/>
                <w:szCs w:val="18"/>
                <w:lang w:eastAsia="en-US"/>
              </w:rPr>
              <w:t>DA</w:t>
            </w:r>
          </w:p>
        </w:tc>
        <w:tc>
          <w:tcPr>
            <w:tcW w:w="2645" w:type="dxa"/>
            <w:tcBorders>
              <w:top w:val="single" w:sz="4" w:space="0" w:color="999999"/>
              <w:left w:val="none" w:sz="6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0FD6368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83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NE</w:t>
            </w:r>
          </w:p>
        </w:tc>
      </w:tr>
      <w:tr w:rsidR="00E90DB5" w:rsidRPr="00750736" w14:paraId="713628C4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75C506" w14:textId="595689FC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Navod o tome da li sudjeluju </w:t>
            </w:r>
            <w:r w:rsidR="00950BF5"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podugovaratelji </w:t>
            </w: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zaokružiti)</w:t>
            </w:r>
          </w:p>
        </w:tc>
        <w:tc>
          <w:tcPr>
            <w:tcW w:w="2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one" w:sz="6" w:space="0" w:color="auto"/>
            </w:tcBorders>
            <w:vAlign w:val="center"/>
          </w:tcPr>
          <w:p w14:paraId="1A24D922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266"/>
              <w:jc w:val="right"/>
              <w:rPr>
                <w:rFonts w:ascii="Arial" w:eastAsiaTheme="minorHAnsi" w:hAnsi="Arial" w:cs="Arial"/>
                <w:b/>
                <w:bCs/>
                <w:w w:val="95"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bCs/>
                <w:w w:val="95"/>
                <w:sz w:val="18"/>
                <w:szCs w:val="18"/>
                <w:lang w:eastAsia="en-US"/>
              </w:rPr>
              <w:t>DA</w:t>
            </w:r>
          </w:p>
        </w:tc>
        <w:tc>
          <w:tcPr>
            <w:tcW w:w="2645" w:type="dxa"/>
            <w:tcBorders>
              <w:top w:val="single" w:sz="4" w:space="0" w:color="999999"/>
              <w:left w:val="none" w:sz="6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7952EEE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83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NE</w:t>
            </w:r>
          </w:p>
        </w:tc>
      </w:tr>
      <w:tr w:rsidR="00E90DB5" w:rsidRPr="00750736" w14:paraId="782A065D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8961EA" w14:textId="699D4DC3" w:rsidR="0035069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dresa za dostavu pošte</w:t>
            </w:r>
          </w:p>
        </w:tc>
        <w:tc>
          <w:tcPr>
            <w:tcW w:w="55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7E37A9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0DB5" w:rsidRPr="00750736" w14:paraId="1F02BC8D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13798E" w14:textId="52BD2AB3" w:rsidR="0035069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lastRenderedPageBreak/>
              <w:t>Adresa e-pošte</w:t>
            </w:r>
          </w:p>
        </w:tc>
        <w:tc>
          <w:tcPr>
            <w:tcW w:w="55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2B08F0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0DB5" w:rsidRPr="00750736" w14:paraId="01900A45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082D23" w14:textId="2537B9E6" w:rsidR="00660A2B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Ovlaštena osoba za </w:t>
            </w:r>
            <w:r w:rsidR="00660A2B"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zastupanje</w:t>
            </w:r>
            <w:r w:rsidR="00950BF5"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P</w:t>
            </w: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nuditelja</w:t>
            </w:r>
          </w:p>
        </w:tc>
        <w:tc>
          <w:tcPr>
            <w:tcW w:w="55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B86F3C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0DB5" w:rsidRPr="00750736" w14:paraId="285C7F7B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4AAD16" w14:textId="658ACE80" w:rsidR="008C62DA" w:rsidRPr="00750736" w:rsidRDefault="00950BF5" w:rsidP="008C62DA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soba za kontakt s N</w:t>
            </w:r>
            <w:r w:rsidR="00E90DB5"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ručiteljem</w:t>
            </w:r>
          </w:p>
        </w:tc>
        <w:tc>
          <w:tcPr>
            <w:tcW w:w="55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DF1CB1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0DB5" w:rsidRPr="00750736" w14:paraId="669706BA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55419E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roj telefona</w:t>
            </w:r>
          </w:p>
        </w:tc>
        <w:tc>
          <w:tcPr>
            <w:tcW w:w="55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C32608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0DB5" w:rsidRPr="00750736" w14:paraId="6C4633A3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C0DD67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roj telefaksa</w:t>
            </w:r>
          </w:p>
        </w:tc>
        <w:tc>
          <w:tcPr>
            <w:tcW w:w="55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FA7422" w14:textId="77777777" w:rsidR="00E90DB5" w:rsidRPr="00750736" w:rsidRDefault="00E90DB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56BC6" w:rsidRPr="00750736" w14:paraId="3DA3D71A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4B2D9B" w14:textId="315EFE8E" w:rsidR="00756BC6" w:rsidRPr="00750736" w:rsidRDefault="00756BC6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91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Cijena ponude bez </w:t>
            </w:r>
            <w:r w:rsidR="004C5107"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oreza na dodanu</w:t>
            </w: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vrijednost (brojkama, u HRK)</w:t>
            </w:r>
          </w:p>
        </w:tc>
        <w:tc>
          <w:tcPr>
            <w:tcW w:w="55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561395" w14:textId="77777777" w:rsidR="00756BC6" w:rsidRPr="00750736" w:rsidRDefault="00756BC6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412182CD" w14:textId="33879D80" w:rsidR="00756BC6" w:rsidRPr="00750736" w:rsidRDefault="00756BC6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894B39" w:rsidRPr="00750736" w14:paraId="28B05D32" w14:textId="77777777" w:rsidTr="00750736">
        <w:trPr>
          <w:cantSplit/>
          <w:trHeight w:val="20"/>
        </w:trPr>
        <w:tc>
          <w:tcPr>
            <w:tcW w:w="3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07D99" w14:textId="7EA3F99E" w:rsidR="00894B39" w:rsidRPr="00750736" w:rsidRDefault="00894B39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64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znos poreza</w:t>
            </w:r>
            <w:r w:rsidR="00C72232"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na dodanu vrijednost </w:t>
            </w:r>
            <w:r w:rsidRPr="0075073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brojkama, u HRK)</w:t>
            </w:r>
          </w:p>
        </w:tc>
        <w:tc>
          <w:tcPr>
            <w:tcW w:w="55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B6C911" w14:textId="77777777" w:rsidR="00894B39" w:rsidRPr="00750736" w:rsidRDefault="00894B39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bookmarkStart w:id="2" w:name="_GoBack"/>
            <w:bookmarkEnd w:id="2"/>
          </w:p>
          <w:p w14:paraId="680F294D" w14:textId="74B21695" w:rsidR="00894B39" w:rsidRPr="00750736" w:rsidRDefault="00894B39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5073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14:paraId="65746D1E" w14:textId="77777777" w:rsidR="00E90DB5" w:rsidRPr="009C5689" w:rsidRDefault="00E90DB5" w:rsidP="00E90DB5">
      <w:pPr>
        <w:pStyle w:val="BodyText"/>
        <w:kinsoku w:val="0"/>
        <w:overflowPunct w:val="0"/>
        <w:spacing w:before="2"/>
        <w:rPr>
          <w:rFonts w:ascii="Times New Roman" w:hAnsi="Times New Roman" w:cs="Times New Roman"/>
          <w:b/>
          <w:bCs/>
          <w:sz w:val="5"/>
          <w:szCs w:val="5"/>
          <w:lang w:val="hr-HR"/>
        </w:rPr>
      </w:pPr>
    </w:p>
    <w:tbl>
      <w:tblPr>
        <w:tblW w:w="936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9"/>
        <w:gridCol w:w="2807"/>
        <w:gridCol w:w="2725"/>
      </w:tblGrid>
      <w:tr w:rsidR="00E71844" w:rsidRPr="009C5689" w14:paraId="14CCC7AA" w14:textId="77777777" w:rsidTr="00750736">
        <w:trPr>
          <w:trHeight w:val="20"/>
        </w:trPr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445817" w14:textId="1FB2D0A9" w:rsidR="00E71844" w:rsidRPr="00E71844" w:rsidRDefault="00E71844" w:rsidP="00E71844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718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ijena ponude s porezom na dodanu vrijednost</w:t>
            </w:r>
            <w:r w:rsidRPr="00E71844">
              <w:rPr>
                <w:rFonts w:ascii="Arial" w:eastAsiaTheme="minorHAnsi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3</w:t>
            </w:r>
            <w:r w:rsidRPr="00E718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(brojkama, u HRK)</w:t>
            </w:r>
            <w:r w:rsidRPr="00E718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ab/>
              <w:t xml:space="preserve"> </w:t>
            </w:r>
          </w:p>
        </w:tc>
        <w:tc>
          <w:tcPr>
            <w:tcW w:w="553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F42F70" w14:textId="77777777" w:rsidR="00E71844" w:rsidRPr="000153D6" w:rsidRDefault="00E71844" w:rsidP="00350695">
            <w:pPr>
              <w:pStyle w:val="TableParagraph"/>
              <w:kinsoku w:val="0"/>
              <w:overflowPunct w:val="0"/>
              <w:spacing w:before="120" w:after="120"/>
              <w:ind w:left="1353"/>
              <w:rPr>
                <w:b/>
                <w:sz w:val="18"/>
                <w:szCs w:val="18"/>
                <w:lang w:val="hr-HR"/>
              </w:rPr>
            </w:pPr>
          </w:p>
        </w:tc>
      </w:tr>
      <w:tr w:rsidR="00E90DB5" w:rsidRPr="009C5689" w14:paraId="1B11AC18" w14:textId="77777777" w:rsidTr="00750736">
        <w:trPr>
          <w:trHeight w:val="20"/>
        </w:trPr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6F0AA9" w14:textId="77777777" w:rsidR="00E90DB5" w:rsidRPr="00485CE6" w:rsidRDefault="00E90DB5" w:rsidP="00350695">
            <w:pPr>
              <w:pStyle w:val="TableParagraph"/>
              <w:kinsoku w:val="0"/>
              <w:overflowPunct w:val="0"/>
              <w:spacing w:before="120" w:after="120"/>
              <w:ind w:left="107"/>
              <w:rPr>
                <w:b/>
                <w:sz w:val="18"/>
                <w:szCs w:val="18"/>
                <w:lang w:val="hr-HR"/>
              </w:rPr>
            </w:pPr>
            <w:r w:rsidRPr="00485CE6">
              <w:rPr>
                <w:b/>
                <w:sz w:val="18"/>
                <w:szCs w:val="18"/>
                <w:lang w:val="hr-HR"/>
              </w:rPr>
              <w:t>Rok valjanosti ponude</w:t>
            </w:r>
          </w:p>
        </w:tc>
        <w:tc>
          <w:tcPr>
            <w:tcW w:w="553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782AE1" w14:textId="7BDD5C64" w:rsidR="00E90DB5" w:rsidRPr="000153D6" w:rsidRDefault="00FE1B31" w:rsidP="00A96ECA">
            <w:pPr>
              <w:pStyle w:val="TableParagraph"/>
              <w:kinsoku w:val="0"/>
              <w:overflowPunct w:val="0"/>
              <w:spacing w:before="120" w:after="120"/>
              <w:ind w:left="1353"/>
              <w:rPr>
                <w:b/>
                <w:bCs/>
                <w:sz w:val="18"/>
                <w:szCs w:val="18"/>
                <w:lang w:val="hr-HR"/>
              </w:rPr>
            </w:pPr>
            <w:r w:rsidRPr="000153D6">
              <w:rPr>
                <w:b/>
                <w:sz w:val="18"/>
                <w:szCs w:val="18"/>
                <w:lang w:val="hr-HR"/>
              </w:rPr>
              <w:t xml:space="preserve">              </w:t>
            </w:r>
            <w:r w:rsidR="00A96ECA">
              <w:rPr>
                <w:b/>
                <w:sz w:val="18"/>
                <w:szCs w:val="18"/>
                <w:highlight w:val="yellow"/>
                <w:lang w:val="hr-HR"/>
              </w:rPr>
              <w:t>06</w:t>
            </w:r>
            <w:r w:rsidR="00A57192" w:rsidRPr="00A57192">
              <w:rPr>
                <w:b/>
                <w:sz w:val="18"/>
                <w:szCs w:val="18"/>
                <w:highlight w:val="yellow"/>
                <w:lang w:val="hr-HR"/>
              </w:rPr>
              <w:t>.1</w:t>
            </w:r>
            <w:r w:rsidR="00A96ECA">
              <w:rPr>
                <w:b/>
                <w:sz w:val="18"/>
                <w:szCs w:val="18"/>
                <w:highlight w:val="yellow"/>
                <w:lang w:val="hr-HR"/>
              </w:rPr>
              <w:t>2</w:t>
            </w:r>
            <w:r w:rsidR="001378FD" w:rsidRPr="00A57192">
              <w:rPr>
                <w:b/>
                <w:sz w:val="18"/>
                <w:szCs w:val="18"/>
                <w:highlight w:val="yellow"/>
                <w:lang w:val="hr-HR"/>
              </w:rPr>
              <w:t>.</w:t>
            </w:r>
            <w:r w:rsidR="00A57192" w:rsidRPr="00A57192">
              <w:rPr>
                <w:b/>
                <w:sz w:val="18"/>
                <w:szCs w:val="18"/>
                <w:highlight w:val="yellow"/>
                <w:lang w:val="hr-HR"/>
              </w:rPr>
              <w:t>2021</w:t>
            </w:r>
            <w:r w:rsidRPr="00A57192">
              <w:rPr>
                <w:b/>
                <w:sz w:val="18"/>
                <w:szCs w:val="18"/>
                <w:highlight w:val="yellow"/>
                <w:lang w:val="hr-HR"/>
              </w:rPr>
              <w:t>.</w:t>
            </w:r>
          </w:p>
        </w:tc>
      </w:tr>
      <w:tr w:rsidR="00E90DB5" w:rsidRPr="009C5689" w14:paraId="73FC7678" w14:textId="77777777" w:rsidTr="00750736">
        <w:trPr>
          <w:trHeight w:val="20"/>
        </w:trPr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326887" w14:textId="77777777" w:rsidR="00E90DB5" w:rsidRPr="00485CE6" w:rsidRDefault="00E90DB5" w:rsidP="00350695">
            <w:pPr>
              <w:pStyle w:val="TableParagraph"/>
              <w:kinsoku w:val="0"/>
              <w:overflowPunct w:val="0"/>
              <w:spacing w:before="120" w:after="120"/>
              <w:ind w:left="107"/>
              <w:rPr>
                <w:b/>
                <w:sz w:val="18"/>
                <w:szCs w:val="18"/>
                <w:lang w:val="hr-HR"/>
              </w:rPr>
            </w:pPr>
            <w:r w:rsidRPr="00485CE6">
              <w:rPr>
                <w:b/>
                <w:sz w:val="18"/>
                <w:szCs w:val="18"/>
                <w:lang w:val="hr-HR"/>
              </w:rPr>
              <w:t>Mjesto i datum</w:t>
            </w:r>
          </w:p>
        </w:tc>
        <w:tc>
          <w:tcPr>
            <w:tcW w:w="553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E0DFF4" w14:textId="77777777" w:rsidR="00E90DB5" w:rsidRPr="009C5689" w:rsidRDefault="00E90DB5" w:rsidP="00350695">
            <w:pPr>
              <w:pStyle w:val="TableParagraph"/>
              <w:kinsoku w:val="0"/>
              <w:overflowPunct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E90DB5" w:rsidRPr="009C5689" w14:paraId="3995A10E" w14:textId="77777777" w:rsidTr="00750736">
        <w:trPr>
          <w:trHeight w:val="20"/>
        </w:trPr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59C9D6" w14:textId="5C67A575" w:rsidR="00E90DB5" w:rsidRPr="00485CE6" w:rsidRDefault="00E90DB5" w:rsidP="00350695">
            <w:pPr>
              <w:pStyle w:val="TableParagraph"/>
              <w:kinsoku w:val="0"/>
              <w:overflowPunct w:val="0"/>
              <w:spacing w:before="120" w:after="120"/>
              <w:ind w:left="107"/>
              <w:rPr>
                <w:b/>
                <w:sz w:val="18"/>
                <w:szCs w:val="18"/>
                <w:lang w:val="hr-HR"/>
              </w:rPr>
            </w:pPr>
            <w:r w:rsidRPr="00E23732">
              <w:rPr>
                <w:b/>
                <w:sz w:val="18"/>
                <w:szCs w:val="18"/>
                <w:lang w:val="hr-HR"/>
              </w:rPr>
              <w:t xml:space="preserve">Izvršenje predmeta nabave </w:t>
            </w:r>
            <w:r w:rsidR="00B418C1" w:rsidRPr="00E23732">
              <w:rPr>
                <w:b/>
                <w:sz w:val="18"/>
                <w:szCs w:val="18"/>
                <w:lang w:val="hr-HR"/>
              </w:rPr>
              <w:t>P</w:t>
            </w:r>
            <w:r w:rsidRPr="00E23732">
              <w:rPr>
                <w:b/>
                <w:sz w:val="18"/>
                <w:szCs w:val="18"/>
                <w:lang w:val="hr-HR"/>
              </w:rPr>
              <w:t>onuditelj će izvoditi samostalno vlastitim resursima</w:t>
            </w:r>
          </w:p>
        </w:tc>
        <w:tc>
          <w:tcPr>
            <w:tcW w:w="2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one" w:sz="6" w:space="0" w:color="auto"/>
            </w:tcBorders>
            <w:vAlign w:val="center"/>
          </w:tcPr>
          <w:p w14:paraId="5BCFCF13" w14:textId="77777777" w:rsidR="00E90DB5" w:rsidRPr="009C5689" w:rsidRDefault="00E90DB5" w:rsidP="00350695">
            <w:pPr>
              <w:pStyle w:val="TableParagraph"/>
              <w:kinsoku w:val="0"/>
              <w:overflowPunct w:val="0"/>
              <w:spacing w:before="120" w:after="120"/>
              <w:ind w:right="269"/>
              <w:jc w:val="right"/>
              <w:rPr>
                <w:b/>
                <w:bCs/>
                <w:w w:val="95"/>
                <w:sz w:val="18"/>
                <w:szCs w:val="18"/>
                <w:lang w:val="hr-HR"/>
              </w:rPr>
            </w:pPr>
            <w:r w:rsidRPr="009C5689">
              <w:rPr>
                <w:b/>
                <w:bCs/>
                <w:w w:val="95"/>
                <w:sz w:val="18"/>
                <w:szCs w:val="18"/>
                <w:lang w:val="hr-HR"/>
              </w:rPr>
              <w:t>DA</w:t>
            </w:r>
          </w:p>
        </w:tc>
        <w:tc>
          <w:tcPr>
            <w:tcW w:w="2725" w:type="dxa"/>
            <w:tcBorders>
              <w:top w:val="single" w:sz="4" w:space="0" w:color="999999"/>
              <w:left w:val="none" w:sz="6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4E47F52D" w14:textId="77777777" w:rsidR="00E90DB5" w:rsidRPr="009C5689" w:rsidRDefault="00E90DB5" w:rsidP="00350695">
            <w:pPr>
              <w:pStyle w:val="TableParagraph"/>
              <w:kinsoku w:val="0"/>
              <w:overflowPunct w:val="0"/>
              <w:spacing w:before="120" w:after="120"/>
              <w:ind w:left="279"/>
              <w:rPr>
                <w:b/>
                <w:bCs/>
                <w:sz w:val="18"/>
                <w:szCs w:val="18"/>
                <w:vertAlign w:val="superscript"/>
                <w:lang w:val="hr-HR"/>
              </w:rPr>
            </w:pPr>
            <w:r w:rsidRPr="009C5689">
              <w:rPr>
                <w:b/>
                <w:bCs/>
                <w:sz w:val="18"/>
                <w:szCs w:val="18"/>
                <w:lang w:val="hr-HR"/>
              </w:rPr>
              <w:t>NE</w:t>
            </w:r>
            <w:r w:rsidRPr="009C5689">
              <w:rPr>
                <w:b/>
                <w:bCs/>
                <w:sz w:val="18"/>
                <w:szCs w:val="18"/>
                <w:vertAlign w:val="superscript"/>
                <w:lang w:val="hr-HR"/>
              </w:rPr>
              <w:t>4</w:t>
            </w:r>
          </w:p>
        </w:tc>
      </w:tr>
    </w:tbl>
    <w:p w14:paraId="3C506A88" w14:textId="77777777" w:rsidR="00E90DB5" w:rsidRPr="009C5689" w:rsidRDefault="00E90DB5" w:rsidP="00E90DB5">
      <w:pPr>
        <w:pStyle w:val="BodyText"/>
        <w:kinsoku w:val="0"/>
        <w:overflowPunct w:val="0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</w:p>
    <w:p w14:paraId="4A1104B4" w14:textId="535AEABF" w:rsidR="00E90DB5" w:rsidRPr="009C5689" w:rsidRDefault="00E90DB5" w:rsidP="002F42F3">
      <w:pPr>
        <w:pStyle w:val="BodyText"/>
        <w:kinsoku w:val="0"/>
        <w:overflowPunct w:val="0"/>
        <w:spacing w:line="207" w:lineRule="exact"/>
        <w:ind w:left="137"/>
        <w:rPr>
          <w:rFonts w:ascii="Times New Roman" w:hAnsi="Times New Roman" w:cs="Times New Roman"/>
          <w:b/>
          <w:bCs/>
          <w:lang w:val="hr-HR"/>
        </w:rPr>
      </w:pPr>
      <w:r w:rsidRPr="009C5689">
        <w:rPr>
          <w:lang w:val="hr-HR"/>
        </w:rPr>
        <w:t>Uz ponudu dostavljamo popis svih sastavnih dijelova i priloga ponude (Sadr</w:t>
      </w:r>
      <w:r w:rsidR="00B4604E" w:rsidRPr="009C5689">
        <w:rPr>
          <w:lang w:val="hr-HR"/>
        </w:rPr>
        <w:t>ž</w:t>
      </w:r>
      <w:r w:rsidRPr="009C5689">
        <w:rPr>
          <w:lang w:val="hr-HR"/>
        </w:rPr>
        <w:t xml:space="preserve">aj ponude) </w:t>
      </w:r>
      <w:r w:rsidR="004202C4" w:rsidRPr="009C5689">
        <w:rPr>
          <w:lang w:val="hr-HR"/>
        </w:rPr>
        <w:t xml:space="preserve">uvezanih </w:t>
      </w:r>
      <w:r w:rsidR="00FE1B31" w:rsidRPr="00485CE6">
        <w:rPr>
          <w:bCs/>
          <w:u w:val="single" w:color="C0C0C0"/>
          <w:lang w:val="hr-HR"/>
        </w:rPr>
        <w:t>sl</w:t>
      </w:r>
      <w:r w:rsidR="004202C4" w:rsidRPr="00485CE6">
        <w:rPr>
          <w:bCs/>
          <w:u w:val="single" w:color="C0C0C0"/>
          <w:lang w:val="hr-HR"/>
        </w:rPr>
        <w:t>jedećim</w:t>
      </w:r>
      <w:r w:rsidRPr="009C5689">
        <w:rPr>
          <w:u w:val="single" w:color="C0C0C0"/>
          <w:lang w:val="hr-HR"/>
        </w:rPr>
        <w:t xml:space="preserve"> redoslijedom:                                                                                                                                                     </w:t>
      </w:r>
    </w:p>
    <w:p w14:paraId="09EE577E" w14:textId="77777777" w:rsidR="00E90DB5" w:rsidRPr="009C5689" w:rsidRDefault="00E90DB5" w:rsidP="00E90DB5">
      <w:pPr>
        <w:pStyle w:val="BodyText"/>
        <w:kinsoku w:val="0"/>
        <w:overflowPunct w:val="0"/>
        <w:rPr>
          <w:sz w:val="20"/>
          <w:szCs w:val="20"/>
          <w:lang w:val="hr-HR"/>
        </w:rPr>
      </w:pPr>
    </w:p>
    <w:p w14:paraId="179F380B" w14:textId="042125C6" w:rsidR="00E90DB5" w:rsidRPr="009C5689" w:rsidRDefault="00E90DB5" w:rsidP="00E90DB5">
      <w:pPr>
        <w:pStyle w:val="BodyText"/>
        <w:kinsoku w:val="0"/>
        <w:overflowPunct w:val="0"/>
        <w:spacing w:line="20" w:lineRule="exact"/>
        <w:ind w:left="103"/>
        <w:rPr>
          <w:b/>
          <w:bCs/>
          <w:sz w:val="2"/>
          <w:szCs w:val="2"/>
          <w:lang w:val="hr-HR"/>
        </w:rPr>
      </w:pPr>
      <w:r w:rsidRPr="009C5689">
        <w:rPr>
          <w:b/>
          <w:bCs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61C3CF18" wp14:editId="73BF11F7">
                <wp:extent cx="6069965" cy="12700"/>
                <wp:effectExtent l="9525" t="9525" r="6985" b="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0"/>
                          <a:chOff x="0" y="0"/>
                          <a:chExt cx="9559" cy="20"/>
                        </a:xfrm>
                      </wpg:grpSpPr>
                      <wps:wsp>
                        <wps:cNvPr id="51" name="Freeform 29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559" cy="20"/>
                          </a:xfrm>
                          <a:custGeom>
                            <a:avLst/>
                            <a:gdLst>
                              <a:gd name="T0" fmla="*/ 0 w 9559"/>
                              <a:gd name="T1" fmla="*/ 0 h 20"/>
                              <a:gd name="T2" fmla="*/ 9558 w 95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9" h="20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6CA262" id="Group 50" o:spid="_x0000_s1026" style="width:477.95pt;height:1pt;mso-position-horizontal-relative:char;mso-position-vertical-relative:line" coordsize="95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">
                <v:shape id="Freeform 29" o:spid="_x0000_s1027" style="position:absolute;top:4;width:9559;height:20;visibility:visible;mso-wrap-style:square;v-text-anchor:top" coordsize="95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" path="m,l9558,e" filled="f" strokecolor="silver" strokeweight=".16931mm">
                  <v:path arrowok="t" o:connecttype="custom" o:connectlocs="0,0;9558,0" o:connectangles="0,0"/>
                </v:shape>
                <w10:anchorlock/>
              </v:group>
            </w:pict>
          </mc:Fallback>
        </mc:AlternateContent>
      </w:r>
    </w:p>
    <w:p w14:paraId="5235CB79" w14:textId="77777777" w:rsidR="00E90DB5" w:rsidRPr="009C5689" w:rsidRDefault="00E90DB5" w:rsidP="00E90DB5">
      <w:pPr>
        <w:pStyle w:val="BodyText"/>
        <w:kinsoku w:val="0"/>
        <w:overflowPunct w:val="0"/>
        <w:spacing w:before="6" w:after="1"/>
        <w:rPr>
          <w:sz w:val="20"/>
          <w:szCs w:val="20"/>
          <w:lang w:val="hr-HR"/>
        </w:rPr>
      </w:pPr>
    </w:p>
    <w:p w14:paraId="74CBB3C0" w14:textId="6CEF7FFB" w:rsidR="00E90DB5" w:rsidRPr="009C5689" w:rsidRDefault="00E90DB5" w:rsidP="00E90DB5">
      <w:pPr>
        <w:pStyle w:val="BodyText"/>
        <w:kinsoku w:val="0"/>
        <w:overflowPunct w:val="0"/>
        <w:spacing w:line="20" w:lineRule="exact"/>
        <w:ind w:left="103"/>
        <w:rPr>
          <w:b/>
          <w:bCs/>
          <w:sz w:val="2"/>
          <w:szCs w:val="2"/>
          <w:lang w:val="hr-HR"/>
        </w:rPr>
      </w:pPr>
      <w:r w:rsidRPr="009C5689">
        <w:rPr>
          <w:b/>
          <w:bCs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2FECC747" wp14:editId="0D220391">
                <wp:extent cx="6069965" cy="12700"/>
                <wp:effectExtent l="9525" t="9525" r="6985" b="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0"/>
                          <a:chOff x="0" y="0"/>
                          <a:chExt cx="9559" cy="20"/>
                        </a:xfrm>
                      </wpg:grpSpPr>
                      <wps:wsp>
                        <wps:cNvPr id="49" name="Freeform 31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559" cy="20"/>
                          </a:xfrm>
                          <a:custGeom>
                            <a:avLst/>
                            <a:gdLst>
                              <a:gd name="T0" fmla="*/ 0 w 9559"/>
                              <a:gd name="T1" fmla="*/ 0 h 20"/>
                              <a:gd name="T2" fmla="*/ 9558 w 95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9" h="20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362C27" id="Group 48" o:spid="_x0000_s1026" style="width:477.95pt;height:1pt;mso-position-horizontal-relative:char;mso-position-vertical-relative:line" coordsize="95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">
                <v:shape id="Freeform 31" o:spid="_x0000_s1027" style="position:absolute;top:4;width:9559;height:20;visibility:visible;mso-wrap-style:square;v-text-anchor:top" coordsize="95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" path="m,l9558,e" filled="f" strokecolor="silver" strokeweight=".16931mm">
                  <v:path arrowok="t" o:connecttype="custom" o:connectlocs="0,0;9558,0" o:connectangles="0,0"/>
                </v:shape>
                <w10:anchorlock/>
              </v:group>
            </w:pict>
          </mc:Fallback>
        </mc:AlternateContent>
      </w:r>
    </w:p>
    <w:p w14:paraId="45BBC1F0" w14:textId="77777777" w:rsidR="00E90DB5" w:rsidRPr="009C5689" w:rsidRDefault="00E90DB5" w:rsidP="00E90DB5">
      <w:pPr>
        <w:pStyle w:val="BodyText"/>
        <w:kinsoku w:val="0"/>
        <w:overflowPunct w:val="0"/>
        <w:spacing w:before="6" w:after="1"/>
        <w:rPr>
          <w:sz w:val="20"/>
          <w:szCs w:val="20"/>
          <w:lang w:val="hr-HR"/>
        </w:rPr>
      </w:pPr>
    </w:p>
    <w:p w14:paraId="4F0BF153" w14:textId="6C415AC2" w:rsidR="00E90DB5" w:rsidRPr="009C5689" w:rsidRDefault="00E90DB5" w:rsidP="00E90DB5">
      <w:pPr>
        <w:pStyle w:val="BodyText"/>
        <w:kinsoku w:val="0"/>
        <w:overflowPunct w:val="0"/>
        <w:spacing w:line="20" w:lineRule="exact"/>
        <w:ind w:left="103"/>
        <w:rPr>
          <w:b/>
          <w:bCs/>
          <w:sz w:val="2"/>
          <w:szCs w:val="2"/>
          <w:lang w:val="hr-HR"/>
        </w:rPr>
      </w:pPr>
      <w:r w:rsidRPr="009C5689">
        <w:rPr>
          <w:b/>
          <w:bCs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29A5B66D" wp14:editId="054968AD">
                <wp:extent cx="6069965" cy="12700"/>
                <wp:effectExtent l="9525" t="9525" r="6985" b="0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0"/>
                          <a:chOff x="0" y="0"/>
                          <a:chExt cx="9559" cy="20"/>
                        </a:xfrm>
                      </wpg:grpSpPr>
                      <wps:wsp>
                        <wps:cNvPr id="47" name="Freeform 33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559" cy="20"/>
                          </a:xfrm>
                          <a:custGeom>
                            <a:avLst/>
                            <a:gdLst>
                              <a:gd name="T0" fmla="*/ 0 w 9559"/>
                              <a:gd name="T1" fmla="*/ 0 h 20"/>
                              <a:gd name="T2" fmla="*/ 9558 w 95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9" h="20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5F8AFE" id="Group 46" o:spid="_x0000_s1026" style="width:477.95pt;height:1pt;mso-position-horizontal-relative:char;mso-position-vertical-relative:line" coordsize="95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">
                <v:shape id="Freeform 33" o:spid="_x0000_s1027" style="position:absolute;top:4;width:9559;height:20;visibility:visible;mso-wrap-style:square;v-text-anchor:top" coordsize="95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" path="m,l9558,e" filled="f" strokecolor="silver" strokeweight=".48pt">
                  <v:path arrowok="t" o:connecttype="custom" o:connectlocs="0,0;9558,0" o:connectangles="0,0"/>
                </v:shape>
                <w10:anchorlock/>
              </v:group>
            </w:pict>
          </mc:Fallback>
        </mc:AlternateContent>
      </w:r>
    </w:p>
    <w:p w14:paraId="1835CE87" w14:textId="77777777" w:rsidR="00E90DB5" w:rsidRPr="009C5689" w:rsidRDefault="00E90DB5" w:rsidP="00E90DB5">
      <w:pPr>
        <w:pStyle w:val="BodyText"/>
        <w:kinsoku w:val="0"/>
        <w:overflowPunct w:val="0"/>
        <w:spacing w:before="6" w:after="1"/>
        <w:rPr>
          <w:sz w:val="20"/>
          <w:szCs w:val="20"/>
          <w:lang w:val="hr-HR"/>
        </w:rPr>
      </w:pPr>
    </w:p>
    <w:p w14:paraId="6340CE8F" w14:textId="590EC84B" w:rsidR="00E90DB5" w:rsidRPr="009C5689" w:rsidRDefault="00E90DB5" w:rsidP="00E90DB5">
      <w:pPr>
        <w:pStyle w:val="BodyText"/>
        <w:kinsoku w:val="0"/>
        <w:overflowPunct w:val="0"/>
        <w:spacing w:line="20" w:lineRule="exact"/>
        <w:ind w:left="103"/>
        <w:rPr>
          <w:b/>
          <w:bCs/>
          <w:sz w:val="2"/>
          <w:szCs w:val="2"/>
          <w:lang w:val="hr-HR"/>
        </w:rPr>
      </w:pPr>
      <w:r w:rsidRPr="009C5689">
        <w:rPr>
          <w:b/>
          <w:bCs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55543FF3" wp14:editId="1EC3CFFC">
                <wp:extent cx="6069965" cy="12700"/>
                <wp:effectExtent l="9525" t="9525" r="6985" b="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0"/>
                          <a:chOff x="0" y="0"/>
                          <a:chExt cx="9559" cy="20"/>
                        </a:xfrm>
                      </wpg:grpSpPr>
                      <wps:wsp>
                        <wps:cNvPr id="45" name="Freeform 35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559" cy="20"/>
                          </a:xfrm>
                          <a:custGeom>
                            <a:avLst/>
                            <a:gdLst>
                              <a:gd name="T0" fmla="*/ 0 w 9559"/>
                              <a:gd name="T1" fmla="*/ 0 h 20"/>
                              <a:gd name="T2" fmla="*/ 9558 w 95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9" h="20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120ECB" id="Group 44" o:spid="_x0000_s1026" style="width:477.95pt;height:1pt;mso-position-horizontal-relative:char;mso-position-vertical-relative:line" coordsize="95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">
                <v:shape id="Freeform 35" o:spid="_x0000_s1027" style="position:absolute;top:4;width:9559;height:20;visibility:visible;mso-wrap-style:square;v-text-anchor:top" coordsize="95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" path="m,l9558,e" filled="f" strokecolor="silver" strokeweight=".48pt">
                  <v:path arrowok="t" o:connecttype="custom" o:connectlocs="0,0;9558,0" o:connectangles="0,0"/>
                </v:shape>
                <w10:anchorlock/>
              </v:group>
            </w:pict>
          </mc:Fallback>
        </mc:AlternateContent>
      </w:r>
    </w:p>
    <w:p w14:paraId="484122A9" w14:textId="77777777" w:rsidR="00E90DB5" w:rsidRPr="009C5689" w:rsidRDefault="00E90DB5" w:rsidP="00E90DB5">
      <w:pPr>
        <w:pStyle w:val="BodyText"/>
        <w:kinsoku w:val="0"/>
        <w:overflowPunct w:val="0"/>
        <w:spacing w:before="6" w:after="1"/>
        <w:rPr>
          <w:sz w:val="20"/>
          <w:szCs w:val="20"/>
          <w:lang w:val="hr-HR"/>
        </w:rPr>
      </w:pPr>
    </w:p>
    <w:p w14:paraId="05DB77A7" w14:textId="6AC1D7AE" w:rsidR="00E90DB5" w:rsidRPr="009C5689" w:rsidRDefault="00E90DB5" w:rsidP="00E90DB5">
      <w:pPr>
        <w:pStyle w:val="BodyText"/>
        <w:kinsoku w:val="0"/>
        <w:overflowPunct w:val="0"/>
        <w:spacing w:line="20" w:lineRule="exact"/>
        <w:ind w:left="103"/>
        <w:rPr>
          <w:b/>
          <w:bCs/>
          <w:sz w:val="2"/>
          <w:szCs w:val="2"/>
          <w:lang w:val="hr-HR"/>
        </w:rPr>
      </w:pPr>
      <w:r w:rsidRPr="009C5689">
        <w:rPr>
          <w:b/>
          <w:bCs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1C262AA4" wp14:editId="7638592C">
                <wp:extent cx="6069965" cy="12700"/>
                <wp:effectExtent l="9525" t="9525" r="6985" b="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0"/>
                          <a:chOff x="0" y="0"/>
                          <a:chExt cx="9559" cy="20"/>
                        </a:xfrm>
                      </wpg:grpSpPr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559" cy="20"/>
                          </a:xfrm>
                          <a:custGeom>
                            <a:avLst/>
                            <a:gdLst>
                              <a:gd name="T0" fmla="*/ 0 w 9559"/>
                              <a:gd name="T1" fmla="*/ 0 h 20"/>
                              <a:gd name="T2" fmla="*/ 9558 w 95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9" h="20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771743" id="Group 42" o:spid="_x0000_s1026" style="width:477.95pt;height:1pt;mso-position-horizontal-relative:char;mso-position-vertical-relative:line" coordsize="95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">
                <v:shape id="Freeform 37" o:spid="_x0000_s1027" style="position:absolute;top:4;width:9559;height:20;visibility:visible;mso-wrap-style:square;v-text-anchor:top" coordsize="95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" path="m,l9558,e" filled="f" strokecolor="silver" strokeweight=".48pt">
                  <v:path arrowok="t" o:connecttype="custom" o:connectlocs="0,0;9558,0" o:connectangles="0,0"/>
                </v:shape>
                <w10:anchorlock/>
              </v:group>
            </w:pict>
          </mc:Fallback>
        </mc:AlternateContent>
      </w:r>
    </w:p>
    <w:p w14:paraId="4F89F55E" w14:textId="77777777" w:rsidR="00E90DB5" w:rsidRPr="009C5689" w:rsidRDefault="00E90DB5" w:rsidP="00E90DB5">
      <w:pPr>
        <w:pStyle w:val="BodyText"/>
        <w:kinsoku w:val="0"/>
        <w:overflowPunct w:val="0"/>
        <w:spacing w:before="6" w:after="1"/>
        <w:rPr>
          <w:sz w:val="20"/>
          <w:szCs w:val="20"/>
          <w:lang w:val="hr-HR"/>
        </w:rPr>
      </w:pPr>
    </w:p>
    <w:p w14:paraId="7A96FDB9" w14:textId="7630F22C" w:rsidR="00E90DB5" w:rsidRPr="009C5689" w:rsidRDefault="00E90DB5" w:rsidP="00E90DB5">
      <w:pPr>
        <w:pStyle w:val="BodyText"/>
        <w:kinsoku w:val="0"/>
        <w:overflowPunct w:val="0"/>
        <w:spacing w:line="20" w:lineRule="exact"/>
        <w:ind w:left="103"/>
        <w:rPr>
          <w:b/>
          <w:bCs/>
          <w:sz w:val="2"/>
          <w:szCs w:val="2"/>
          <w:lang w:val="hr-HR"/>
        </w:rPr>
      </w:pPr>
      <w:r w:rsidRPr="009C5689">
        <w:rPr>
          <w:b/>
          <w:bCs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7F3E957D" wp14:editId="6A205A31">
                <wp:extent cx="6069965" cy="12700"/>
                <wp:effectExtent l="9525" t="9525" r="6985" b="0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0"/>
                          <a:chOff x="0" y="0"/>
                          <a:chExt cx="9559" cy="20"/>
                        </a:xfrm>
                      </wpg:grpSpPr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559" cy="20"/>
                          </a:xfrm>
                          <a:custGeom>
                            <a:avLst/>
                            <a:gdLst>
                              <a:gd name="T0" fmla="*/ 0 w 9559"/>
                              <a:gd name="T1" fmla="*/ 0 h 20"/>
                              <a:gd name="T2" fmla="*/ 9558 w 95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9" h="20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D0F2EE" id="Group 40" o:spid="_x0000_s1026" style="width:477.95pt;height:1pt;mso-position-horizontal-relative:char;mso-position-vertical-relative:line" coordsize="95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">
                <v:shape id="Freeform 39" o:spid="_x0000_s1027" style="position:absolute;top:4;width:9559;height:20;visibility:visible;mso-wrap-style:square;v-text-anchor:top" coordsize="95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" path="m,l9558,e" filled="f" strokecolor="silver" strokeweight=".48pt">
                  <v:path arrowok="t" o:connecttype="custom" o:connectlocs="0,0;9558,0" o:connectangles="0,0"/>
                </v:shape>
                <w10:anchorlock/>
              </v:group>
            </w:pict>
          </mc:Fallback>
        </mc:AlternateContent>
      </w:r>
    </w:p>
    <w:p w14:paraId="0D90959A" w14:textId="77777777" w:rsidR="00E90DB5" w:rsidRPr="009C5689" w:rsidRDefault="00E90DB5" w:rsidP="00E90DB5">
      <w:pPr>
        <w:pStyle w:val="BodyText"/>
        <w:kinsoku w:val="0"/>
        <w:overflowPunct w:val="0"/>
        <w:spacing w:before="6" w:after="1"/>
        <w:rPr>
          <w:sz w:val="20"/>
          <w:szCs w:val="20"/>
          <w:lang w:val="hr-HR"/>
        </w:rPr>
      </w:pPr>
    </w:p>
    <w:p w14:paraId="7EC7DDED" w14:textId="5A077841" w:rsidR="00E90DB5" w:rsidRPr="009C5689" w:rsidRDefault="00E90DB5" w:rsidP="00E90DB5">
      <w:pPr>
        <w:pStyle w:val="BodyText"/>
        <w:kinsoku w:val="0"/>
        <w:overflowPunct w:val="0"/>
        <w:spacing w:line="20" w:lineRule="exact"/>
        <w:ind w:left="103"/>
        <w:rPr>
          <w:b/>
          <w:bCs/>
          <w:sz w:val="2"/>
          <w:szCs w:val="2"/>
          <w:lang w:val="hr-HR"/>
        </w:rPr>
      </w:pPr>
      <w:r w:rsidRPr="009C5689">
        <w:rPr>
          <w:b/>
          <w:bCs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1EF9DA4B" wp14:editId="5CA8FD3A">
                <wp:extent cx="6069965" cy="12700"/>
                <wp:effectExtent l="9525" t="9525" r="6985" b="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0"/>
                          <a:chOff x="0" y="0"/>
                          <a:chExt cx="9559" cy="20"/>
                        </a:xfrm>
                      </wpg:grpSpPr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559" cy="20"/>
                          </a:xfrm>
                          <a:custGeom>
                            <a:avLst/>
                            <a:gdLst>
                              <a:gd name="T0" fmla="*/ 0 w 9559"/>
                              <a:gd name="T1" fmla="*/ 0 h 20"/>
                              <a:gd name="T2" fmla="*/ 9558 w 95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9" h="20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1E52BD" id="Group 38" o:spid="_x0000_s1026" style="width:477.95pt;height:1pt;mso-position-horizontal-relative:char;mso-position-vertical-relative:line" coordsize="95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">
                <v:shape id="Freeform 41" o:spid="_x0000_s1027" style="position:absolute;top:4;width:9559;height:20;visibility:visible;mso-wrap-style:square;v-text-anchor:top" coordsize="95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" path="m,l9558,e" filled="f" strokecolor="silver" strokeweight=".48pt">
                  <v:path arrowok="t" o:connecttype="custom" o:connectlocs="0,0;9558,0" o:connectangles="0,0"/>
                </v:shape>
                <w10:anchorlock/>
              </v:group>
            </w:pict>
          </mc:Fallback>
        </mc:AlternateContent>
      </w:r>
    </w:p>
    <w:p w14:paraId="5499DB03" w14:textId="77777777" w:rsidR="00E90DB5" w:rsidRPr="009C5689" w:rsidRDefault="00E90DB5" w:rsidP="00E90DB5">
      <w:pPr>
        <w:pStyle w:val="BodyText"/>
        <w:kinsoku w:val="0"/>
        <w:overflowPunct w:val="0"/>
        <w:spacing w:before="6" w:after="1"/>
        <w:rPr>
          <w:sz w:val="20"/>
          <w:szCs w:val="20"/>
          <w:lang w:val="hr-HR"/>
        </w:rPr>
      </w:pPr>
    </w:p>
    <w:p w14:paraId="2D73DD21" w14:textId="67FE31DF" w:rsidR="00E90DB5" w:rsidRPr="009C5689" w:rsidRDefault="00E90DB5" w:rsidP="00E90DB5">
      <w:pPr>
        <w:pStyle w:val="BodyText"/>
        <w:kinsoku w:val="0"/>
        <w:overflowPunct w:val="0"/>
        <w:spacing w:line="20" w:lineRule="exact"/>
        <w:ind w:left="103"/>
        <w:rPr>
          <w:b/>
          <w:bCs/>
          <w:sz w:val="2"/>
          <w:szCs w:val="2"/>
          <w:lang w:val="hr-HR"/>
        </w:rPr>
      </w:pPr>
      <w:r w:rsidRPr="009C5689">
        <w:rPr>
          <w:b/>
          <w:bCs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723828B7" wp14:editId="783D6FFD">
                <wp:extent cx="6069965" cy="12700"/>
                <wp:effectExtent l="9525" t="9525" r="6985" b="0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0"/>
                          <a:chOff x="0" y="0"/>
                          <a:chExt cx="9559" cy="20"/>
                        </a:xfrm>
                      </wpg:grpSpPr>
                      <wps:wsp>
                        <wps:cNvPr id="37" name="Freeform 43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559" cy="20"/>
                          </a:xfrm>
                          <a:custGeom>
                            <a:avLst/>
                            <a:gdLst>
                              <a:gd name="T0" fmla="*/ 0 w 9559"/>
                              <a:gd name="T1" fmla="*/ 0 h 20"/>
                              <a:gd name="T2" fmla="*/ 9558 w 95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9" h="20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FCAB77" id="Group 36" o:spid="_x0000_s1026" style="width:477.95pt;height:1pt;mso-position-horizontal-relative:char;mso-position-vertical-relative:line" coordsize="95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">
                <v:shape id="Freeform 43" o:spid="_x0000_s1027" style="position:absolute;top:4;width:9559;height:20;visibility:visible;mso-wrap-style:square;v-text-anchor:top" coordsize="95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" path="m,l9558,e" filled="f" strokecolor="silver" strokeweight=".16931mm">
                  <v:path arrowok="t" o:connecttype="custom" o:connectlocs="0,0;9558,0" o:connectangles="0,0"/>
                </v:shape>
                <w10:anchorlock/>
              </v:group>
            </w:pict>
          </mc:Fallback>
        </mc:AlternateContent>
      </w:r>
    </w:p>
    <w:p w14:paraId="50F70910" w14:textId="77777777" w:rsidR="00E90DB5" w:rsidRPr="009C5689" w:rsidRDefault="00E90DB5" w:rsidP="00E90DB5">
      <w:pPr>
        <w:pStyle w:val="BodyText"/>
        <w:kinsoku w:val="0"/>
        <w:overflowPunct w:val="0"/>
        <w:spacing w:before="6" w:after="1"/>
        <w:rPr>
          <w:sz w:val="20"/>
          <w:szCs w:val="20"/>
          <w:lang w:val="hr-HR"/>
        </w:rPr>
      </w:pPr>
    </w:p>
    <w:p w14:paraId="30238EFE" w14:textId="2F1A52BF" w:rsidR="00E90DB5" w:rsidRPr="009C5689" w:rsidRDefault="00E90DB5" w:rsidP="00E90DB5">
      <w:pPr>
        <w:pStyle w:val="BodyText"/>
        <w:kinsoku w:val="0"/>
        <w:overflowPunct w:val="0"/>
        <w:spacing w:line="20" w:lineRule="exact"/>
        <w:ind w:left="103"/>
        <w:rPr>
          <w:b/>
          <w:bCs/>
          <w:sz w:val="2"/>
          <w:szCs w:val="2"/>
          <w:lang w:val="hr-HR"/>
        </w:rPr>
      </w:pPr>
      <w:r w:rsidRPr="009C5689">
        <w:rPr>
          <w:b/>
          <w:bCs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6F7EDA88" wp14:editId="29795764">
                <wp:extent cx="6069965" cy="12700"/>
                <wp:effectExtent l="9525" t="9525" r="6985" b="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0"/>
                          <a:chOff x="0" y="0"/>
                          <a:chExt cx="9559" cy="20"/>
                        </a:xfrm>
                      </wpg:grpSpPr>
                      <wps:wsp>
                        <wps:cNvPr id="35" name="Freeform 45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559" cy="20"/>
                          </a:xfrm>
                          <a:custGeom>
                            <a:avLst/>
                            <a:gdLst>
                              <a:gd name="T0" fmla="*/ 0 w 9559"/>
                              <a:gd name="T1" fmla="*/ 0 h 20"/>
                              <a:gd name="T2" fmla="*/ 9558 w 95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9" h="20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C39A1D" id="Group 34" o:spid="_x0000_s1026" style="width:477.95pt;height:1pt;mso-position-horizontal-relative:char;mso-position-vertical-relative:line" coordsize="95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">
                <v:shape id="Freeform 45" o:spid="_x0000_s1027" style="position:absolute;top:4;width:9559;height:20;visibility:visible;mso-wrap-style:square;v-text-anchor:top" coordsize="95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" path="m,l9558,e" filled="f" strokecolor="silver" strokeweight=".16931mm">
                  <v:path arrowok="t" o:connecttype="custom" o:connectlocs="0,0;9558,0" o:connectangles="0,0"/>
                </v:shape>
                <w10:anchorlock/>
              </v:group>
            </w:pict>
          </mc:Fallback>
        </mc:AlternateContent>
      </w:r>
    </w:p>
    <w:p w14:paraId="5F317A7E" w14:textId="77777777" w:rsidR="00E90DB5" w:rsidRPr="009C5689" w:rsidRDefault="00E90DB5" w:rsidP="00E90DB5">
      <w:pPr>
        <w:pStyle w:val="BodyText"/>
        <w:kinsoku w:val="0"/>
        <w:overflowPunct w:val="0"/>
        <w:spacing w:before="6" w:after="1"/>
        <w:rPr>
          <w:sz w:val="20"/>
          <w:szCs w:val="20"/>
          <w:lang w:val="hr-HR"/>
        </w:rPr>
      </w:pPr>
    </w:p>
    <w:p w14:paraId="083513E9" w14:textId="17F9BC56" w:rsidR="00E90DB5" w:rsidRPr="009C5689" w:rsidRDefault="00E90DB5" w:rsidP="00E90DB5">
      <w:pPr>
        <w:pStyle w:val="BodyText"/>
        <w:kinsoku w:val="0"/>
        <w:overflowPunct w:val="0"/>
        <w:spacing w:line="20" w:lineRule="exact"/>
        <w:ind w:left="103"/>
        <w:rPr>
          <w:b/>
          <w:bCs/>
          <w:sz w:val="2"/>
          <w:szCs w:val="2"/>
          <w:lang w:val="hr-HR"/>
        </w:rPr>
      </w:pPr>
      <w:r w:rsidRPr="009C5689">
        <w:rPr>
          <w:b/>
          <w:bCs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70927C87" wp14:editId="6C230EC0">
                <wp:extent cx="6069965" cy="12700"/>
                <wp:effectExtent l="9525" t="9525" r="6985" b="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0"/>
                          <a:chOff x="0" y="0"/>
                          <a:chExt cx="9559" cy="20"/>
                        </a:xfrm>
                      </wpg:grpSpPr>
                      <wps:wsp>
                        <wps:cNvPr id="33" name="Freeform 47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559" cy="20"/>
                          </a:xfrm>
                          <a:custGeom>
                            <a:avLst/>
                            <a:gdLst>
                              <a:gd name="T0" fmla="*/ 0 w 9559"/>
                              <a:gd name="T1" fmla="*/ 0 h 20"/>
                              <a:gd name="T2" fmla="*/ 9558 w 95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9" h="20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AE89E6" id="Group 32" o:spid="_x0000_s1026" style="width:477.95pt;height:1pt;mso-position-horizontal-relative:char;mso-position-vertical-relative:line" coordsize="95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">
                <v:shape id="Freeform 47" o:spid="_x0000_s1027" style="position:absolute;top:4;width:9559;height:20;visibility:visible;mso-wrap-style:square;v-text-anchor:top" coordsize="95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" path="m,l9558,e" filled="f" strokecolor="silver" strokeweight=".16931mm">
                  <v:path arrowok="t" o:connecttype="custom" o:connectlocs="0,0;9558,0" o:connectangles="0,0"/>
                </v:shape>
                <w10:anchorlock/>
              </v:group>
            </w:pict>
          </mc:Fallback>
        </mc:AlternateContent>
      </w:r>
    </w:p>
    <w:p w14:paraId="774986D7" w14:textId="77777777" w:rsidR="00E90DB5" w:rsidRPr="009C5689" w:rsidRDefault="00E90DB5" w:rsidP="00E90DB5">
      <w:pPr>
        <w:pStyle w:val="BodyText"/>
        <w:kinsoku w:val="0"/>
        <w:overflowPunct w:val="0"/>
        <w:spacing w:before="9"/>
        <w:rPr>
          <w:sz w:val="20"/>
          <w:szCs w:val="20"/>
          <w:lang w:val="hr-HR"/>
        </w:rPr>
      </w:pPr>
    </w:p>
    <w:p w14:paraId="5AC6E4F5" w14:textId="48892799" w:rsidR="00E90DB5" w:rsidRPr="009C5689" w:rsidRDefault="00E90DB5" w:rsidP="00E90DB5">
      <w:pPr>
        <w:pStyle w:val="BodyText"/>
        <w:kinsoku w:val="0"/>
        <w:overflowPunct w:val="0"/>
        <w:spacing w:line="20" w:lineRule="exact"/>
        <w:ind w:left="103"/>
        <w:rPr>
          <w:b/>
          <w:bCs/>
          <w:sz w:val="2"/>
          <w:szCs w:val="2"/>
          <w:lang w:val="hr-HR"/>
        </w:rPr>
      </w:pPr>
      <w:r w:rsidRPr="009C5689">
        <w:rPr>
          <w:b/>
          <w:bCs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3EC04140" wp14:editId="4E5C5DD9">
                <wp:extent cx="6069965" cy="12700"/>
                <wp:effectExtent l="9525" t="9525" r="6985" b="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0"/>
                          <a:chOff x="0" y="0"/>
                          <a:chExt cx="9559" cy="20"/>
                        </a:xfrm>
                      </wpg:grpSpPr>
                      <wps:wsp>
                        <wps:cNvPr id="31" name="Freeform 49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559" cy="20"/>
                          </a:xfrm>
                          <a:custGeom>
                            <a:avLst/>
                            <a:gdLst>
                              <a:gd name="T0" fmla="*/ 0 w 9559"/>
                              <a:gd name="T1" fmla="*/ 0 h 20"/>
                              <a:gd name="T2" fmla="*/ 9558 w 95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9" h="20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986BED" id="Group 30" o:spid="_x0000_s1026" style="width:477.95pt;height:1pt;mso-position-horizontal-relative:char;mso-position-vertical-relative:line" coordsize="95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">
                <v:shape id="Freeform 49" o:spid="_x0000_s1027" style="position:absolute;top:4;width:9559;height:20;visibility:visible;mso-wrap-style:square;v-text-anchor:top" coordsize="95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" path="m,l9558,e" filled="f" strokecolor="silver" strokeweight=".48pt">
                  <v:path arrowok="t" o:connecttype="custom" o:connectlocs="0,0;9558,0" o:connectangles="0,0"/>
                </v:shape>
                <w10:anchorlock/>
              </v:group>
            </w:pict>
          </mc:Fallback>
        </mc:AlternateContent>
      </w:r>
    </w:p>
    <w:p w14:paraId="04A6989F" w14:textId="77777777" w:rsidR="002F42F3" w:rsidRPr="009C5689" w:rsidRDefault="002F42F3" w:rsidP="00E90DB5">
      <w:pPr>
        <w:pStyle w:val="BodyText"/>
        <w:kinsoku w:val="0"/>
        <w:overflowPunct w:val="0"/>
        <w:spacing w:before="7"/>
        <w:rPr>
          <w:sz w:val="20"/>
          <w:szCs w:val="20"/>
          <w:lang w:val="hr-HR"/>
        </w:rPr>
      </w:pPr>
    </w:p>
    <w:p w14:paraId="130821BE" w14:textId="2E36FC91" w:rsidR="00E90DB5" w:rsidRPr="009C5689" w:rsidRDefault="00E90DB5" w:rsidP="00E90DB5">
      <w:pPr>
        <w:pStyle w:val="BodyText"/>
        <w:kinsoku w:val="0"/>
        <w:overflowPunct w:val="0"/>
        <w:spacing w:line="20" w:lineRule="exact"/>
        <w:ind w:left="103"/>
        <w:rPr>
          <w:b/>
          <w:bCs/>
          <w:sz w:val="2"/>
          <w:szCs w:val="2"/>
          <w:lang w:val="hr-HR"/>
        </w:rPr>
      </w:pPr>
      <w:r w:rsidRPr="009C5689">
        <w:rPr>
          <w:b/>
          <w:bCs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709417FA" wp14:editId="3D4F81E5">
                <wp:extent cx="6069965" cy="12700"/>
                <wp:effectExtent l="9525" t="9525" r="6985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0"/>
                          <a:chOff x="0" y="0"/>
                          <a:chExt cx="9559" cy="20"/>
                        </a:xfrm>
                      </wpg:grpSpPr>
                      <wps:wsp>
                        <wps:cNvPr id="29" name="Freeform 51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559" cy="20"/>
                          </a:xfrm>
                          <a:custGeom>
                            <a:avLst/>
                            <a:gdLst>
                              <a:gd name="T0" fmla="*/ 0 w 9559"/>
                              <a:gd name="T1" fmla="*/ 0 h 20"/>
                              <a:gd name="T2" fmla="*/ 9558 w 95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9" h="20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9EB3A9" id="Group 28" o:spid="_x0000_s1026" style="width:477.95pt;height:1pt;mso-position-horizontal-relative:char;mso-position-vertical-relative:line" coordsize="95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">
                <v:shape id="Freeform 51" o:spid="_x0000_s1027" style="position:absolute;top:4;width:9559;height:20;visibility:visible;mso-wrap-style:square;v-text-anchor:top" coordsize="95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" path="m,l9558,e" filled="f" strokecolor="silver" strokeweight=".16931mm">
                  <v:path arrowok="t" o:connecttype="custom" o:connectlocs="0,0;9558,0" o:connectangles="0,0"/>
                </v:shape>
                <w10:anchorlock/>
              </v:group>
            </w:pict>
          </mc:Fallback>
        </mc:AlternateContent>
      </w:r>
    </w:p>
    <w:p w14:paraId="40A33118" w14:textId="77777777" w:rsidR="002F42F3" w:rsidRPr="009C5689" w:rsidRDefault="002F42F3" w:rsidP="002F42F3">
      <w:pPr>
        <w:pStyle w:val="BodyText"/>
        <w:kinsoku w:val="0"/>
        <w:overflowPunct w:val="0"/>
        <w:spacing w:before="6" w:after="1"/>
        <w:rPr>
          <w:sz w:val="20"/>
          <w:szCs w:val="20"/>
          <w:lang w:val="hr-HR"/>
        </w:rPr>
      </w:pPr>
    </w:p>
    <w:p w14:paraId="4F9F4F98" w14:textId="77777777" w:rsidR="002F42F3" w:rsidRPr="009C5689" w:rsidRDefault="002F42F3" w:rsidP="002F42F3">
      <w:pPr>
        <w:pStyle w:val="BodyText"/>
        <w:kinsoku w:val="0"/>
        <w:overflowPunct w:val="0"/>
        <w:spacing w:line="20" w:lineRule="exact"/>
        <w:ind w:left="103"/>
        <w:rPr>
          <w:b/>
          <w:bCs/>
          <w:sz w:val="2"/>
          <w:szCs w:val="2"/>
          <w:lang w:val="hr-HR"/>
        </w:rPr>
      </w:pPr>
      <w:r w:rsidRPr="009C5689">
        <w:rPr>
          <w:b/>
          <w:bCs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472809F1" wp14:editId="66123365">
                <wp:extent cx="6069965" cy="12700"/>
                <wp:effectExtent l="9525" t="9525" r="6985" b="0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0"/>
                          <a:chOff x="0" y="0"/>
                          <a:chExt cx="9559" cy="20"/>
                        </a:xfrm>
                      </wpg:grpSpPr>
                      <wps:wsp>
                        <wps:cNvPr id="53" name="Freeform 31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559" cy="20"/>
                          </a:xfrm>
                          <a:custGeom>
                            <a:avLst/>
                            <a:gdLst>
                              <a:gd name="T0" fmla="*/ 0 w 9559"/>
                              <a:gd name="T1" fmla="*/ 0 h 20"/>
                              <a:gd name="T2" fmla="*/ 9558 w 95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9" h="20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974D16" id="Group 52" o:spid="_x0000_s1026" style="width:477.95pt;height:1pt;mso-position-horizontal-relative:char;mso-position-vertical-relative:line" coordsize="95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">
                <v:shape id="Freeform 31" o:spid="_x0000_s1027" style="position:absolute;top:4;width:9559;height:20;visibility:visible;mso-wrap-style:square;v-text-anchor:top" coordsize="95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" path="m,l9558,e" filled="f" strokecolor="silver" strokeweight=".16931mm">
                  <v:path arrowok="t" o:connecttype="custom" o:connectlocs="0,0;9558,0" o:connectangles="0,0"/>
                </v:shape>
                <w10:anchorlock/>
              </v:group>
            </w:pict>
          </mc:Fallback>
        </mc:AlternateContent>
      </w:r>
    </w:p>
    <w:p w14:paraId="4763A2CC" w14:textId="77777777" w:rsidR="008C62DA" w:rsidRDefault="008C62DA" w:rsidP="00E90DB5">
      <w:pPr>
        <w:pStyle w:val="TableParagraph"/>
        <w:kinsoku w:val="0"/>
        <w:overflowPunct w:val="0"/>
        <w:spacing w:line="186" w:lineRule="exact"/>
        <w:ind w:left="2451" w:right="2450"/>
        <w:jc w:val="center"/>
        <w:rPr>
          <w:b/>
          <w:sz w:val="18"/>
          <w:szCs w:val="18"/>
          <w:lang w:val="hr-HR"/>
        </w:rPr>
      </w:pPr>
    </w:p>
    <w:p w14:paraId="0795DE5C" w14:textId="77777777" w:rsidR="00744040" w:rsidRDefault="00744040" w:rsidP="00E90DB5">
      <w:pPr>
        <w:pStyle w:val="TableParagraph"/>
        <w:kinsoku w:val="0"/>
        <w:overflowPunct w:val="0"/>
        <w:spacing w:line="186" w:lineRule="exact"/>
        <w:ind w:left="2451" w:right="2450"/>
        <w:jc w:val="center"/>
        <w:rPr>
          <w:b/>
          <w:sz w:val="18"/>
          <w:szCs w:val="18"/>
          <w:lang w:val="hr-HR"/>
        </w:rPr>
      </w:pPr>
    </w:p>
    <w:p w14:paraId="2000C99F" w14:textId="77777777" w:rsidR="00744040" w:rsidRDefault="00744040" w:rsidP="00E90DB5">
      <w:pPr>
        <w:pStyle w:val="TableParagraph"/>
        <w:kinsoku w:val="0"/>
        <w:overflowPunct w:val="0"/>
        <w:spacing w:line="186" w:lineRule="exact"/>
        <w:ind w:left="2451" w:right="2450"/>
        <w:jc w:val="center"/>
        <w:rPr>
          <w:b/>
          <w:sz w:val="18"/>
          <w:szCs w:val="18"/>
          <w:lang w:val="hr-HR"/>
        </w:rPr>
      </w:pPr>
    </w:p>
    <w:p w14:paraId="1389A23E" w14:textId="77777777" w:rsidR="00744040" w:rsidRDefault="00744040" w:rsidP="00E90DB5">
      <w:pPr>
        <w:pStyle w:val="TableParagraph"/>
        <w:kinsoku w:val="0"/>
        <w:overflowPunct w:val="0"/>
        <w:spacing w:line="186" w:lineRule="exact"/>
        <w:ind w:left="2451" w:right="2450"/>
        <w:jc w:val="center"/>
        <w:rPr>
          <w:b/>
          <w:sz w:val="18"/>
          <w:szCs w:val="18"/>
          <w:lang w:val="hr-HR"/>
        </w:rPr>
      </w:pPr>
    </w:p>
    <w:p w14:paraId="0A08EB6A" w14:textId="77777777" w:rsidR="00744040" w:rsidRDefault="00744040" w:rsidP="00E90DB5">
      <w:pPr>
        <w:pStyle w:val="TableParagraph"/>
        <w:kinsoku w:val="0"/>
        <w:overflowPunct w:val="0"/>
        <w:spacing w:line="186" w:lineRule="exact"/>
        <w:ind w:left="2451" w:right="2450"/>
        <w:jc w:val="center"/>
        <w:rPr>
          <w:b/>
          <w:sz w:val="18"/>
          <w:szCs w:val="18"/>
          <w:lang w:val="hr-HR"/>
        </w:rPr>
      </w:pPr>
    </w:p>
    <w:p w14:paraId="28BD49C2" w14:textId="2221E989" w:rsidR="00E90DB5" w:rsidRPr="009C5689" w:rsidRDefault="00E90DB5" w:rsidP="00E90DB5">
      <w:pPr>
        <w:pStyle w:val="TableParagraph"/>
        <w:kinsoku w:val="0"/>
        <w:overflowPunct w:val="0"/>
        <w:spacing w:line="186" w:lineRule="exact"/>
        <w:ind w:left="2451" w:right="2450"/>
        <w:jc w:val="center"/>
        <w:rPr>
          <w:b/>
          <w:sz w:val="18"/>
          <w:szCs w:val="18"/>
          <w:lang w:val="hr-HR"/>
        </w:rPr>
      </w:pPr>
      <w:r w:rsidRPr="009C5689">
        <w:rPr>
          <w:b/>
          <w:sz w:val="18"/>
          <w:szCs w:val="18"/>
          <w:lang w:val="hr-HR"/>
        </w:rPr>
        <w:t>Ponuditelj:</w:t>
      </w:r>
    </w:p>
    <w:p w14:paraId="00C35333" w14:textId="05C6FD14" w:rsidR="00E90DB5" w:rsidRPr="009C5689" w:rsidRDefault="00E90DB5" w:rsidP="00E90DB5">
      <w:pPr>
        <w:pStyle w:val="BodyText"/>
        <w:kinsoku w:val="0"/>
        <w:overflowPunct w:val="0"/>
        <w:rPr>
          <w:sz w:val="20"/>
          <w:szCs w:val="20"/>
          <w:lang w:val="hr-HR"/>
        </w:rPr>
      </w:pPr>
    </w:p>
    <w:p w14:paraId="3DE78B55" w14:textId="76D91604" w:rsidR="002F42F3" w:rsidRPr="009C5689" w:rsidRDefault="002F42F3" w:rsidP="00E90DB5">
      <w:pPr>
        <w:pStyle w:val="BodyText"/>
        <w:kinsoku w:val="0"/>
        <w:overflowPunct w:val="0"/>
        <w:rPr>
          <w:sz w:val="20"/>
          <w:szCs w:val="20"/>
          <w:lang w:val="hr-HR"/>
        </w:rPr>
      </w:pPr>
    </w:p>
    <w:p w14:paraId="012E8501" w14:textId="77777777" w:rsidR="002F42F3" w:rsidRPr="009C5689" w:rsidRDefault="002F42F3" w:rsidP="00E90DB5">
      <w:pPr>
        <w:pStyle w:val="BodyText"/>
        <w:kinsoku w:val="0"/>
        <w:overflowPunct w:val="0"/>
        <w:rPr>
          <w:sz w:val="20"/>
          <w:szCs w:val="20"/>
          <w:lang w:val="hr-HR"/>
        </w:rPr>
      </w:pPr>
    </w:p>
    <w:p w14:paraId="605B7616" w14:textId="77777777" w:rsidR="00E90DB5" w:rsidRPr="009C5689" w:rsidRDefault="00E90DB5" w:rsidP="00E90DB5">
      <w:pPr>
        <w:pStyle w:val="BodyText"/>
        <w:kinsoku w:val="0"/>
        <w:overflowPunct w:val="0"/>
        <w:spacing w:before="5"/>
        <w:rPr>
          <w:sz w:val="12"/>
          <w:szCs w:val="12"/>
          <w:lang w:val="hr-HR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5"/>
      </w:tblGrid>
      <w:tr w:rsidR="00E90DB5" w:rsidRPr="009C5689" w14:paraId="0E72D423" w14:textId="77777777">
        <w:trPr>
          <w:trHeight w:val="1036"/>
        </w:trPr>
        <w:tc>
          <w:tcPr>
            <w:tcW w:w="960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FCE0A6D" w14:textId="292B373D" w:rsidR="00E90DB5" w:rsidRPr="009C5689" w:rsidRDefault="00E90DB5">
            <w:pPr>
              <w:pStyle w:val="TableParagraph"/>
              <w:kinsoku w:val="0"/>
              <w:overflowPunct w:val="0"/>
              <w:spacing w:before="1"/>
              <w:ind w:left="2451" w:right="2451"/>
              <w:jc w:val="center"/>
              <w:rPr>
                <w:sz w:val="18"/>
                <w:szCs w:val="18"/>
                <w:lang w:val="hr-HR"/>
              </w:rPr>
            </w:pPr>
            <w:r w:rsidRPr="009C5689">
              <w:rPr>
                <w:sz w:val="18"/>
                <w:szCs w:val="18"/>
                <w:lang w:val="hr-HR"/>
              </w:rPr>
              <w:t xml:space="preserve">(tiskano upisati ime i prezime ovlaštene osobe </w:t>
            </w:r>
            <w:r w:rsidR="00B418C1" w:rsidRPr="009C5689">
              <w:rPr>
                <w:sz w:val="18"/>
                <w:szCs w:val="18"/>
                <w:lang w:val="hr-HR"/>
              </w:rPr>
              <w:t>P</w:t>
            </w:r>
            <w:r w:rsidRPr="009C5689">
              <w:rPr>
                <w:sz w:val="18"/>
                <w:szCs w:val="18"/>
                <w:lang w:val="hr-HR"/>
              </w:rPr>
              <w:t>onuditelja)</w:t>
            </w:r>
          </w:p>
        </w:tc>
      </w:tr>
      <w:tr w:rsidR="00E90DB5" w:rsidRPr="009C5689" w14:paraId="671191E0" w14:textId="77777777">
        <w:trPr>
          <w:trHeight w:val="205"/>
        </w:trPr>
        <w:tc>
          <w:tcPr>
            <w:tcW w:w="9605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A5034A" w14:textId="77777777" w:rsidR="00E90DB5" w:rsidRDefault="00E90DB5">
            <w:pPr>
              <w:pStyle w:val="TableParagraph"/>
              <w:kinsoku w:val="0"/>
              <w:overflowPunct w:val="0"/>
              <w:spacing w:line="186" w:lineRule="exact"/>
              <w:ind w:left="2451" w:right="2450"/>
              <w:jc w:val="center"/>
              <w:rPr>
                <w:sz w:val="18"/>
                <w:szCs w:val="18"/>
                <w:lang w:val="hr-HR"/>
              </w:rPr>
            </w:pPr>
            <w:r w:rsidRPr="009C5689">
              <w:rPr>
                <w:sz w:val="18"/>
                <w:szCs w:val="18"/>
                <w:lang w:val="hr-HR"/>
              </w:rPr>
              <w:t>Potpis</w:t>
            </w:r>
            <w:r w:rsidR="00485CE6">
              <w:rPr>
                <w:sz w:val="18"/>
                <w:szCs w:val="18"/>
                <w:lang w:val="hr-HR"/>
              </w:rPr>
              <w:t xml:space="preserve"> </w:t>
            </w:r>
            <w:r w:rsidR="00485CE6" w:rsidRPr="009C5689">
              <w:rPr>
                <w:sz w:val="18"/>
                <w:szCs w:val="18"/>
                <w:lang w:val="hr-HR"/>
              </w:rPr>
              <w:t>ovlaštene osobe Ponuditelja</w:t>
            </w:r>
          </w:p>
          <w:p w14:paraId="17586BDE" w14:textId="77777777" w:rsidR="00B04784" w:rsidRDefault="00B04784">
            <w:pPr>
              <w:pStyle w:val="TableParagraph"/>
              <w:kinsoku w:val="0"/>
              <w:overflowPunct w:val="0"/>
              <w:spacing w:line="186" w:lineRule="exact"/>
              <w:ind w:left="2451" w:right="2450"/>
              <w:jc w:val="center"/>
              <w:rPr>
                <w:sz w:val="18"/>
                <w:szCs w:val="18"/>
                <w:lang w:val="hr-HR"/>
              </w:rPr>
            </w:pPr>
          </w:p>
          <w:p w14:paraId="3F6FA7BE" w14:textId="77777777" w:rsidR="00B04784" w:rsidRDefault="00B04784">
            <w:pPr>
              <w:pStyle w:val="TableParagraph"/>
              <w:kinsoku w:val="0"/>
              <w:overflowPunct w:val="0"/>
              <w:spacing w:line="186" w:lineRule="exact"/>
              <w:ind w:left="2451" w:right="2450"/>
              <w:jc w:val="center"/>
              <w:rPr>
                <w:sz w:val="18"/>
                <w:szCs w:val="18"/>
                <w:lang w:val="hr-HR"/>
              </w:rPr>
            </w:pPr>
          </w:p>
          <w:p w14:paraId="72B0892D" w14:textId="77777777" w:rsidR="00B04784" w:rsidRDefault="00B04784">
            <w:pPr>
              <w:pStyle w:val="TableParagraph"/>
              <w:kinsoku w:val="0"/>
              <w:overflowPunct w:val="0"/>
              <w:spacing w:line="186" w:lineRule="exact"/>
              <w:ind w:left="2451" w:right="2450"/>
              <w:jc w:val="center"/>
              <w:rPr>
                <w:sz w:val="18"/>
                <w:szCs w:val="18"/>
                <w:lang w:val="hr-HR"/>
              </w:rPr>
            </w:pPr>
          </w:p>
          <w:p w14:paraId="664102B4" w14:textId="39830701" w:rsidR="00B04784" w:rsidRPr="009C5689" w:rsidRDefault="00B04784">
            <w:pPr>
              <w:pStyle w:val="TableParagraph"/>
              <w:kinsoku w:val="0"/>
              <w:overflowPunct w:val="0"/>
              <w:spacing w:line="186" w:lineRule="exact"/>
              <w:ind w:left="2451" w:right="2450"/>
              <w:jc w:val="center"/>
              <w:rPr>
                <w:sz w:val="18"/>
                <w:szCs w:val="18"/>
                <w:lang w:val="hr-HR"/>
              </w:rPr>
            </w:pPr>
          </w:p>
        </w:tc>
      </w:tr>
    </w:tbl>
    <w:p w14:paraId="10F40210" w14:textId="70B11A0D" w:rsidR="002F42F3" w:rsidRPr="009C5689" w:rsidRDefault="002F42F3" w:rsidP="00E90DB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BFFCA72" w14:textId="4F5C1A7E" w:rsidR="00E90DB5" w:rsidRPr="009C5689" w:rsidRDefault="00E90DB5" w:rsidP="00E90DB5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831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p w14:paraId="1F065ED1" w14:textId="1260B559" w:rsidR="00E90DB5" w:rsidRPr="009C5689" w:rsidRDefault="00E90DB5" w:rsidP="005F2759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13" w:right="73"/>
        <w:rPr>
          <w:rFonts w:ascii="Arial" w:eastAsiaTheme="minorHAnsi" w:hAnsi="Arial" w:cs="Arial"/>
          <w:sz w:val="18"/>
          <w:szCs w:val="18"/>
          <w:lang w:eastAsia="en-US"/>
        </w:rPr>
      </w:pPr>
      <w:r w:rsidRPr="00485CE6">
        <w:rPr>
          <w:rFonts w:ascii="Arial" w:eastAsiaTheme="minorHAnsi" w:hAnsi="Arial" w:cs="Arial"/>
          <w:b/>
          <w:position w:val="9"/>
          <w:sz w:val="12"/>
          <w:szCs w:val="12"/>
          <w:lang w:eastAsia="en-US"/>
        </w:rPr>
        <w:t>1</w:t>
      </w:r>
      <w:r w:rsidRPr="009C5689">
        <w:rPr>
          <w:rFonts w:ascii="Arial" w:eastAsiaTheme="minorHAnsi" w:hAnsi="Arial" w:cs="Arial"/>
          <w:sz w:val="18"/>
          <w:szCs w:val="18"/>
          <w:lang w:eastAsia="en-US"/>
        </w:rPr>
        <w:t>Ako</w:t>
      </w:r>
      <w:r w:rsidR="0038118B" w:rsidRPr="009C5689">
        <w:rPr>
          <w:rFonts w:ascii="Arial" w:eastAsiaTheme="minorHAnsi" w:hAnsi="Arial" w:cs="Arial"/>
          <w:sz w:val="18"/>
          <w:szCs w:val="18"/>
          <w:lang w:eastAsia="en-US"/>
        </w:rPr>
        <w:t xml:space="preserve"> se radi o zajednici gospodarskih subjekata</w:t>
      </w:r>
      <w:r w:rsidRPr="009C5689">
        <w:rPr>
          <w:rFonts w:ascii="Arial" w:eastAsiaTheme="minorHAnsi" w:hAnsi="Arial" w:cs="Arial"/>
          <w:sz w:val="18"/>
          <w:szCs w:val="18"/>
          <w:lang w:eastAsia="en-US"/>
        </w:rPr>
        <w:t xml:space="preserve"> tada ponudbeni list sadrži podatke za sv</w:t>
      </w:r>
      <w:r w:rsidR="0038118B" w:rsidRPr="009C5689">
        <w:rPr>
          <w:rFonts w:ascii="Arial" w:eastAsiaTheme="minorHAnsi" w:hAnsi="Arial" w:cs="Arial"/>
          <w:sz w:val="18"/>
          <w:szCs w:val="18"/>
          <w:lang w:eastAsia="en-US"/>
        </w:rPr>
        <w:t>akog člana zajednice gospodarskih subjekata</w:t>
      </w:r>
      <w:r w:rsidRPr="009C5689">
        <w:rPr>
          <w:rFonts w:ascii="Arial" w:eastAsiaTheme="minorHAnsi" w:hAnsi="Arial" w:cs="Arial"/>
          <w:sz w:val="18"/>
          <w:szCs w:val="18"/>
          <w:lang w:eastAsia="en-US"/>
        </w:rPr>
        <w:t xml:space="preserve"> uz obveznu naz</w:t>
      </w:r>
      <w:r w:rsidR="0038118B" w:rsidRPr="009C5689">
        <w:rPr>
          <w:rFonts w:ascii="Arial" w:eastAsiaTheme="minorHAnsi" w:hAnsi="Arial" w:cs="Arial"/>
          <w:sz w:val="18"/>
          <w:szCs w:val="18"/>
          <w:lang w:eastAsia="en-US"/>
        </w:rPr>
        <w:t>naku člana zajednice tj. gospodarskog subjekta</w:t>
      </w:r>
      <w:r w:rsidRPr="009C5689">
        <w:rPr>
          <w:rFonts w:ascii="Arial" w:eastAsiaTheme="minorHAnsi" w:hAnsi="Arial" w:cs="Arial"/>
          <w:sz w:val="18"/>
          <w:szCs w:val="18"/>
          <w:lang w:eastAsia="en-US"/>
        </w:rPr>
        <w:t xml:space="preserve"> koji</w:t>
      </w:r>
      <w:r w:rsidR="0038118B" w:rsidRPr="009C5689">
        <w:rPr>
          <w:rFonts w:ascii="Arial" w:eastAsiaTheme="minorHAnsi" w:hAnsi="Arial" w:cs="Arial"/>
          <w:sz w:val="18"/>
          <w:szCs w:val="18"/>
          <w:lang w:eastAsia="en-US"/>
        </w:rPr>
        <w:t xml:space="preserve"> je ovlašten za komunikaciju s N</w:t>
      </w:r>
      <w:r w:rsidRPr="009C5689">
        <w:rPr>
          <w:rFonts w:ascii="Arial" w:eastAsiaTheme="minorHAnsi" w:hAnsi="Arial" w:cs="Arial"/>
          <w:sz w:val="18"/>
          <w:szCs w:val="18"/>
          <w:lang w:eastAsia="en-US"/>
        </w:rPr>
        <w:t>aručiteljem.</w:t>
      </w:r>
    </w:p>
    <w:p w14:paraId="527044E0" w14:textId="077ED7A6" w:rsidR="00E90DB5" w:rsidRPr="009C5689" w:rsidRDefault="00E90DB5" w:rsidP="005F2759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13"/>
        <w:rPr>
          <w:rFonts w:ascii="Arial" w:eastAsiaTheme="minorHAnsi" w:hAnsi="Arial" w:cs="Arial"/>
          <w:sz w:val="18"/>
          <w:szCs w:val="18"/>
          <w:lang w:eastAsia="en-US"/>
        </w:rPr>
      </w:pPr>
      <w:r w:rsidRPr="00485CE6">
        <w:rPr>
          <w:rFonts w:ascii="Arial" w:eastAsiaTheme="minorHAnsi" w:hAnsi="Arial" w:cs="Arial"/>
          <w:b/>
          <w:position w:val="9"/>
          <w:sz w:val="12"/>
          <w:szCs w:val="12"/>
          <w:lang w:eastAsia="en-US"/>
        </w:rPr>
        <w:t>2</w:t>
      </w:r>
      <w:r w:rsidRPr="009C5689">
        <w:rPr>
          <w:rFonts w:ascii="Arial" w:eastAsiaTheme="minorHAnsi" w:hAnsi="Arial" w:cs="Arial"/>
          <w:sz w:val="18"/>
          <w:szCs w:val="18"/>
          <w:lang w:eastAsia="en-US"/>
        </w:rPr>
        <w:t>Ili nacionalni identifikacijski broj prema zemlji sjedišta gospodarskog subjekta, ako je primjenjivo</w:t>
      </w:r>
    </w:p>
    <w:p w14:paraId="2011A10F" w14:textId="0D461B3C" w:rsidR="002F42F3" w:rsidRPr="009C5689" w:rsidRDefault="002F42F3" w:rsidP="005F2759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13"/>
        <w:rPr>
          <w:rFonts w:ascii="Arial" w:eastAsiaTheme="minorHAnsi" w:hAnsi="Arial" w:cs="Arial"/>
          <w:sz w:val="18"/>
          <w:szCs w:val="18"/>
          <w:lang w:eastAsia="en-US"/>
        </w:rPr>
      </w:pPr>
      <w:r w:rsidRPr="00485CE6">
        <w:rPr>
          <w:rFonts w:ascii="Arial" w:eastAsiaTheme="minorHAnsi" w:hAnsi="Arial" w:cs="Arial"/>
          <w:b/>
          <w:sz w:val="18"/>
          <w:szCs w:val="18"/>
          <w:vertAlign w:val="superscript"/>
          <w:lang w:eastAsia="en-US"/>
        </w:rPr>
        <w:t>3</w:t>
      </w:r>
      <w:r w:rsidR="0038118B" w:rsidRPr="009C5689">
        <w:rPr>
          <w:rFonts w:ascii="Arial" w:eastAsiaTheme="minorHAnsi" w:hAnsi="Arial" w:cs="Arial"/>
          <w:sz w:val="18"/>
          <w:szCs w:val="18"/>
          <w:lang w:eastAsia="en-US"/>
        </w:rPr>
        <w:t>Ako P</w:t>
      </w:r>
      <w:r w:rsidRPr="009C5689">
        <w:rPr>
          <w:rFonts w:ascii="Arial" w:eastAsiaTheme="minorHAnsi" w:hAnsi="Arial" w:cs="Arial"/>
          <w:sz w:val="18"/>
          <w:szCs w:val="18"/>
          <w:lang w:eastAsia="en-US"/>
        </w:rPr>
        <w:t xml:space="preserve">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 </w:t>
      </w:r>
    </w:p>
    <w:p w14:paraId="2823A857" w14:textId="1036C433" w:rsidR="002F42F3" w:rsidRPr="009C5689" w:rsidRDefault="002F42F3" w:rsidP="005F2759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13"/>
        <w:rPr>
          <w:rFonts w:ascii="Arial" w:eastAsiaTheme="minorHAnsi" w:hAnsi="Arial" w:cs="Arial"/>
          <w:sz w:val="18"/>
          <w:szCs w:val="18"/>
          <w:lang w:eastAsia="en-US"/>
        </w:rPr>
      </w:pPr>
      <w:r w:rsidRPr="00485CE6">
        <w:rPr>
          <w:rFonts w:ascii="Arial" w:eastAsiaTheme="minorHAnsi" w:hAnsi="Arial" w:cs="Arial"/>
          <w:b/>
          <w:sz w:val="18"/>
          <w:szCs w:val="18"/>
          <w:vertAlign w:val="superscript"/>
          <w:lang w:eastAsia="en-US"/>
        </w:rPr>
        <w:t>4</w:t>
      </w:r>
      <w:r w:rsidRPr="009C5689">
        <w:rPr>
          <w:rFonts w:ascii="Arial" w:eastAsiaTheme="minorHAnsi" w:hAnsi="Arial" w:cs="Arial"/>
          <w:sz w:val="18"/>
          <w:szCs w:val="18"/>
          <w:lang w:eastAsia="en-US"/>
        </w:rPr>
        <w:t>U slučaju da je odgovor NE, tada je potrebno priložiti Dodatke I i/ili II Ponudbenom listu</w:t>
      </w:r>
    </w:p>
    <w:p w14:paraId="7278C565" w14:textId="1C9DEEF8" w:rsidR="00E90DB5" w:rsidRPr="009C5689" w:rsidRDefault="00E90DB5">
      <w:pPr>
        <w:spacing w:line="259" w:lineRule="auto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</w:p>
    <w:p w14:paraId="42EEAFE8" w14:textId="77777777" w:rsidR="00E90DB5" w:rsidRPr="009C5689" w:rsidRDefault="00E90DB5" w:rsidP="00D03EAA">
      <w:pPr>
        <w:jc w:val="center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</w:p>
    <w:p w14:paraId="620D6833" w14:textId="77777777" w:rsidR="00E90DB5" w:rsidRPr="009C5689" w:rsidRDefault="00E90DB5" w:rsidP="00D03EAA">
      <w:pPr>
        <w:jc w:val="center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</w:p>
    <w:p w14:paraId="79A01283" w14:textId="77777777" w:rsidR="00E90DB5" w:rsidRPr="009C5689" w:rsidRDefault="00E90DB5">
      <w:pPr>
        <w:spacing w:line="259" w:lineRule="auto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r w:rsidRPr="009C5689">
        <w:rPr>
          <w:rStyle w:val="SubtleEmphasis"/>
          <w:rFonts w:ascii="Arial" w:hAnsi="Arial" w:cs="Arial"/>
          <w:i w:val="0"/>
          <w:iCs w:val="0"/>
          <w:sz w:val="24"/>
          <w:szCs w:val="24"/>
        </w:rPr>
        <w:br w:type="page"/>
      </w:r>
    </w:p>
    <w:p w14:paraId="1B5C6F95" w14:textId="10E082B5" w:rsidR="00836467" w:rsidRPr="009C5689" w:rsidRDefault="00836467" w:rsidP="009E5F58">
      <w:pPr>
        <w:kinsoku w:val="0"/>
        <w:overflowPunct w:val="0"/>
        <w:autoSpaceDE w:val="0"/>
        <w:autoSpaceDN w:val="0"/>
        <w:adjustRightInd w:val="0"/>
        <w:spacing w:before="30" w:after="0" w:line="240" w:lineRule="auto"/>
        <w:ind w:left="142"/>
        <w:jc w:val="center"/>
        <w:rPr>
          <w:rFonts w:ascii="Arial" w:eastAsiaTheme="minorHAnsi" w:hAnsi="Arial" w:cs="Arial"/>
          <w:b/>
          <w:bCs/>
          <w:kern w:val="36"/>
          <w:sz w:val="24"/>
          <w:szCs w:val="24"/>
          <w:vertAlign w:val="superscript"/>
        </w:rPr>
      </w:pPr>
      <w:r w:rsidRPr="009C5689">
        <w:rPr>
          <w:rFonts w:ascii="Arial" w:eastAsiaTheme="minorHAnsi" w:hAnsi="Arial" w:cs="Arial"/>
          <w:b/>
          <w:bCs/>
          <w:kern w:val="36"/>
          <w:sz w:val="24"/>
          <w:szCs w:val="24"/>
        </w:rPr>
        <w:lastRenderedPageBreak/>
        <w:t>D</w:t>
      </w:r>
      <w:r w:rsidR="005D01BD" w:rsidRPr="009C5689">
        <w:rPr>
          <w:rFonts w:ascii="Arial" w:eastAsiaTheme="minorHAnsi" w:hAnsi="Arial" w:cs="Arial"/>
          <w:b/>
          <w:bCs/>
          <w:kern w:val="36"/>
          <w:sz w:val="24"/>
          <w:szCs w:val="24"/>
        </w:rPr>
        <w:t>odatak I Ponudbenom listu u sluč</w:t>
      </w:r>
      <w:r w:rsidRPr="009C5689">
        <w:rPr>
          <w:rFonts w:ascii="Arial" w:eastAsiaTheme="minorHAnsi" w:hAnsi="Arial" w:cs="Arial"/>
          <w:b/>
          <w:bCs/>
          <w:kern w:val="36"/>
          <w:sz w:val="24"/>
          <w:szCs w:val="24"/>
        </w:rPr>
        <w:t>aju zajedni</w:t>
      </w:r>
      <w:r w:rsidR="00521215" w:rsidRPr="009C5689">
        <w:rPr>
          <w:rFonts w:ascii="Arial" w:eastAsiaTheme="minorHAnsi" w:hAnsi="Arial" w:cs="Arial"/>
          <w:b/>
          <w:bCs/>
          <w:kern w:val="36"/>
          <w:sz w:val="24"/>
          <w:szCs w:val="24"/>
        </w:rPr>
        <w:t>ce gospodarskih subjekata</w:t>
      </w:r>
      <w:r w:rsidRPr="009C5689">
        <w:rPr>
          <w:rFonts w:ascii="Arial" w:eastAsiaTheme="minorHAnsi" w:hAnsi="Arial" w:cs="Arial"/>
          <w:b/>
          <w:bCs/>
          <w:kern w:val="36"/>
          <w:sz w:val="24"/>
          <w:szCs w:val="24"/>
          <w:vertAlign w:val="superscript"/>
        </w:rPr>
        <w:t>5</w:t>
      </w:r>
    </w:p>
    <w:p w14:paraId="07EF7157" w14:textId="77777777" w:rsidR="00836467" w:rsidRPr="009C5689" w:rsidRDefault="00836467" w:rsidP="00836467">
      <w:pPr>
        <w:kinsoku w:val="0"/>
        <w:overflowPunct w:val="0"/>
        <w:autoSpaceDE w:val="0"/>
        <w:autoSpaceDN w:val="0"/>
        <w:adjustRightInd w:val="0"/>
        <w:spacing w:before="30" w:after="0" w:line="240" w:lineRule="auto"/>
        <w:ind w:left="2117"/>
        <w:rPr>
          <w:rFonts w:ascii="Arial" w:eastAsiaTheme="minorHAnsi" w:hAnsi="Arial" w:cs="Arial"/>
          <w:b/>
          <w:bCs/>
          <w:kern w:val="36"/>
          <w:sz w:val="24"/>
          <w:szCs w:val="24"/>
        </w:rPr>
      </w:pPr>
    </w:p>
    <w:p w14:paraId="44315A28" w14:textId="77777777" w:rsidR="00836467" w:rsidRPr="009C5689" w:rsidRDefault="00836467" w:rsidP="00836467">
      <w:pPr>
        <w:kinsoku w:val="0"/>
        <w:overflowPunct w:val="0"/>
        <w:autoSpaceDE w:val="0"/>
        <w:autoSpaceDN w:val="0"/>
        <w:adjustRightInd w:val="0"/>
        <w:spacing w:before="6" w:after="1" w:line="24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tbl>
      <w:tblPr>
        <w:tblW w:w="95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627"/>
        <w:gridCol w:w="2621"/>
      </w:tblGrid>
      <w:tr w:rsidR="00836467" w:rsidRPr="009C5689" w14:paraId="5B77A43A" w14:textId="77777777" w:rsidTr="00350695">
        <w:trPr>
          <w:trHeight w:val="20"/>
        </w:trPr>
        <w:tc>
          <w:tcPr>
            <w:tcW w:w="950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5C7EC2" w14:textId="7173DF8A" w:rsidR="00836467" w:rsidRPr="009C5689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769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9C5689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Podaci o </w:t>
            </w:r>
            <w:r w:rsidR="00B418C1" w:rsidRPr="009C5689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članu</w:t>
            </w:r>
            <w:r w:rsidR="006B35B1" w:rsidRPr="009C5689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C5689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zajednice </w:t>
            </w:r>
            <w:r w:rsidR="00521215" w:rsidRPr="009C5689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gospodarskih subjekata</w:t>
            </w:r>
            <w:r w:rsidRPr="009C5689">
              <w:rPr>
                <w:rFonts w:ascii="Arial" w:eastAsiaTheme="minorHAnsi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6</w:t>
            </w:r>
            <w:r w:rsidRPr="009C5689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:</w:t>
            </w:r>
          </w:p>
        </w:tc>
      </w:tr>
      <w:tr w:rsidR="00836467" w:rsidRPr="009C5689" w14:paraId="7B8B190F" w14:textId="77777777" w:rsidTr="00350695">
        <w:trPr>
          <w:trHeight w:val="20"/>
        </w:trPr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E4376A" w14:textId="741800D2" w:rsidR="00836467" w:rsidRPr="00F16CB3" w:rsidRDefault="0052121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Naziv </w:t>
            </w:r>
            <w:r w:rsidR="00B418C1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Člana zajednice</w:t>
            </w:r>
          </w:p>
        </w:tc>
        <w:tc>
          <w:tcPr>
            <w:tcW w:w="52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2E9807" w14:textId="77777777" w:rsidR="00836467" w:rsidRPr="009C5689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36467" w:rsidRPr="009C5689" w14:paraId="284004FD" w14:textId="77777777" w:rsidTr="00350695">
        <w:trPr>
          <w:trHeight w:val="20"/>
        </w:trPr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4D5075" w14:textId="70FE01F7" w:rsidR="00836467" w:rsidRPr="00F16CB3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Sjedište </w:t>
            </w:r>
            <w:r w:rsidR="00B418C1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Člana zajednice</w:t>
            </w:r>
          </w:p>
        </w:tc>
        <w:tc>
          <w:tcPr>
            <w:tcW w:w="52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1463A9" w14:textId="77777777" w:rsidR="00836467" w:rsidRPr="009C5689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36467" w:rsidRPr="009C5689" w14:paraId="44C736D0" w14:textId="77777777" w:rsidTr="00350695">
        <w:trPr>
          <w:trHeight w:val="20"/>
        </w:trPr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02CF93" w14:textId="659AA6E9" w:rsidR="00836467" w:rsidRPr="00F16CB3" w:rsidRDefault="00521215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Adresa </w:t>
            </w:r>
            <w:r w:rsidR="00B418C1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Člana zajednice</w:t>
            </w:r>
          </w:p>
        </w:tc>
        <w:tc>
          <w:tcPr>
            <w:tcW w:w="52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E22C39" w14:textId="77777777" w:rsidR="00836467" w:rsidRPr="009C5689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36467" w:rsidRPr="009C5689" w14:paraId="67D8FD64" w14:textId="77777777" w:rsidTr="00350695">
        <w:trPr>
          <w:trHeight w:val="20"/>
        </w:trPr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8E9491" w14:textId="77777777" w:rsidR="00836467" w:rsidRPr="00F16CB3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52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E651B2" w14:textId="77777777" w:rsidR="00836467" w:rsidRPr="009C5689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36467" w:rsidRPr="009C5689" w14:paraId="4E531FE2" w14:textId="77777777" w:rsidTr="00350695">
        <w:trPr>
          <w:trHeight w:val="20"/>
        </w:trPr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7DDC78" w14:textId="77777777" w:rsidR="00836467" w:rsidRPr="00F16CB3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vertAlign w:val="superscript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IB</w:t>
            </w: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vertAlign w:val="superscript"/>
                <w:lang w:eastAsia="en-US"/>
              </w:rPr>
              <w:t>7</w:t>
            </w:r>
          </w:p>
        </w:tc>
        <w:tc>
          <w:tcPr>
            <w:tcW w:w="52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7F93BB" w14:textId="77777777" w:rsidR="00836467" w:rsidRPr="009C5689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36467" w:rsidRPr="009C5689" w14:paraId="5A93B43B" w14:textId="77777777" w:rsidTr="00350695">
        <w:trPr>
          <w:trHeight w:val="20"/>
        </w:trPr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FB0EB8" w14:textId="77777777" w:rsidR="00836467" w:rsidRPr="00F16CB3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roj računa(IBAN) i naziv banke kod koje je isti otvoren</w:t>
            </w:r>
          </w:p>
        </w:tc>
        <w:tc>
          <w:tcPr>
            <w:tcW w:w="52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709F14" w14:textId="77777777" w:rsidR="00836467" w:rsidRPr="009C5689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36467" w:rsidRPr="009C5689" w14:paraId="771165CB" w14:textId="77777777" w:rsidTr="00350695">
        <w:trPr>
          <w:trHeight w:val="20"/>
        </w:trPr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B31DBD" w14:textId="752BA64D" w:rsidR="00836467" w:rsidRPr="00F16CB3" w:rsidRDefault="00CD5C20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Navod o tome je li </w:t>
            </w:r>
            <w:r w:rsidR="00B418C1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Član zajednice</w:t>
            </w:r>
            <w:r w:rsidR="00836467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u sustavu poreza na dodanu vrijednost</w:t>
            </w: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836467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zaokružiti)</w:t>
            </w:r>
          </w:p>
        </w:tc>
        <w:tc>
          <w:tcPr>
            <w:tcW w:w="26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one" w:sz="6" w:space="0" w:color="auto"/>
            </w:tcBorders>
            <w:vAlign w:val="center"/>
          </w:tcPr>
          <w:p w14:paraId="6920D2C2" w14:textId="77777777" w:rsidR="00836467" w:rsidRPr="009C5689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269"/>
              <w:jc w:val="right"/>
              <w:rPr>
                <w:rFonts w:ascii="Arial" w:eastAsiaTheme="minorHAnsi" w:hAnsi="Arial" w:cs="Arial"/>
                <w:b/>
                <w:bCs/>
                <w:w w:val="95"/>
                <w:sz w:val="18"/>
                <w:szCs w:val="18"/>
                <w:lang w:eastAsia="en-US"/>
              </w:rPr>
            </w:pPr>
            <w:r w:rsidRPr="009C5689">
              <w:rPr>
                <w:rFonts w:ascii="Arial" w:eastAsiaTheme="minorHAnsi" w:hAnsi="Arial" w:cs="Arial"/>
                <w:b/>
                <w:bCs/>
                <w:w w:val="95"/>
                <w:sz w:val="18"/>
                <w:szCs w:val="18"/>
                <w:lang w:eastAsia="en-US"/>
              </w:rPr>
              <w:t>DA</w:t>
            </w:r>
          </w:p>
        </w:tc>
        <w:tc>
          <w:tcPr>
            <w:tcW w:w="2621" w:type="dxa"/>
            <w:tcBorders>
              <w:top w:val="single" w:sz="4" w:space="0" w:color="999999"/>
              <w:left w:val="none" w:sz="6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299FEB44" w14:textId="77777777" w:rsidR="00836467" w:rsidRPr="009C5689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8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9C5689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NE</w:t>
            </w:r>
          </w:p>
        </w:tc>
      </w:tr>
      <w:tr w:rsidR="00836467" w:rsidRPr="009C5689" w14:paraId="20A23941" w14:textId="77777777" w:rsidTr="00350695">
        <w:trPr>
          <w:trHeight w:val="20"/>
        </w:trPr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7B11A2" w14:textId="77777777" w:rsidR="00836467" w:rsidRPr="00F16CB3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dresa za dostavu pošte</w:t>
            </w:r>
          </w:p>
        </w:tc>
        <w:tc>
          <w:tcPr>
            <w:tcW w:w="52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605B7B" w14:textId="77777777" w:rsidR="00836467" w:rsidRPr="009C5689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36467" w:rsidRPr="009C5689" w14:paraId="6400CC05" w14:textId="77777777" w:rsidTr="00350695">
        <w:trPr>
          <w:trHeight w:val="20"/>
        </w:trPr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C41742" w14:textId="77777777" w:rsidR="00836467" w:rsidRPr="00F16CB3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dresa e-pošte</w:t>
            </w:r>
          </w:p>
        </w:tc>
        <w:tc>
          <w:tcPr>
            <w:tcW w:w="52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BD0F4E" w14:textId="77777777" w:rsidR="00836467" w:rsidRPr="009C5689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18C1" w:rsidRPr="009C5689" w14:paraId="4F7AB78A" w14:textId="77777777" w:rsidTr="00350695">
        <w:trPr>
          <w:trHeight w:val="20"/>
        </w:trPr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DF10B" w14:textId="12D63EE3" w:rsidR="00B418C1" w:rsidRPr="00F16CB3" w:rsidRDefault="00B418C1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Ovlaštena osoba strane </w:t>
            </w:r>
            <w:r w:rsidR="005470F4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člana zajednice </w:t>
            </w:r>
          </w:p>
        </w:tc>
        <w:tc>
          <w:tcPr>
            <w:tcW w:w="52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D4EC51" w14:textId="77777777" w:rsidR="00B418C1" w:rsidRPr="009C5689" w:rsidRDefault="00B418C1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36467" w:rsidRPr="009C5689" w14:paraId="5B80C543" w14:textId="77777777" w:rsidTr="00350695">
        <w:trPr>
          <w:trHeight w:val="20"/>
        </w:trPr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E01A5A" w14:textId="2E6A4A93" w:rsidR="00836467" w:rsidRPr="00F16CB3" w:rsidRDefault="005D01BD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soba za kontakt sa N</w:t>
            </w:r>
            <w:r w:rsidR="00836467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ručiteljem</w:t>
            </w:r>
          </w:p>
        </w:tc>
        <w:tc>
          <w:tcPr>
            <w:tcW w:w="52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5FB3C7" w14:textId="77777777" w:rsidR="00836467" w:rsidRPr="009C5689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36467" w:rsidRPr="009C5689" w14:paraId="75138639" w14:textId="77777777" w:rsidTr="00350695">
        <w:trPr>
          <w:trHeight w:val="20"/>
        </w:trPr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1C91CC" w14:textId="77777777" w:rsidR="00836467" w:rsidRPr="00F16CB3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roj telefona</w:t>
            </w:r>
          </w:p>
        </w:tc>
        <w:tc>
          <w:tcPr>
            <w:tcW w:w="52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1245FB" w14:textId="77777777" w:rsidR="00836467" w:rsidRPr="009C5689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36467" w:rsidRPr="009C5689" w14:paraId="77A3CE97" w14:textId="77777777" w:rsidTr="00350695">
        <w:trPr>
          <w:trHeight w:val="20"/>
        </w:trPr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1122F6" w14:textId="77777777" w:rsidR="00836467" w:rsidRPr="00F16CB3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roj telefaksa</w:t>
            </w:r>
          </w:p>
        </w:tc>
        <w:tc>
          <w:tcPr>
            <w:tcW w:w="52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76DA5B" w14:textId="77777777" w:rsidR="00836467" w:rsidRPr="009C5689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36467" w:rsidRPr="009C5689" w14:paraId="4C3D8F84" w14:textId="77777777" w:rsidTr="00350695">
        <w:trPr>
          <w:trHeight w:val="20"/>
        </w:trPr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968AB" w14:textId="47378B1F" w:rsidR="00836467" w:rsidRPr="00F16CB3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Predmet nabave – dio ugovora koji izvršava član zajednice </w:t>
            </w:r>
            <w:r w:rsidR="005D01BD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gospodarskih subjekata</w:t>
            </w:r>
          </w:p>
        </w:tc>
        <w:tc>
          <w:tcPr>
            <w:tcW w:w="52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716507" w14:textId="77777777" w:rsidR="00836467" w:rsidRPr="009C5689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36467" w:rsidRPr="009C5689" w14:paraId="751EDB39" w14:textId="77777777" w:rsidTr="00350695">
        <w:trPr>
          <w:trHeight w:val="20"/>
        </w:trPr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B789DA" w14:textId="2FE7DD0C" w:rsidR="00836467" w:rsidRPr="00F16CB3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 w:right="73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edmet nabave - postotni dio ugovora koji izv</w:t>
            </w:r>
            <w:r w:rsidR="005D01BD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ršava član zajednice gospodarskih subjekata</w:t>
            </w:r>
          </w:p>
        </w:tc>
        <w:tc>
          <w:tcPr>
            <w:tcW w:w="52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30544D" w14:textId="77777777" w:rsidR="00836467" w:rsidRPr="009C5689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36467" w:rsidRPr="009C5689" w14:paraId="2EE72038" w14:textId="77777777" w:rsidTr="00350695">
        <w:trPr>
          <w:trHeight w:val="20"/>
        </w:trPr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D3BD4E" w14:textId="126F7AE7" w:rsidR="00836467" w:rsidRPr="00F16CB3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Vrijednost</w:t>
            </w:r>
            <w:r w:rsidR="009D7EAD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(u HRK)</w:t>
            </w:r>
          </w:p>
        </w:tc>
        <w:tc>
          <w:tcPr>
            <w:tcW w:w="52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1208C4" w14:textId="77777777" w:rsidR="00836467" w:rsidRPr="009C5689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36467" w:rsidRPr="009C5689" w14:paraId="6E4B06BB" w14:textId="77777777" w:rsidTr="00350695">
        <w:trPr>
          <w:trHeight w:val="20"/>
        </w:trPr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CBD616" w14:textId="77777777" w:rsidR="00836467" w:rsidRPr="00F16CB3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jesto i datum</w:t>
            </w:r>
          </w:p>
        </w:tc>
        <w:tc>
          <w:tcPr>
            <w:tcW w:w="52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E110B6" w14:textId="77777777" w:rsidR="00836467" w:rsidRPr="009C5689" w:rsidRDefault="00836467" w:rsidP="00350695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4F4E346F" w14:textId="0D587EC9" w:rsidR="00836467" w:rsidRPr="009C5689" w:rsidRDefault="006B35B1" w:rsidP="00F16CB3">
      <w:pPr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142" w:right="2409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9C56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Član</w:t>
      </w:r>
      <w:r w:rsidR="00836467" w:rsidRPr="009C56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zajednice </w:t>
      </w:r>
      <w:r w:rsidR="005470F4" w:rsidRPr="009C56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gospodarskih subjekata</w:t>
      </w:r>
      <w:r w:rsidR="00836467" w:rsidRPr="009C56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:</w:t>
      </w:r>
    </w:p>
    <w:p w14:paraId="063E73F3" w14:textId="1CB7205A" w:rsidR="00836467" w:rsidRDefault="00836467" w:rsidP="00F16CB3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42"/>
        <w:rPr>
          <w:rFonts w:ascii="Arial" w:eastAsiaTheme="minorHAnsi" w:hAnsi="Arial" w:cs="Arial"/>
          <w:b/>
          <w:bCs/>
          <w:sz w:val="25"/>
          <w:szCs w:val="25"/>
          <w:lang w:eastAsia="en-US"/>
        </w:rPr>
      </w:pPr>
    </w:p>
    <w:p w14:paraId="3860DA83" w14:textId="77777777" w:rsidR="00B93388" w:rsidRPr="009C5689" w:rsidRDefault="00B93388" w:rsidP="00F16CB3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42"/>
        <w:rPr>
          <w:rFonts w:ascii="Arial" w:eastAsiaTheme="minorHAnsi" w:hAnsi="Arial" w:cs="Arial"/>
          <w:b/>
          <w:bCs/>
          <w:sz w:val="25"/>
          <w:szCs w:val="25"/>
          <w:lang w:eastAsia="en-US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9"/>
      </w:tblGrid>
      <w:tr w:rsidR="00836467" w:rsidRPr="009C5689" w14:paraId="13C042FD" w14:textId="77777777">
        <w:trPr>
          <w:trHeight w:val="508"/>
        </w:trPr>
        <w:tc>
          <w:tcPr>
            <w:tcW w:w="9609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6FDB1751" w14:textId="0E8AF144" w:rsidR="00836467" w:rsidRPr="009C5689" w:rsidRDefault="00836467" w:rsidP="00F16CB3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right="245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C56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(tiskano upisati ime i prezime ovlaštene osobe </w:t>
            </w:r>
            <w:r w:rsidR="005470F4" w:rsidRPr="009C56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člana </w:t>
            </w:r>
            <w:r w:rsidR="0035069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</w:t>
            </w:r>
            <w:r w:rsidR="005470F4" w:rsidRPr="009C56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jednice gospodarskih subjekata</w:t>
            </w:r>
            <w:r w:rsidRPr="009C56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  <w:p w14:paraId="21E74C04" w14:textId="77777777" w:rsidR="00836467" w:rsidRPr="009C5689" w:rsidRDefault="00836467" w:rsidP="00F16CB3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142" w:right="245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24F2DACA" w14:textId="769DE1AB" w:rsidR="00836467" w:rsidRPr="009C5689" w:rsidRDefault="00836467" w:rsidP="00F16CB3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142" w:right="245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36467" w:rsidRPr="009C5689" w14:paraId="320FD067" w14:textId="77777777">
        <w:trPr>
          <w:trHeight w:val="205"/>
        </w:trPr>
        <w:tc>
          <w:tcPr>
            <w:tcW w:w="9609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6A1F3" w14:textId="5A059A7C" w:rsidR="00836467" w:rsidRPr="009C5689" w:rsidRDefault="00836467" w:rsidP="00F16CB3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2452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C56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tpis </w:t>
            </w:r>
            <w:r w:rsidR="00C35729" w:rsidRPr="009C56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vlaštene osobe člana zajednice gospodarskih </w:t>
            </w:r>
            <w:r w:rsidR="00C357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</w:t>
            </w:r>
            <w:r w:rsidR="00C35729" w:rsidRPr="009C56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bjekata</w:t>
            </w:r>
          </w:p>
        </w:tc>
      </w:tr>
    </w:tbl>
    <w:p w14:paraId="23BAD331" w14:textId="5C947240" w:rsidR="00836467" w:rsidRDefault="00836467" w:rsidP="00F16CB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5EFEE1F" w14:textId="77777777" w:rsidR="00350695" w:rsidRPr="009C5689" w:rsidRDefault="00350695" w:rsidP="00F16CB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5144B520" w14:textId="01717AFC" w:rsidR="00836467" w:rsidRPr="009C5689" w:rsidRDefault="00836467" w:rsidP="00F16CB3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42"/>
        <w:rPr>
          <w:rFonts w:ascii="Arial" w:eastAsiaTheme="minorHAnsi" w:hAnsi="Arial" w:cs="Arial"/>
          <w:sz w:val="2"/>
          <w:szCs w:val="2"/>
          <w:lang w:eastAsia="en-US"/>
        </w:rPr>
      </w:pPr>
      <w:r w:rsidRPr="009C5689">
        <w:rPr>
          <w:rFonts w:ascii="Arial" w:eastAsiaTheme="minorHAnsi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80F977E" wp14:editId="732F8796">
                <wp:extent cx="1829435" cy="12700"/>
                <wp:effectExtent l="9525" t="9525" r="889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0"/>
                          <a:chOff x="0" y="0"/>
                          <a:chExt cx="2881" cy="2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2881" cy="20"/>
                          </a:xfrm>
                          <a:custGeom>
                            <a:avLst/>
                            <a:gdLst>
                              <a:gd name="T0" fmla="*/ 0 w 2881"/>
                              <a:gd name="T1" fmla="*/ 0 h 20"/>
                              <a:gd name="T2" fmla="*/ 2880 w 28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1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346409" id="Group 5" o:spid="_x0000_s1026" style="width:144.05pt;height:1pt;mso-position-horizontal-relative:char;mso-position-vertical-relative:line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">
                <v:shape id="Freeform 3" o:spid="_x0000_s1027" style="position:absolute;top:6;width:2881;height:20;visibility:visible;mso-wrap-style:square;v-text-anchor:top" coordsize="28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" path="m,l2880,e" filled="f" strokeweight=".6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14:paraId="53E55A8D" w14:textId="57E2F6A5" w:rsidR="00836467" w:rsidRPr="005F2759" w:rsidRDefault="00836467" w:rsidP="005F2759">
      <w:pPr>
        <w:spacing w:before="120"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5F2759">
        <w:rPr>
          <w:rFonts w:ascii="Arial" w:eastAsiaTheme="minorHAnsi" w:hAnsi="Arial" w:cs="Arial"/>
          <w:b/>
          <w:position w:val="9"/>
          <w:sz w:val="18"/>
          <w:szCs w:val="18"/>
          <w:lang w:eastAsia="en-US"/>
        </w:rPr>
        <w:t>5</w:t>
      </w:r>
      <w:r w:rsidRPr="005F2759">
        <w:rPr>
          <w:rFonts w:ascii="Arial" w:eastAsiaTheme="minorHAnsi" w:hAnsi="Arial" w:cs="Arial"/>
          <w:sz w:val="18"/>
          <w:szCs w:val="18"/>
          <w:lang w:eastAsia="en-US"/>
        </w:rPr>
        <w:t xml:space="preserve">Ponudbenom listu se prilaže broj priloga ovisno o broju članova zajednice </w:t>
      </w:r>
      <w:r w:rsidR="00A65577" w:rsidRPr="005F2759">
        <w:rPr>
          <w:rFonts w:ascii="Arial" w:eastAsiaTheme="minorHAnsi" w:hAnsi="Arial" w:cs="Arial"/>
          <w:sz w:val="18"/>
          <w:szCs w:val="18"/>
          <w:lang w:eastAsia="en-US"/>
        </w:rPr>
        <w:t>gospodarskih subjekata</w:t>
      </w:r>
      <w:r w:rsidRPr="005F2759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4A698CDD" w14:textId="4E4DD65F" w:rsidR="00E71844" w:rsidRPr="005F2759" w:rsidRDefault="00836467" w:rsidP="005F2759">
      <w:pPr>
        <w:spacing w:before="120"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5F2759">
        <w:rPr>
          <w:rFonts w:ascii="Arial" w:eastAsiaTheme="minorHAnsi" w:hAnsi="Arial" w:cs="Arial"/>
          <w:b/>
          <w:position w:val="9"/>
          <w:sz w:val="18"/>
          <w:szCs w:val="18"/>
          <w:lang w:eastAsia="en-US"/>
        </w:rPr>
        <w:t>6</w:t>
      </w:r>
      <w:r w:rsidRPr="005F2759">
        <w:rPr>
          <w:rFonts w:ascii="Arial" w:eastAsiaTheme="minorHAnsi" w:hAnsi="Arial" w:cs="Arial"/>
          <w:sz w:val="18"/>
          <w:szCs w:val="18"/>
          <w:lang w:eastAsia="en-US"/>
        </w:rPr>
        <w:t xml:space="preserve">Ako se radi o zajednici </w:t>
      </w:r>
      <w:r w:rsidR="00A65577" w:rsidRPr="005F2759">
        <w:rPr>
          <w:rFonts w:ascii="Arial" w:eastAsiaTheme="minorHAnsi" w:hAnsi="Arial" w:cs="Arial"/>
          <w:sz w:val="18"/>
          <w:szCs w:val="18"/>
          <w:lang w:eastAsia="en-US"/>
        </w:rPr>
        <w:t>gospodarskih subjekata</w:t>
      </w:r>
      <w:r w:rsidRPr="005F2759">
        <w:rPr>
          <w:rFonts w:ascii="Arial" w:eastAsiaTheme="minorHAnsi" w:hAnsi="Arial" w:cs="Arial"/>
          <w:sz w:val="18"/>
          <w:szCs w:val="18"/>
          <w:lang w:eastAsia="en-US"/>
        </w:rPr>
        <w:t xml:space="preserve"> tada ponudbeni list sadrži podatke za svakog člana zajednice </w:t>
      </w:r>
      <w:r w:rsidR="00A65577" w:rsidRPr="005F2759">
        <w:rPr>
          <w:rFonts w:ascii="Arial" w:eastAsiaTheme="minorHAnsi" w:hAnsi="Arial" w:cs="Arial"/>
          <w:sz w:val="18"/>
          <w:szCs w:val="18"/>
          <w:lang w:eastAsia="en-US"/>
        </w:rPr>
        <w:t>gospodarskih subjekata</w:t>
      </w:r>
      <w:r w:rsidRPr="005F2759">
        <w:rPr>
          <w:rFonts w:ascii="Arial" w:eastAsiaTheme="minorHAnsi" w:hAnsi="Arial" w:cs="Arial"/>
          <w:sz w:val="18"/>
          <w:szCs w:val="18"/>
          <w:lang w:eastAsia="en-US"/>
        </w:rPr>
        <w:t xml:space="preserve"> uz obveznu naznaku člana zajednice </w:t>
      </w:r>
      <w:r w:rsidR="00A65577" w:rsidRPr="005F2759">
        <w:rPr>
          <w:rFonts w:ascii="Arial" w:eastAsiaTheme="minorHAnsi" w:hAnsi="Arial" w:cs="Arial"/>
          <w:sz w:val="18"/>
          <w:szCs w:val="18"/>
          <w:lang w:eastAsia="en-US"/>
        </w:rPr>
        <w:t>gospodarskih subjekata</w:t>
      </w:r>
      <w:r w:rsidRPr="005F2759">
        <w:rPr>
          <w:rFonts w:ascii="Arial" w:eastAsiaTheme="minorHAnsi" w:hAnsi="Arial" w:cs="Arial"/>
          <w:sz w:val="18"/>
          <w:szCs w:val="18"/>
          <w:lang w:eastAsia="en-US"/>
        </w:rPr>
        <w:t xml:space="preserve"> koji je ovlašten za komunikaciju s </w:t>
      </w:r>
      <w:r w:rsidR="00A65577" w:rsidRPr="005F2759">
        <w:rPr>
          <w:rFonts w:ascii="Arial" w:eastAsiaTheme="minorHAnsi" w:hAnsi="Arial" w:cs="Arial"/>
          <w:sz w:val="18"/>
          <w:szCs w:val="18"/>
          <w:lang w:eastAsia="en-US"/>
        </w:rPr>
        <w:t>N</w:t>
      </w:r>
      <w:r w:rsidRPr="005F2759">
        <w:rPr>
          <w:rFonts w:ascii="Arial" w:eastAsiaTheme="minorHAnsi" w:hAnsi="Arial" w:cs="Arial"/>
          <w:sz w:val="18"/>
          <w:szCs w:val="18"/>
          <w:lang w:eastAsia="en-US"/>
        </w:rPr>
        <w:t>aručiteljem.</w:t>
      </w:r>
    </w:p>
    <w:p w14:paraId="04AAEE84" w14:textId="70401043" w:rsidR="00D03EAA" w:rsidRPr="009C5689" w:rsidRDefault="00836467" w:rsidP="005F2759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5F2759">
        <w:rPr>
          <w:rFonts w:ascii="Arial" w:eastAsiaTheme="minorHAnsi" w:hAnsi="Arial" w:cs="Arial"/>
          <w:b/>
          <w:position w:val="9"/>
          <w:sz w:val="18"/>
          <w:szCs w:val="18"/>
          <w:lang w:eastAsia="en-US"/>
        </w:rPr>
        <w:t>7</w:t>
      </w:r>
      <w:r w:rsidRPr="005F2759">
        <w:rPr>
          <w:rFonts w:ascii="Arial" w:eastAsiaTheme="minorHAnsi" w:hAnsi="Arial" w:cs="Arial"/>
          <w:sz w:val="18"/>
          <w:szCs w:val="18"/>
          <w:lang w:eastAsia="en-US"/>
        </w:rPr>
        <w:t>Ili nacionalni identifikacijski broj prema zemlji sjedišta gospodarskog subjekta, ako je primjenjivo</w:t>
      </w:r>
    </w:p>
    <w:p w14:paraId="7114D614" w14:textId="0863773E" w:rsidR="009E5F58" w:rsidRPr="009C5689" w:rsidRDefault="00836467" w:rsidP="009E5F58">
      <w:pPr>
        <w:kinsoku w:val="0"/>
        <w:overflowPunct w:val="0"/>
        <w:autoSpaceDE w:val="0"/>
        <w:autoSpaceDN w:val="0"/>
        <w:adjustRightInd w:val="0"/>
        <w:spacing w:before="30" w:after="0" w:line="240" w:lineRule="auto"/>
        <w:ind w:left="142"/>
        <w:jc w:val="center"/>
        <w:rPr>
          <w:rFonts w:ascii="Arial" w:eastAsiaTheme="minorHAnsi" w:hAnsi="Arial" w:cs="Arial"/>
          <w:b/>
          <w:bCs/>
          <w:kern w:val="36"/>
          <w:sz w:val="24"/>
          <w:szCs w:val="24"/>
        </w:rPr>
      </w:pPr>
      <w:bookmarkStart w:id="3" w:name="_Toc436046096"/>
      <w:bookmarkStart w:id="4" w:name="_Toc442967261"/>
      <w:r w:rsidRPr="009C5689">
        <w:rPr>
          <w:rStyle w:val="SubtleReference"/>
          <w:sz w:val="24"/>
          <w:szCs w:val="24"/>
        </w:rPr>
        <w:br w:type="page"/>
      </w:r>
      <w:r w:rsidR="009E5F58" w:rsidRPr="009C5689">
        <w:rPr>
          <w:rFonts w:ascii="Arial" w:eastAsiaTheme="minorHAnsi" w:hAnsi="Arial" w:cs="Arial"/>
          <w:b/>
          <w:bCs/>
          <w:kern w:val="36"/>
          <w:sz w:val="24"/>
          <w:szCs w:val="24"/>
        </w:rPr>
        <w:lastRenderedPageBreak/>
        <w:t>Dodatak II Ponudbenom listu u slu</w:t>
      </w:r>
      <w:r w:rsidR="006E2595" w:rsidRPr="009C5689">
        <w:rPr>
          <w:rFonts w:ascii="Arial" w:eastAsiaTheme="minorHAnsi" w:hAnsi="Arial" w:cs="Arial"/>
          <w:b/>
          <w:bCs/>
          <w:kern w:val="36"/>
          <w:sz w:val="24"/>
          <w:szCs w:val="24"/>
        </w:rPr>
        <w:t>č</w:t>
      </w:r>
      <w:r w:rsidR="009E5F58" w:rsidRPr="009C5689">
        <w:rPr>
          <w:rFonts w:ascii="Arial" w:eastAsiaTheme="minorHAnsi" w:hAnsi="Arial" w:cs="Arial"/>
          <w:b/>
          <w:bCs/>
          <w:kern w:val="36"/>
          <w:sz w:val="24"/>
          <w:szCs w:val="24"/>
        </w:rPr>
        <w:t>aju ustupanja dijela ugovora pod</w:t>
      </w:r>
      <w:r w:rsidR="006E2595" w:rsidRPr="009C5689">
        <w:rPr>
          <w:rFonts w:ascii="Arial" w:eastAsiaTheme="minorHAnsi" w:hAnsi="Arial" w:cs="Arial"/>
          <w:b/>
          <w:bCs/>
          <w:kern w:val="36"/>
          <w:sz w:val="24"/>
          <w:szCs w:val="24"/>
        </w:rPr>
        <w:t>ugovaratelju</w:t>
      </w:r>
      <w:r w:rsidR="009E5F58" w:rsidRPr="009C5689">
        <w:rPr>
          <w:rFonts w:ascii="Arial" w:eastAsiaTheme="minorHAnsi" w:hAnsi="Arial" w:cs="Arial"/>
          <w:b/>
          <w:bCs/>
          <w:kern w:val="36"/>
          <w:sz w:val="24"/>
          <w:szCs w:val="24"/>
          <w:vertAlign w:val="superscript"/>
        </w:rPr>
        <w:t>8</w:t>
      </w:r>
    </w:p>
    <w:p w14:paraId="2341FBDE" w14:textId="2A459789" w:rsidR="009E5F58" w:rsidRPr="009C5689" w:rsidRDefault="009E5F58" w:rsidP="009E5F58">
      <w:pPr>
        <w:kinsoku w:val="0"/>
        <w:overflowPunct w:val="0"/>
        <w:autoSpaceDE w:val="0"/>
        <w:autoSpaceDN w:val="0"/>
        <w:adjustRightInd w:val="0"/>
        <w:spacing w:before="30" w:after="0" w:line="240" w:lineRule="auto"/>
        <w:ind w:left="142"/>
        <w:rPr>
          <w:rFonts w:ascii="Arial" w:eastAsiaTheme="minorHAnsi" w:hAnsi="Arial" w:cs="Arial"/>
          <w:b/>
          <w:bCs/>
          <w:kern w:val="36"/>
          <w:sz w:val="24"/>
          <w:szCs w:val="24"/>
        </w:rPr>
      </w:pPr>
    </w:p>
    <w:p w14:paraId="4AD33F28" w14:textId="77777777" w:rsidR="009E5F58" w:rsidRPr="009C5689" w:rsidRDefault="009E5F58" w:rsidP="009E5F58">
      <w:pPr>
        <w:kinsoku w:val="0"/>
        <w:overflowPunct w:val="0"/>
        <w:autoSpaceDE w:val="0"/>
        <w:autoSpaceDN w:val="0"/>
        <w:adjustRightInd w:val="0"/>
        <w:spacing w:before="30" w:after="0" w:line="240" w:lineRule="auto"/>
        <w:ind w:left="142"/>
        <w:rPr>
          <w:rFonts w:ascii="Arial" w:eastAsiaTheme="minorHAnsi" w:hAnsi="Arial" w:cs="Arial"/>
          <w:b/>
          <w:bCs/>
          <w:kern w:val="36"/>
          <w:sz w:val="24"/>
          <w:szCs w:val="24"/>
        </w:rPr>
      </w:pPr>
    </w:p>
    <w:tbl>
      <w:tblPr>
        <w:tblW w:w="9505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5"/>
        <w:gridCol w:w="2628"/>
        <w:gridCol w:w="2622"/>
      </w:tblGrid>
      <w:tr w:rsidR="00F16CB3" w:rsidRPr="009C5689" w14:paraId="6B4CAA6B" w14:textId="77777777" w:rsidTr="0094344A">
        <w:trPr>
          <w:cantSplit/>
          <w:trHeight w:val="20"/>
        </w:trPr>
        <w:tc>
          <w:tcPr>
            <w:tcW w:w="950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9D6A8" w14:textId="352D1E35" w:rsidR="00F16CB3" w:rsidRPr="009C5689" w:rsidRDefault="00F16CB3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C5689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Podaci o podugovaratelju:</w:t>
            </w:r>
          </w:p>
        </w:tc>
      </w:tr>
      <w:tr w:rsidR="009E5F58" w:rsidRPr="009C5689" w14:paraId="5B171256" w14:textId="77777777" w:rsidTr="00F16CB3">
        <w:trPr>
          <w:cantSplit/>
          <w:trHeight w:val="20"/>
        </w:trPr>
        <w:tc>
          <w:tcPr>
            <w:tcW w:w="4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BCBFA2" w14:textId="7531290E" w:rsidR="009E5F58" w:rsidRPr="00F16CB3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aziv pod</w:t>
            </w:r>
            <w:r w:rsidR="006E2595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ugovaratelja</w:t>
            </w:r>
          </w:p>
        </w:tc>
        <w:tc>
          <w:tcPr>
            <w:tcW w:w="52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109454" w14:textId="77777777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5F58" w:rsidRPr="009C5689" w14:paraId="53F8B877" w14:textId="77777777" w:rsidTr="00F16CB3">
        <w:trPr>
          <w:cantSplit/>
          <w:trHeight w:val="20"/>
        </w:trPr>
        <w:tc>
          <w:tcPr>
            <w:tcW w:w="4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B90CF6" w14:textId="13454AF7" w:rsidR="009E5F58" w:rsidRPr="00F16CB3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jedište pod</w:t>
            </w:r>
            <w:r w:rsidR="006E2595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ugovaratelja</w:t>
            </w:r>
          </w:p>
        </w:tc>
        <w:tc>
          <w:tcPr>
            <w:tcW w:w="52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331D52" w14:textId="77777777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5F58" w:rsidRPr="009C5689" w14:paraId="4FB2F171" w14:textId="77777777" w:rsidTr="00F16CB3">
        <w:trPr>
          <w:cantSplit/>
          <w:trHeight w:val="20"/>
        </w:trPr>
        <w:tc>
          <w:tcPr>
            <w:tcW w:w="4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1B4F02" w14:textId="091B1134" w:rsidR="009E5F58" w:rsidRPr="00F16CB3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dresa pod</w:t>
            </w:r>
            <w:r w:rsidR="006E2595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ugovaratelja</w:t>
            </w:r>
          </w:p>
        </w:tc>
        <w:tc>
          <w:tcPr>
            <w:tcW w:w="52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B2E2C9" w14:textId="77777777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5F58" w:rsidRPr="009C5689" w14:paraId="1B6601BD" w14:textId="77777777" w:rsidTr="00F16CB3">
        <w:trPr>
          <w:cantSplit/>
          <w:trHeight w:val="20"/>
        </w:trPr>
        <w:tc>
          <w:tcPr>
            <w:tcW w:w="4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D24C5F" w14:textId="77777777" w:rsidR="009E5F58" w:rsidRPr="00F16CB3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52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C8BF76" w14:textId="77777777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5F58" w:rsidRPr="009C5689" w14:paraId="0B2359C1" w14:textId="77777777" w:rsidTr="00F16CB3">
        <w:trPr>
          <w:cantSplit/>
          <w:trHeight w:val="20"/>
        </w:trPr>
        <w:tc>
          <w:tcPr>
            <w:tcW w:w="4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5D6A68" w14:textId="77777777" w:rsidR="009E5F58" w:rsidRPr="00F16CB3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vertAlign w:val="superscript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IB</w:t>
            </w: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vertAlign w:val="superscript"/>
                <w:lang w:eastAsia="en-US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C7DAD8" w14:textId="77777777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5F58" w:rsidRPr="009C5689" w14:paraId="3327CA55" w14:textId="77777777" w:rsidTr="00F16CB3">
        <w:trPr>
          <w:cantSplit/>
          <w:trHeight w:val="20"/>
        </w:trPr>
        <w:tc>
          <w:tcPr>
            <w:tcW w:w="4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36E6F3" w14:textId="77777777" w:rsidR="009E5F58" w:rsidRPr="00F16CB3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roj računa (IBAN) i naziv banke kod koje je isti otvoren</w:t>
            </w:r>
          </w:p>
        </w:tc>
        <w:tc>
          <w:tcPr>
            <w:tcW w:w="52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46EE10" w14:textId="77777777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5F58" w:rsidRPr="009C5689" w14:paraId="3AED75C6" w14:textId="77777777" w:rsidTr="00F16CB3">
        <w:trPr>
          <w:cantSplit/>
          <w:trHeight w:val="20"/>
        </w:trPr>
        <w:tc>
          <w:tcPr>
            <w:tcW w:w="4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A1A1D0" w14:textId="00FBB4E8" w:rsidR="009E5F58" w:rsidRPr="00F16CB3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avod o tome je li po</w:t>
            </w:r>
            <w:r w:rsidR="006E2595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ugovaratelj</w:t>
            </w: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u sustavu poreza na dodanu vrijednost</w:t>
            </w:r>
            <w:r w:rsidR="006E2595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zaokružiti)</w:t>
            </w:r>
          </w:p>
        </w:tc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one" w:sz="6" w:space="0" w:color="auto"/>
            </w:tcBorders>
            <w:vAlign w:val="center"/>
          </w:tcPr>
          <w:p w14:paraId="339DFEE2" w14:textId="77777777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272"/>
              <w:jc w:val="right"/>
              <w:rPr>
                <w:rFonts w:ascii="Arial" w:eastAsiaTheme="minorHAnsi" w:hAnsi="Arial" w:cs="Arial"/>
                <w:b/>
                <w:bCs/>
                <w:w w:val="95"/>
                <w:sz w:val="18"/>
                <w:szCs w:val="18"/>
                <w:lang w:eastAsia="en-US"/>
              </w:rPr>
            </w:pPr>
            <w:r w:rsidRPr="009C5689">
              <w:rPr>
                <w:rFonts w:ascii="Arial" w:eastAsiaTheme="minorHAnsi" w:hAnsi="Arial" w:cs="Arial"/>
                <w:b/>
                <w:bCs/>
                <w:w w:val="95"/>
                <w:sz w:val="18"/>
                <w:szCs w:val="18"/>
                <w:lang w:eastAsia="en-US"/>
              </w:rPr>
              <w:t>DA</w:t>
            </w:r>
          </w:p>
        </w:tc>
        <w:tc>
          <w:tcPr>
            <w:tcW w:w="2622" w:type="dxa"/>
            <w:tcBorders>
              <w:top w:val="single" w:sz="4" w:space="0" w:color="999999"/>
              <w:left w:val="none" w:sz="6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1470800F" w14:textId="77777777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77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9C5689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NE</w:t>
            </w:r>
          </w:p>
        </w:tc>
      </w:tr>
      <w:tr w:rsidR="009E5F58" w:rsidRPr="009C5689" w14:paraId="4D6C7535" w14:textId="77777777" w:rsidTr="00F16CB3">
        <w:trPr>
          <w:cantSplit/>
          <w:trHeight w:val="20"/>
        </w:trPr>
        <w:tc>
          <w:tcPr>
            <w:tcW w:w="4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6379CE" w14:textId="77777777" w:rsidR="009E5F58" w:rsidRPr="00F16CB3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dresa za dostavu pošte</w:t>
            </w:r>
          </w:p>
        </w:tc>
        <w:tc>
          <w:tcPr>
            <w:tcW w:w="52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4489EF" w14:textId="77777777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5F58" w:rsidRPr="009C5689" w14:paraId="1B871FCC" w14:textId="77777777" w:rsidTr="00F16CB3">
        <w:trPr>
          <w:cantSplit/>
          <w:trHeight w:val="20"/>
        </w:trPr>
        <w:tc>
          <w:tcPr>
            <w:tcW w:w="4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995743" w14:textId="77777777" w:rsidR="009E5F58" w:rsidRPr="00F16CB3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dresa e-pošte</w:t>
            </w:r>
          </w:p>
        </w:tc>
        <w:tc>
          <w:tcPr>
            <w:tcW w:w="52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568EE" w14:textId="77777777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5F58" w:rsidRPr="009C5689" w14:paraId="1068DB62" w14:textId="77777777" w:rsidTr="00F16CB3">
        <w:trPr>
          <w:cantSplit/>
          <w:trHeight w:val="20"/>
        </w:trPr>
        <w:tc>
          <w:tcPr>
            <w:tcW w:w="4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759B46" w14:textId="51A2B873" w:rsidR="009E5F58" w:rsidRPr="00F16CB3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vlaštena osoba za zastupanje pod</w:t>
            </w:r>
            <w:r w:rsidR="006E2595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ugovaratelja</w:t>
            </w:r>
          </w:p>
        </w:tc>
        <w:tc>
          <w:tcPr>
            <w:tcW w:w="52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D2C8A9" w14:textId="77777777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5F58" w:rsidRPr="009C5689" w14:paraId="3C06D525" w14:textId="77777777" w:rsidTr="00F16CB3">
        <w:trPr>
          <w:cantSplit/>
          <w:trHeight w:val="20"/>
        </w:trPr>
        <w:tc>
          <w:tcPr>
            <w:tcW w:w="4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E60FE4" w14:textId="5357D0D1" w:rsidR="009E5F58" w:rsidRPr="00F16CB3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Osoba za kontakt sa </w:t>
            </w:r>
            <w:r w:rsidR="006E2595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</w:t>
            </w: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ručiteljem</w:t>
            </w:r>
          </w:p>
        </w:tc>
        <w:tc>
          <w:tcPr>
            <w:tcW w:w="52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FC604B" w14:textId="77777777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5F58" w:rsidRPr="009C5689" w14:paraId="3290C781" w14:textId="77777777" w:rsidTr="00F16CB3">
        <w:trPr>
          <w:cantSplit/>
          <w:trHeight w:val="20"/>
        </w:trPr>
        <w:tc>
          <w:tcPr>
            <w:tcW w:w="4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886AAD" w14:textId="77777777" w:rsidR="009E5F58" w:rsidRPr="00F16CB3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roj telefona</w:t>
            </w:r>
          </w:p>
        </w:tc>
        <w:tc>
          <w:tcPr>
            <w:tcW w:w="52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71532D" w14:textId="77777777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5F58" w:rsidRPr="009C5689" w14:paraId="032A16D9" w14:textId="77777777" w:rsidTr="00F16CB3">
        <w:trPr>
          <w:cantSplit/>
          <w:trHeight w:val="20"/>
        </w:trPr>
        <w:tc>
          <w:tcPr>
            <w:tcW w:w="4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9036D" w14:textId="77777777" w:rsidR="009E5F58" w:rsidRPr="00F16CB3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roj telefaksa</w:t>
            </w:r>
          </w:p>
        </w:tc>
        <w:tc>
          <w:tcPr>
            <w:tcW w:w="52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053E0C" w14:textId="77777777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16CB3" w:rsidRPr="009C5689" w14:paraId="3C8E9E4E" w14:textId="77777777" w:rsidTr="00F16CB3">
        <w:trPr>
          <w:cantSplit/>
          <w:trHeight w:val="20"/>
        </w:trPr>
        <w:tc>
          <w:tcPr>
            <w:tcW w:w="4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E78CDE" w14:textId="5F2A382A" w:rsidR="00F16CB3" w:rsidRPr="00F16CB3" w:rsidRDefault="00F16CB3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 w:right="21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edmet nabave – dio ugovora koji izvršava podugovaratelj</w:t>
            </w:r>
          </w:p>
        </w:tc>
        <w:tc>
          <w:tcPr>
            <w:tcW w:w="52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13FAEF" w14:textId="77777777" w:rsidR="00F16CB3" w:rsidRPr="009C5689" w:rsidRDefault="00F16CB3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E2595" w:rsidRPr="009C5689" w14:paraId="674B284D" w14:textId="77777777" w:rsidTr="00F16CB3">
        <w:trPr>
          <w:cantSplit/>
          <w:trHeight w:val="20"/>
        </w:trPr>
        <w:tc>
          <w:tcPr>
            <w:tcW w:w="4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3D78CB" w14:textId="76BE5A32" w:rsidR="006E2595" w:rsidRPr="00F16CB3" w:rsidRDefault="006E2595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 w:right="21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edmet nabave – postotni dio ugovora koji izvršava</w:t>
            </w:r>
            <w:r w:rsidR="00F16CB3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odugovaratelj</w:t>
            </w:r>
          </w:p>
        </w:tc>
        <w:tc>
          <w:tcPr>
            <w:tcW w:w="52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4FD27F" w14:textId="77777777" w:rsidR="006E2595" w:rsidRPr="009C5689" w:rsidRDefault="006E2595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5F58" w:rsidRPr="009C5689" w14:paraId="378E608F" w14:textId="77777777" w:rsidTr="00F16CB3">
        <w:trPr>
          <w:cantSplit/>
          <w:trHeight w:val="20"/>
        </w:trPr>
        <w:tc>
          <w:tcPr>
            <w:tcW w:w="4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CEAC17" w14:textId="6190DF43" w:rsidR="009E5F58" w:rsidRPr="00F16CB3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Vrijednost</w:t>
            </w:r>
            <w:r w:rsidR="006E2595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(u HRK)</w:t>
            </w:r>
          </w:p>
        </w:tc>
        <w:tc>
          <w:tcPr>
            <w:tcW w:w="52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ACD5AF" w14:textId="77777777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E5F58" w:rsidRPr="009C5689" w14:paraId="22390E75" w14:textId="77777777" w:rsidTr="00F16CB3">
        <w:trPr>
          <w:cantSplit/>
          <w:trHeight w:val="20"/>
        </w:trPr>
        <w:tc>
          <w:tcPr>
            <w:tcW w:w="4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D29913" w14:textId="6FEA72D5" w:rsidR="009E5F58" w:rsidRPr="00F16CB3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07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jesto</w:t>
            </w:r>
            <w:r w:rsidR="00C53391" w:rsidRPr="00F16CB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i datum</w:t>
            </w:r>
          </w:p>
        </w:tc>
        <w:tc>
          <w:tcPr>
            <w:tcW w:w="52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474BF0" w14:textId="77777777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732C5FA3" w14:textId="77777777" w:rsidR="009E5F58" w:rsidRPr="009C5689" w:rsidRDefault="009E5F58" w:rsidP="009E5F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68" w:right="1158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D2BD60B" w14:textId="77777777" w:rsidR="00C35729" w:rsidRDefault="00C35729" w:rsidP="009E5F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68" w:right="1158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1EC50EF" w14:textId="51DE6DEC" w:rsidR="009E5F58" w:rsidRPr="009C5689" w:rsidRDefault="009E5F58" w:rsidP="00F16CB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158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9C56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od</w:t>
      </w:r>
      <w:r w:rsidR="007A0682" w:rsidRPr="009C56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ugovaratelj</w:t>
      </w:r>
      <w:r w:rsidRPr="009C56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:</w:t>
      </w:r>
    </w:p>
    <w:p w14:paraId="170828C1" w14:textId="2F1043FD" w:rsidR="009E5F58" w:rsidRPr="009C5689" w:rsidRDefault="009E5F58" w:rsidP="00F16CB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158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E99DAA" w14:textId="77777777" w:rsidR="009E5F58" w:rsidRPr="009C5689" w:rsidRDefault="009E5F58" w:rsidP="00F16CB3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42"/>
        <w:rPr>
          <w:rFonts w:ascii="Arial" w:eastAsiaTheme="minorHAnsi" w:hAnsi="Arial" w:cs="Arial"/>
          <w:b/>
          <w:bCs/>
          <w:sz w:val="25"/>
          <w:szCs w:val="25"/>
          <w:lang w:eastAsia="en-US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9"/>
      </w:tblGrid>
      <w:tr w:rsidR="009E5F58" w:rsidRPr="009C5689" w14:paraId="278BA1AB" w14:textId="77777777">
        <w:trPr>
          <w:trHeight w:val="510"/>
        </w:trPr>
        <w:tc>
          <w:tcPr>
            <w:tcW w:w="9609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77DBB665" w14:textId="7252144B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right="234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C56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tiskano upisati ime i prezime ovlaštene osobe pod</w:t>
            </w:r>
            <w:r w:rsidR="007A0682" w:rsidRPr="009C56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govaratelja</w:t>
            </w:r>
            <w:r w:rsidRPr="009C56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  <w:p w14:paraId="3B6D6D49" w14:textId="77777777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142" w:right="234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73BC31B2" w14:textId="77777777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142" w:right="234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5A526F7B" w14:textId="2D460F0D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142" w:right="234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9E5F58" w:rsidRPr="009C5689" w14:paraId="6DCB821E" w14:textId="77777777">
        <w:trPr>
          <w:trHeight w:val="205"/>
        </w:trPr>
        <w:tc>
          <w:tcPr>
            <w:tcW w:w="9609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C5EABF" w14:textId="59C7E563" w:rsidR="009E5F58" w:rsidRPr="009C5689" w:rsidRDefault="009E5F58" w:rsidP="00F16CB3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right="234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C56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tpis </w:t>
            </w:r>
            <w:r w:rsidR="00C35729" w:rsidRPr="009C56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vlaštene osobe podugovaratelja</w:t>
            </w:r>
          </w:p>
        </w:tc>
      </w:tr>
    </w:tbl>
    <w:p w14:paraId="334BA5D8" w14:textId="15CB80EA" w:rsidR="009E5F58" w:rsidRPr="009C5689" w:rsidRDefault="009E5F58" w:rsidP="00F16CB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3B1D3F3D" w14:textId="6C0FE3C5" w:rsidR="009E5F58" w:rsidRPr="009C5689" w:rsidRDefault="009E5F58" w:rsidP="00F16CB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78262D80" w14:textId="29B8F68C" w:rsidR="009E5F58" w:rsidRPr="009C5689" w:rsidRDefault="009E5F58" w:rsidP="00F16CB3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42"/>
        <w:rPr>
          <w:rFonts w:ascii="Arial" w:eastAsiaTheme="minorHAnsi" w:hAnsi="Arial" w:cs="Arial"/>
          <w:sz w:val="2"/>
          <w:szCs w:val="2"/>
          <w:lang w:eastAsia="en-US"/>
        </w:rPr>
      </w:pPr>
      <w:r w:rsidRPr="009C5689">
        <w:rPr>
          <w:rFonts w:ascii="Arial" w:eastAsiaTheme="minorHAnsi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25D7441" wp14:editId="5046084B">
                <wp:extent cx="1829435" cy="12700"/>
                <wp:effectExtent l="9525" t="9525" r="889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0"/>
                          <a:chOff x="0" y="0"/>
                          <a:chExt cx="2881" cy="2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2881" cy="20"/>
                          </a:xfrm>
                          <a:custGeom>
                            <a:avLst/>
                            <a:gdLst>
                              <a:gd name="T0" fmla="*/ 0 w 2881"/>
                              <a:gd name="T1" fmla="*/ 0 h 20"/>
                              <a:gd name="T2" fmla="*/ 2880 w 28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1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5FC072" id="Group 7" o:spid="_x0000_s1026" style="width:144.05pt;height:1pt;mso-position-horizontal-relative:char;mso-position-vertical-relative:line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">
                <v:shape id="Freeform 7" o:spid="_x0000_s1027" style="position:absolute;top:5;width:2881;height:20;visibility:visible;mso-wrap-style:square;v-text-anchor:top" coordsize="28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" path="m,l2880,e" filled="f" strokeweight=".21164mm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14:paraId="6BAC8620" w14:textId="743A301A" w:rsidR="009E5F58" w:rsidRPr="009C5689" w:rsidRDefault="009E5F58" w:rsidP="005F2759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42"/>
        <w:rPr>
          <w:rFonts w:ascii="Arial" w:eastAsiaTheme="minorHAnsi" w:hAnsi="Arial" w:cs="Arial"/>
          <w:sz w:val="18"/>
          <w:szCs w:val="18"/>
          <w:lang w:eastAsia="en-US"/>
        </w:rPr>
      </w:pPr>
      <w:r w:rsidRPr="00C35729">
        <w:rPr>
          <w:rFonts w:ascii="Arial" w:eastAsiaTheme="minorHAnsi" w:hAnsi="Arial" w:cs="Arial"/>
          <w:b/>
          <w:position w:val="9"/>
          <w:sz w:val="12"/>
          <w:szCs w:val="12"/>
          <w:lang w:eastAsia="en-US"/>
        </w:rPr>
        <w:t>8</w:t>
      </w:r>
      <w:r w:rsidRPr="009C5689">
        <w:rPr>
          <w:rFonts w:ascii="Arial" w:eastAsiaTheme="minorHAnsi" w:hAnsi="Arial" w:cs="Arial"/>
          <w:sz w:val="18"/>
          <w:szCs w:val="18"/>
          <w:lang w:eastAsia="en-US"/>
        </w:rPr>
        <w:t>Ponudbenom listu se prilaže broj priloga ovisno o broju pod</w:t>
      </w:r>
      <w:r w:rsidR="007A0682" w:rsidRPr="009C5689">
        <w:rPr>
          <w:rFonts w:ascii="Arial" w:eastAsiaTheme="minorHAnsi" w:hAnsi="Arial" w:cs="Arial"/>
          <w:sz w:val="18"/>
          <w:szCs w:val="18"/>
          <w:lang w:eastAsia="en-US"/>
        </w:rPr>
        <w:t>ugovaratelja</w:t>
      </w:r>
      <w:r w:rsidRPr="009C5689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54A278ED" w14:textId="77777777" w:rsidR="009E5F58" w:rsidRPr="009C5689" w:rsidRDefault="009E5F58" w:rsidP="005F2759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42"/>
        <w:rPr>
          <w:rFonts w:ascii="Arial" w:eastAsiaTheme="minorHAnsi" w:hAnsi="Arial" w:cs="Arial"/>
          <w:sz w:val="18"/>
          <w:szCs w:val="18"/>
          <w:lang w:eastAsia="en-US"/>
        </w:rPr>
      </w:pPr>
      <w:r w:rsidRPr="00C35729">
        <w:rPr>
          <w:rFonts w:ascii="Arial" w:eastAsiaTheme="minorHAnsi" w:hAnsi="Arial" w:cs="Arial"/>
          <w:b/>
          <w:position w:val="9"/>
          <w:sz w:val="12"/>
          <w:szCs w:val="12"/>
          <w:lang w:eastAsia="en-US"/>
        </w:rPr>
        <w:t>9</w:t>
      </w:r>
      <w:r w:rsidRPr="009C5689">
        <w:rPr>
          <w:rFonts w:ascii="Arial" w:eastAsiaTheme="minorHAnsi" w:hAnsi="Arial" w:cs="Arial"/>
          <w:sz w:val="18"/>
          <w:szCs w:val="18"/>
          <w:lang w:eastAsia="en-US"/>
        </w:rPr>
        <w:t>Ili nacionalni identifikacijski broj prema zemlji sjedišta gospodarskog subjekta, ako je primjenjivo</w:t>
      </w:r>
      <w:bookmarkEnd w:id="3"/>
      <w:bookmarkEnd w:id="4"/>
    </w:p>
    <w:sectPr w:rsidR="009E5F58" w:rsidRPr="009C5689" w:rsidSect="0001485D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C9AB0" w14:textId="77777777" w:rsidR="00E26E73" w:rsidRDefault="00E26E73" w:rsidP="00A62ECE">
      <w:pPr>
        <w:spacing w:after="0" w:line="240" w:lineRule="auto"/>
      </w:pPr>
      <w:r>
        <w:separator/>
      </w:r>
    </w:p>
  </w:endnote>
  <w:endnote w:type="continuationSeparator" w:id="0">
    <w:p w14:paraId="7021EACB" w14:textId="77777777" w:rsidR="00E26E73" w:rsidRDefault="00E26E73" w:rsidP="00A6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A4C6C" w14:textId="77777777" w:rsidR="00E26E73" w:rsidRDefault="00E26E73" w:rsidP="00A62ECE">
      <w:pPr>
        <w:spacing w:after="0" w:line="240" w:lineRule="auto"/>
      </w:pPr>
      <w:r>
        <w:separator/>
      </w:r>
    </w:p>
  </w:footnote>
  <w:footnote w:type="continuationSeparator" w:id="0">
    <w:p w14:paraId="45FABBA6" w14:textId="77777777" w:rsidR="00E26E73" w:rsidRDefault="00E26E73" w:rsidP="00A6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DF02" w14:textId="14482D47" w:rsidR="00A62ECE" w:rsidRDefault="00A62ECE" w:rsidP="002B1E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D4D"/>
    <w:multiLevelType w:val="hybridMultilevel"/>
    <w:tmpl w:val="DE0C031E"/>
    <w:lvl w:ilvl="0" w:tplc="041A0003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">
    <w:nsid w:val="1E3D36DE"/>
    <w:multiLevelType w:val="hybridMultilevel"/>
    <w:tmpl w:val="DE0C031E"/>
    <w:lvl w:ilvl="0" w:tplc="041A0003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2">
    <w:nsid w:val="1F246952"/>
    <w:multiLevelType w:val="hybridMultilevel"/>
    <w:tmpl w:val="DFE6FD44"/>
    <w:lvl w:ilvl="0" w:tplc="041A000F">
      <w:start w:val="1"/>
      <w:numFmt w:val="decimal"/>
      <w:lvlText w:val="%1."/>
      <w:lvlJc w:val="left"/>
      <w:pPr>
        <w:ind w:left="725" w:hanging="360"/>
      </w:pPr>
    </w:lvl>
    <w:lvl w:ilvl="1" w:tplc="041A0019">
      <w:start w:val="1"/>
      <w:numFmt w:val="lowerLetter"/>
      <w:lvlText w:val="%2."/>
      <w:lvlJc w:val="left"/>
      <w:pPr>
        <w:ind w:left="1445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5" w:hanging="360"/>
      </w:pPr>
    </w:lvl>
    <w:lvl w:ilvl="4" w:tplc="041A0019">
      <w:start w:val="1"/>
      <w:numFmt w:val="lowerLetter"/>
      <w:lvlText w:val="%5."/>
      <w:lvlJc w:val="left"/>
      <w:pPr>
        <w:ind w:left="3605" w:hanging="360"/>
      </w:pPr>
    </w:lvl>
    <w:lvl w:ilvl="5" w:tplc="041A001B">
      <w:start w:val="1"/>
      <w:numFmt w:val="lowerRoman"/>
      <w:lvlText w:val="%6."/>
      <w:lvlJc w:val="right"/>
      <w:pPr>
        <w:ind w:left="4325" w:hanging="180"/>
      </w:pPr>
    </w:lvl>
    <w:lvl w:ilvl="6" w:tplc="041A000F">
      <w:start w:val="1"/>
      <w:numFmt w:val="decimal"/>
      <w:lvlText w:val="%7."/>
      <w:lvlJc w:val="left"/>
      <w:pPr>
        <w:ind w:left="5045" w:hanging="360"/>
      </w:pPr>
    </w:lvl>
    <w:lvl w:ilvl="7" w:tplc="041A0019">
      <w:start w:val="1"/>
      <w:numFmt w:val="lowerLetter"/>
      <w:lvlText w:val="%8."/>
      <w:lvlJc w:val="left"/>
      <w:pPr>
        <w:ind w:left="5765" w:hanging="360"/>
      </w:pPr>
    </w:lvl>
    <w:lvl w:ilvl="8" w:tplc="041A001B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4A7E0EE4"/>
    <w:multiLevelType w:val="hybridMultilevel"/>
    <w:tmpl w:val="1B2606A2"/>
    <w:lvl w:ilvl="0" w:tplc="F8462E3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7D8D"/>
    <w:multiLevelType w:val="hybridMultilevel"/>
    <w:tmpl w:val="1B2606A2"/>
    <w:lvl w:ilvl="0" w:tplc="F8462E3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C71E3"/>
    <w:multiLevelType w:val="hybridMultilevel"/>
    <w:tmpl w:val="DE0C031E"/>
    <w:lvl w:ilvl="0" w:tplc="041A0003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6">
    <w:nsid w:val="6F2944F0"/>
    <w:multiLevelType w:val="hybridMultilevel"/>
    <w:tmpl w:val="DFE6FD44"/>
    <w:lvl w:ilvl="0" w:tplc="041A000F">
      <w:start w:val="1"/>
      <w:numFmt w:val="decimal"/>
      <w:lvlText w:val="%1."/>
      <w:lvlJc w:val="left"/>
      <w:pPr>
        <w:ind w:left="725" w:hanging="360"/>
      </w:pPr>
    </w:lvl>
    <w:lvl w:ilvl="1" w:tplc="041A0019">
      <w:start w:val="1"/>
      <w:numFmt w:val="lowerLetter"/>
      <w:lvlText w:val="%2."/>
      <w:lvlJc w:val="left"/>
      <w:pPr>
        <w:ind w:left="1445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5" w:hanging="360"/>
      </w:pPr>
    </w:lvl>
    <w:lvl w:ilvl="4" w:tplc="041A0019">
      <w:start w:val="1"/>
      <w:numFmt w:val="lowerLetter"/>
      <w:lvlText w:val="%5."/>
      <w:lvlJc w:val="left"/>
      <w:pPr>
        <w:ind w:left="3605" w:hanging="360"/>
      </w:pPr>
    </w:lvl>
    <w:lvl w:ilvl="5" w:tplc="041A001B">
      <w:start w:val="1"/>
      <w:numFmt w:val="lowerRoman"/>
      <w:lvlText w:val="%6."/>
      <w:lvlJc w:val="right"/>
      <w:pPr>
        <w:ind w:left="4325" w:hanging="180"/>
      </w:pPr>
    </w:lvl>
    <w:lvl w:ilvl="6" w:tplc="041A000F">
      <w:start w:val="1"/>
      <w:numFmt w:val="decimal"/>
      <w:lvlText w:val="%7."/>
      <w:lvlJc w:val="left"/>
      <w:pPr>
        <w:ind w:left="5045" w:hanging="360"/>
      </w:pPr>
    </w:lvl>
    <w:lvl w:ilvl="7" w:tplc="041A0019">
      <w:start w:val="1"/>
      <w:numFmt w:val="lowerLetter"/>
      <w:lvlText w:val="%8."/>
      <w:lvlJc w:val="left"/>
      <w:pPr>
        <w:ind w:left="5765" w:hanging="360"/>
      </w:pPr>
    </w:lvl>
    <w:lvl w:ilvl="8" w:tplc="041A001B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29"/>
    <w:rsid w:val="00001DD2"/>
    <w:rsid w:val="00002ABC"/>
    <w:rsid w:val="00004C8A"/>
    <w:rsid w:val="0000619E"/>
    <w:rsid w:val="00007439"/>
    <w:rsid w:val="00010881"/>
    <w:rsid w:val="0001192C"/>
    <w:rsid w:val="00014020"/>
    <w:rsid w:val="0001485D"/>
    <w:rsid w:val="00014EB8"/>
    <w:rsid w:val="000153D6"/>
    <w:rsid w:val="00015ECC"/>
    <w:rsid w:val="00020E82"/>
    <w:rsid w:val="0002157B"/>
    <w:rsid w:val="00021690"/>
    <w:rsid w:val="00023140"/>
    <w:rsid w:val="00024C54"/>
    <w:rsid w:val="0002594D"/>
    <w:rsid w:val="00025DCD"/>
    <w:rsid w:val="00025F3F"/>
    <w:rsid w:val="00026C80"/>
    <w:rsid w:val="00026CB3"/>
    <w:rsid w:val="0002724F"/>
    <w:rsid w:val="00027683"/>
    <w:rsid w:val="00033E19"/>
    <w:rsid w:val="000344FC"/>
    <w:rsid w:val="000371C9"/>
    <w:rsid w:val="000372BE"/>
    <w:rsid w:val="00040DD7"/>
    <w:rsid w:val="00047C6F"/>
    <w:rsid w:val="00053E66"/>
    <w:rsid w:val="00060376"/>
    <w:rsid w:val="0006105C"/>
    <w:rsid w:val="00062630"/>
    <w:rsid w:val="00062D9E"/>
    <w:rsid w:val="00064E4C"/>
    <w:rsid w:val="0006576E"/>
    <w:rsid w:val="00065AE7"/>
    <w:rsid w:val="000722BF"/>
    <w:rsid w:val="00073206"/>
    <w:rsid w:val="00073683"/>
    <w:rsid w:val="00073B92"/>
    <w:rsid w:val="00074B28"/>
    <w:rsid w:val="000769E8"/>
    <w:rsid w:val="00080AA3"/>
    <w:rsid w:val="000815E6"/>
    <w:rsid w:val="0008568C"/>
    <w:rsid w:val="00085992"/>
    <w:rsid w:val="00095A7C"/>
    <w:rsid w:val="000963BB"/>
    <w:rsid w:val="00096E31"/>
    <w:rsid w:val="000A42C2"/>
    <w:rsid w:val="000A4E30"/>
    <w:rsid w:val="000A7A29"/>
    <w:rsid w:val="000B043C"/>
    <w:rsid w:val="000B1491"/>
    <w:rsid w:val="000B1922"/>
    <w:rsid w:val="000B29B5"/>
    <w:rsid w:val="000B487B"/>
    <w:rsid w:val="000B526B"/>
    <w:rsid w:val="000B7233"/>
    <w:rsid w:val="000B79AC"/>
    <w:rsid w:val="000B7CFD"/>
    <w:rsid w:val="000C1DD4"/>
    <w:rsid w:val="000C2519"/>
    <w:rsid w:val="000C278F"/>
    <w:rsid w:val="000C3D34"/>
    <w:rsid w:val="000C6861"/>
    <w:rsid w:val="000D3D52"/>
    <w:rsid w:val="000D7299"/>
    <w:rsid w:val="000D7492"/>
    <w:rsid w:val="000D7631"/>
    <w:rsid w:val="000E0FAA"/>
    <w:rsid w:val="000E2DC3"/>
    <w:rsid w:val="000F11B8"/>
    <w:rsid w:val="000F3C83"/>
    <w:rsid w:val="000F4AE8"/>
    <w:rsid w:val="000F6A31"/>
    <w:rsid w:val="001000CD"/>
    <w:rsid w:val="00102E03"/>
    <w:rsid w:val="001059A2"/>
    <w:rsid w:val="00105C3E"/>
    <w:rsid w:val="00110485"/>
    <w:rsid w:val="00112503"/>
    <w:rsid w:val="00112B34"/>
    <w:rsid w:val="00113188"/>
    <w:rsid w:val="00113747"/>
    <w:rsid w:val="00113E44"/>
    <w:rsid w:val="0011426C"/>
    <w:rsid w:val="00115013"/>
    <w:rsid w:val="001159AD"/>
    <w:rsid w:val="00116817"/>
    <w:rsid w:val="00122064"/>
    <w:rsid w:val="00123998"/>
    <w:rsid w:val="001254C9"/>
    <w:rsid w:val="0013017A"/>
    <w:rsid w:val="00132AA5"/>
    <w:rsid w:val="00133C95"/>
    <w:rsid w:val="001344F2"/>
    <w:rsid w:val="001360E8"/>
    <w:rsid w:val="001378FD"/>
    <w:rsid w:val="0014175D"/>
    <w:rsid w:val="00141782"/>
    <w:rsid w:val="00141E41"/>
    <w:rsid w:val="00143022"/>
    <w:rsid w:val="00143158"/>
    <w:rsid w:val="00146E1B"/>
    <w:rsid w:val="00155D51"/>
    <w:rsid w:val="001576EF"/>
    <w:rsid w:val="00157772"/>
    <w:rsid w:val="00160692"/>
    <w:rsid w:val="00160C72"/>
    <w:rsid w:val="00161C99"/>
    <w:rsid w:val="0016269F"/>
    <w:rsid w:val="001629A4"/>
    <w:rsid w:val="00162BC6"/>
    <w:rsid w:val="0016305C"/>
    <w:rsid w:val="001663E0"/>
    <w:rsid w:val="0016671D"/>
    <w:rsid w:val="001677EF"/>
    <w:rsid w:val="001678C9"/>
    <w:rsid w:val="00167AC4"/>
    <w:rsid w:val="00183114"/>
    <w:rsid w:val="00183D66"/>
    <w:rsid w:val="00184528"/>
    <w:rsid w:val="00187B9B"/>
    <w:rsid w:val="001914CA"/>
    <w:rsid w:val="00191B0A"/>
    <w:rsid w:val="00195FCB"/>
    <w:rsid w:val="0019743E"/>
    <w:rsid w:val="001A0116"/>
    <w:rsid w:val="001A12EF"/>
    <w:rsid w:val="001A2A78"/>
    <w:rsid w:val="001A49A7"/>
    <w:rsid w:val="001A615B"/>
    <w:rsid w:val="001B0625"/>
    <w:rsid w:val="001B5833"/>
    <w:rsid w:val="001B7D47"/>
    <w:rsid w:val="001C2227"/>
    <w:rsid w:val="001C24E8"/>
    <w:rsid w:val="001C24F0"/>
    <w:rsid w:val="001C61FE"/>
    <w:rsid w:val="001C6E15"/>
    <w:rsid w:val="001D2870"/>
    <w:rsid w:val="001D6312"/>
    <w:rsid w:val="001D738A"/>
    <w:rsid w:val="001E4D7E"/>
    <w:rsid w:val="001E56CA"/>
    <w:rsid w:val="001E59DA"/>
    <w:rsid w:val="001E64CB"/>
    <w:rsid w:val="001F4357"/>
    <w:rsid w:val="001F4A2A"/>
    <w:rsid w:val="001F591F"/>
    <w:rsid w:val="001F6DAD"/>
    <w:rsid w:val="001F7A6F"/>
    <w:rsid w:val="002013C1"/>
    <w:rsid w:val="00202ABB"/>
    <w:rsid w:val="00202BBE"/>
    <w:rsid w:val="002053E3"/>
    <w:rsid w:val="00210645"/>
    <w:rsid w:val="002109FC"/>
    <w:rsid w:val="00210FA7"/>
    <w:rsid w:val="002122B8"/>
    <w:rsid w:val="002135AC"/>
    <w:rsid w:val="00214BD2"/>
    <w:rsid w:val="00221B36"/>
    <w:rsid w:val="00221B84"/>
    <w:rsid w:val="002220B1"/>
    <w:rsid w:val="00223388"/>
    <w:rsid w:val="002256D5"/>
    <w:rsid w:val="00225D63"/>
    <w:rsid w:val="00230DC8"/>
    <w:rsid w:val="00231D4B"/>
    <w:rsid w:val="00233329"/>
    <w:rsid w:val="00247B97"/>
    <w:rsid w:val="0025183C"/>
    <w:rsid w:val="00252686"/>
    <w:rsid w:val="00253C27"/>
    <w:rsid w:val="00254AD3"/>
    <w:rsid w:val="00255564"/>
    <w:rsid w:val="002643A8"/>
    <w:rsid w:val="00266106"/>
    <w:rsid w:val="00266AFF"/>
    <w:rsid w:val="00273C82"/>
    <w:rsid w:val="0027466D"/>
    <w:rsid w:val="0028066D"/>
    <w:rsid w:val="00281411"/>
    <w:rsid w:val="002835A9"/>
    <w:rsid w:val="00284970"/>
    <w:rsid w:val="00285B12"/>
    <w:rsid w:val="00287C13"/>
    <w:rsid w:val="00287C86"/>
    <w:rsid w:val="00290BC7"/>
    <w:rsid w:val="00294055"/>
    <w:rsid w:val="0029596E"/>
    <w:rsid w:val="0029627A"/>
    <w:rsid w:val="002966A6"/>
    <w:rsid w:val="002A32C7"/>
    <w:rsid w:val="002A33AE"/>
    <w:rsid w:val="002A486C"/>
    <w:rsid w:val="002A4950"/>
    <w:rsid w:val="002A5367"/>
    <w:rsid w:val="002A57A7"/>
    <w:rsid w:val="002A6A43"/>
    <w:rsid w:val="002B020F"/>
    <w:rsid w:val="002B0A4F"/>
    <w:rsid w:val="002B1E12"/>
    <w:rsid w:val="002B3BEB"/>
    <w:rsid w:val="002B530D"/>
    <w:rsid w:val="002B565B"/>
    <w:rsid w:val="002B579B"/>
    <w:rsid w:val="002B5DF7"/>
    <w:rsid w:val="002C05AE"/>
    <w:rsid w:val="002C1416"/>
    <w:rsid w:val="002C35DB"/>
    <w:rsid w:val="002C3EC6"/>
    <w:rsid w:val="002C79E9"/>
    <w:rsid w:val="002D043D"/>
    <w:rsid w:val="002D114E"/>
    <w:rsid w:val="002D1E97"/>
    <w:rsid w:val="002D20C3"/>
    <w:rsid w:val="002D2189"/>
    <w:rsid w:val="002D317F"/>
    <w:rsid w:val="002D550E"/>
    <w:rsid w:val="002D68B5"/>
    <w:rsid w:val="002D6F04"/>
    <w:rsid w:val="002D7F9A"/>
    <w:rsid w:val="002E21DB"/>
    <w:rsid w:val="002E5503"/>
    <w:rsid w:val="002E5727"/>
    <w:rsid w:val="002E6059"/>
    <w:rsid w:val="002E6370"/>
    <w:rsid w:val="002E6CD4"/>
    <w:rsid w:val="002E776A"/>
    <w:rsid w:val="002F42F3"/>
    <w:rsid w:val="002F5A7A"/>
    <w:rsid w:val="002F60A7"/>
    <w:rsid w:val="002F7320"/>
    <w:rsid w:val="003004BB"/>
    <w:rsid w:val="00302107"/>
    <w:rsid w:val="003045AA"/>
    <w:rsid w:val="00304EFF"/>
    <w:rsid w:val="00304FCA"/>
    <w:rsid w:val="0030521F"/>
    <w:rsid w:val="0030670D"/>
    <w:rsid w:val="00306D70"/>
    <w:rsid w:val="00310DD1"/>
    <w:rsid w:val="00312DB0"/>
    <w:rsid w:val="00316CD7"/>
    <w:rsid w:val="00320F6E"/>
    <w:rsid w:val="003232EE"/>
    <w:rsid w:val="003239E3"/>
    <w:rsid w:val="00323FCC"/>
    <w:rsid w:val="003244D4"/>
    <w:rsid w:val="00324AA5"/>
    <w:rsid w:val="00326416"/>
    <w:rsid w:val="00326634"/>
    <w:rsid w:val="00330379"/>
    <w:rsid w:val="003312EC"/>
    <w:rsid w:val="0033132C"/>
    <w:rsid w:val="00331E2F"/>
    <w:rsid w:val="00337DED"/>
    <w:rsid w:val="0034021D"/>
    <w:rsid w:val="00341C81"/>
    <w:rsid w:val="0034373B"/>
    <w:rsid w:val="00350695"/>
    <w:rsid w:val="00351867"/>
    <w:rsid w:val="003530B4"/>
    <w:rsid w:val="003541E9"/>
    <w:rsid w:val="00354ACF"/>
    <w:rsid w:val="00356A44"/>
    <w:rsid w:val="003574E5"/>
    <w:rsid w:val="00363804"/>
    <w:rsid w:val="00363E58"/>
    <w:rsid w:val="00365BA5"/>
    <w:rsid w:val="00367041"/>
    <w:rsid w:val="00370269"/>
    <w:rsid w:val="00374351"/>
    <w:rsid w:val="00374522"/>
    <w:rsid w:val="00375716"/>
    <w:rsid w:val="00377BFE"/>
    <w:rsid w:val="0038118B"/>
    <w:rsid w:val="003819B1"/>
    <w:rsid w:val="00381BC3"/>
    <w:rsid w:val="00387258"/>
    <w:rsid w:val="00390883"/>
    <w:rsid w:val="00392357"/>
    <w:rsid w:val="003937B7"/>
    <w:rsid w:val="003949F8"/>
    <w:rsid w:val="00395645"/>
    <w:rsid w:val="00395E95"/>
    <w:rsid w:val="003961BC"/>
    <w:rsid w:val="003A05AC"/>
    <w:rsid w:val="003A086E"/>
    <w:rsid w:val="003A4C2D"/>
    <w:rsid w:val="003A72BD"/>
    <w:rsid w:val="003B0AC8"/>
    <w:rsid w:val="003B3F11"/>
    <w:rsid w:val="003B44CA"/>
    <w:rsid w:val="003B4C74"/>
    <w:rsid w:val="003B6E66"/>
    <w:rsid w:val="003B7B9B"/>
    <w:rsid w:val="003C05B7"/>
    <w:rsid w:val="003C1B9E"/>
    <w:rsid w:val="003C29A7"/>
    <w:rsid w:val="003C2D76"/>
    <w:rsid w:val="003C472D"/>
    <w:rsid w:val="003C55C0"/>
    <w:rsid w:val="003C5754"/>
    <w:rsid w:val="003D1BAA"/>
    <w:rsid w:val="003D3655"/>
    <w:rsid w:val="003E1661"/>
    <w:rsid w:val="003E3AEE"/>
    <w:rsid w:val="003E53D5"/>
    <w:rsid w:val="003E585C"/>
    <w:rsid w:val="003F0E94"/>
    <w:rsid w:val="003F3D9C"/>
    <w:rsid w:val="003F489C"/>
    <w:rsid w:val="003F5874"/>
    <w:rsid w:val="003F6354"/>
    <w:rsid w:val="004000C3"/>
    <w:rsid w:val="00404F62"/>
    <w:rsid w:val="0040543F"/>
    <w:rsid w:val="004120C9"/>
    <w:rsid w:val="00412933"/>
    <w:rsid w:val="00414658"/>
    <w:rsid w:val="00415AD0"/>
    <w:rsid w:val="00417D0E"/>
    <w:rsid w:val="004202C4"/>
    <w:rsid w:val="00422643"/>
    <w:rsid w:val="00424912"/>
    <w:rsid w:val="00424E2E"/>
    <w:rsid w:val="0042666F"/>
    <w:rsid w:val="004304B7"/>
    <w:rsid w:val="00431B1F"/>
    <w:rsid w:val="00445B17"/>
    <w:rsid w:val="00447690"/>
    <w:rsid w:val="0045312C"/>
    <w:rsid w:val="00453611"/>
    <w:rsid w:val="004554D7"/>
    <w:rsid w:val="004559B8"/>
    <w:rsid w:val="00455D6E"/>
    <w:rsid w:val="0045608B"/>
    <w:rsid w:val="00457668"/>
    <w:rsid w:val="004607A1"/>
    <w:rsid w:val="00462F91"/>
    <w:rsid w:val="00463C01"/>
    <w:rsid w:val="00463E3F"/>
    <w:rsid w:val="004671FE"/>
    <w:rsid w:val="00473A2B"/>
    <w:rsid w:val="00474A7D"/>
    <w:rsid w:val="00476361"/>
    <w:rsid w:val="0047750A"/>
    <w:rsid w:val="004779CC"/>
    <w:rsid w:val="00477BDA"/>
    <w:rsid w:val="00484A45"/>
    <w:rsid w:val="00484AC5"/>
    <w:rsid w:val="00485CE6"/>
    <w:rsid w:val="004863EB"/>
    <w:rsid w:val="00492DD8"/>
    <w:rsid w:val="004930F1"/>
    <w:rsid w:val="0049355B"/>
    <w:rsid w:val="00495021"/>
    <w:rsid w:val="004A07F4"/>
    <w:rsid w:val="004A1538"/>
    <w:rsid w:val="004A2B01"/>
    <w:rsid w:val="004A3524"/>
    <w:rsid w:val="004A58F0"/>
    <w:rsid w:val="004A5CD4"/>
    <w:rsid w:val="004A6121"/>
    <w:rsid w:val="004A6C9C"/>
    <w:rsid w:val="004B00FD"/>
    <w:rsid w:val="004B1A0A"/>
    <w:rsid w:val="004B2A30"/>
    <w:rsid w:val="004B2AE0"/>
    <w:rsid w:val="004B4E56"/>
    <w:rsid w:val="004C0263"/>
    <w:rsid w:val="004C1998"/>
    <w:rsid w:val="004C2A01"/>
    <w:rsid w:val="004C4C6A"/>
    <w:rsid w:val="004C5107"/>
    <w:rsid w:val="004C5269"/>
    <w:rsid w:val="004D11C4"/>
    <w:rsid w:val="004D361A"/>
    <w:rsid w:val="004D3A68"/>
    <w:rsid w:val="004D7F89"/>
    <w:rsid w:val="004E0C2E"/>
    <w:rsid w:val="004E4AF6"/>
    <w:rsid w:val="004E4CC1"/>
    <w:rsid w:val="004E754F"/>
    <w:rsid w:val="004E7A63"/>
    <w:rsid w:val="004E7BCA"/>
    <w:rsid w:val="004F1B4E"/>
    <w:rsid w:val="004F3A3F"/>
    <w:rsid w:val="004F3BA2"/>
    <w:rsid w:val="00502562"/>
    <w:rsid w:val="00504534"/>
    <w:rsid w:val="00504741"/>
    <w:rsid w:val="0050661E"/>
    <w:rsid w:val="00511A4E"/>
    <w:rsid w:val="00511BC2"/>
    <w:rsid w:val="005159D3"/>
    <w:rsid w:val="00521215"/>
    <w:rsid w:val="00522BDC"/>
    <w:rsid w:val="0052702A"/>
    <w:rsid w:val="005273B8"/>
    <w:rsid w:val="00530EC3"/>
    <w:rsid w:val="00532D02"/>
    <w:rsid w:val="00535CF9"/>
    <w:rsid w:val="00541FC7"/>
    <w:rsid w:val="00546709"/>
    <w:rsid w:val="005470F4"/>
    <w:rsid w:val="0055101D"/>
    <w:rsid w:val="00554A51"/>
    <w:rsid w:val="00560F62"/>
    <w:rsid w:val="005610D7"/>
    <w:rsid w:val="00574DCC"/>
    <w:rsid w:val="0057792E"/>
    <w:rsid w:val="00577C34"/>
    <w:rsid w:val="0058189A"/>
    <w:rsid w:val="00581938"/>
    <w:rsid w:val="00582356"/>
    <w:rsid w:val="0058253F"/>
    <w:rsid w:val="005846DE"/>
    <w:rsid w:val="005870C9"/>
    <w:rsid w:val="005871C6"/>
    <w:rsid w:val="005904EB"/>
    <w:rsid w:val="00592640"/>
    <w:rsid w:val="00593D29"/>
    <w:rsid w:val="005945D8"/>
    <w:rsid w:val="00594A63"/>
    <w:rsid w:val="0059613F"/>
    <w:rsid w:val="00596988"/>
    <w:rsid w:val="005A32AA"/>
    <w:rsid w:val="005A435F"/>
    <w:rsid w:val="005A7F02"/>
    <w:rsid w:val="005C04B2"/>
    <w:rsid w:val="005C0E91"/>
    <w:rsid w:val="005C3216"/>
    <w:rsid w:val="005C3641"/>
    <w:rsid w:val="005C5F4E"/>
    <w:rsid w:val="005C7FA7"/>
    <w:rsid w:val="005D01BD"/>
    <w:rsid w:val="005D17E3"/>
    <w:rsid w:val="005D1D36"/>
    <w:rsid w:val="005D4C50"/>
    <w:rsid w:val="005D58B0"/>
    <w:rsid w:val="005D5DEE"/>
    <w:rsid w:val="005E1BC1"/>
    <w:rsid w:val="005E3D93"/>
    <w:rsid w:val="005E40E0"/>
    <w:rsid w:val="005E4104"/>
    <w:rsid w:val="005E495F"/>
    <w:rsid w:val="005E5369"/>
    <w:rsid w:val="005E5B68"/>
    <w:rsid w:val="005E6CD7"/>
    <w:rsid w:val="005F0B3C"/>
    <w:rsid w:val="005F2759"/>
    <w:rsid w:val="005F7797"/>
    <w:rsid w:val="0060042E"/>
    <w:rsid w:val="006034BB"/>
    <w:rsid w:val="00603EAE"/>
    <w:rsid w:val="00604F56"/>
    <w:rsid w:val="00605FBA"/>
    <w:rsid w:val="00607E1F"/>
    <w:rsid w:val="00610AC7"/>
    <w:rsid w:val="00610DB7"/>
    <w:rsid w:val="0062023E"/>
    <w:rsid w:val="00620382"/>
    <w:rsid w:val="0062071B"/>
    <w:rsid w:val="006215E3"/>
    <w:rsid w:val="00622AC5"/>
    <w:rsid w:val="0062315A"/>
    <w:rsid w:val="00627F81"/>
    <w:rsid w:val="00631D9A"/>
    <w:rsid w:val="00634316"/>
    <w:rsid w:val="00634828"/>
    <w:rsid w:val="00635267"/>
    <w:rsid w:val="0063582C"/>
    <w:rsid w:val="00636B89"/>
    <w:rsid w:val="00637DD3"/>
    <w:rsid w:val="00640C24"/>
    <w:rsid w:val="0064186B"/>
    <w:rsid w:val="00650114"/>
    <w:rsid w:val="006539B2"/>
    <w:rsid w:val="00653A98"/>
    <w:rsid w:val="006561EE"/>
    <w:rsid w:val="006567A1"/>
    <w:rsid w:val="00656AFA"/>
    <w:rsid w:val="00660108"/>
    <w:rsid w:val="00660A2B"/>
    <w:rsid w:val="00661DD5"/>
    <w:rsid w:val="00661E76"/>
    <w:rsid w:val="006635C5"/>
    <w:rsid w:val="00664BC3"/>
    <w:rsid w:val="00664FEF"/>
    <w:rsid w:val="00667C0A"/>
    <w:rsid w:val="00670BAD"/>
    <w:rsid w:val="00672BFD"/>
    <w:rsid w:val="00674219"/>
    <w:rsid w:val="00674BC0"/>
    <w:rsid w:val="00675EF6"/>
    <w:rsid w:val="00676B64"/>
    <w:rsid w:val="00681E35"/>
    <w:rsid w:val="0068283E"/>
    <w:rsid w:val="006834C9"/>
    <w:rsid w:val="0068506F"/>
    <w:rsid w:val="00685C83"/>
    <w:rsid w:val="00687783"/>
    <w:rsid w:val="00687B56"/>
    <w:rsid w:val="00687C8B"/>
    <w:rsid w:val="00690CC1"/>
    <w:rsid w:val="00691B38"/>
    <w:rsid w:val="00692335"/>
    <w:rsid w:val="006929A6"/>
    <w:rsid w:val="006930C4"/>
    <w:rsid w:val="00693B50"/>
    <w:rsid w:val="00693F8A"/>
    <w:rsid w:val="00695F15"/>
    <w:rsid w:val="006962A6"/>
    <w:rsid w:val="006A2F33"/>
    <w:rsid w:val="006A5179"/>
    <w:rsid w:val="006A5944"/>
    <w:rsid w:val="006A7519"/>
    <w:rsid w:val="006B0AE6"/>
    <w:rsid w:val="006B0D7E"/>
    <w:rsid w:val="006B35B1"/>
    <w:rsid w:val="006B497F"/>
    <w:rsid w:val="006C198A"/>
    <w:rsid w:val="006C33DF"/>
    <w:rsid w:val="006C36C6"/>
    <w:rsid w:val="006C5953"/>
    <w:rsid w:val="006C6956"/>
    <w:rsid w:val="006D0B7B"/>
    <w:rsid w:val="006D2FDF"/>
    <w:rsid w:val="006D40E5"/>
    <w:rsid w:val="006D4CC9"/>
    <w:rsid w:val="006D5DF4"/>
    <w:rsid w:val="006D7188"/>
    <w:rsid w:val="006D757E"/>
    <w:rsid w:val="006D7CE8"/>
    <w:rsid w:val="006E0062"/>
    <w:rsid w:val="006E2595"/>
    <w:rsid w:val="006E314E"/>
    <w:rsid w:val="006E3AA2"/>
    <w:rsid w:val="006E4B47"/>
    <w:rsid w:val="006E6B1B"/>
    <w:rsid w:val="006F0B5C"/>
    <w:rsid w:val="006F1BD1"/>
    <w:rsid w:val="006F29C1"/>
    <w:rsid w:val="006F46A3"/>
    <w:rsid w:val="006F547E"/>
    <w:rsid w:val="007000EB"/>
    <w:rsid w:val="007001C8"/>
    <w:rsid w:val="00703228"/>
    <w:rsid w:val="0070448F"/>
    <w:rsid w:val="0071112E"/>
    <w:rsid w:val="007115A2"/>
    <w:rsid w:val="007129F0"/>
    <w:rsid w:val="00717739"/>
    <w:rsid w:val="0072258A"/>
    <w:rsid w:val="00722CAF"/>
    <w:rsid w:val="00723899"/>
    <w:rsid w:val="007239A6"/>
    <w:rsid w:val="007262D7"/>
    <w:rsid w:val="007274C8"/>
    <w:rsid w:val="007309AD"/>
    <w:rsid w:val="007339C2"/>
    <w:rsid w:val="0074169A"/>
    <w:rsid w:val="0074181E"/>
    <w:rsid w:val="007424FF"/>
    <w:rsid w:val="00743AE6"/>
    <w:rsid w:val="00744040"/>
    <w:rsid w:val="00744B6B"/>
    <w:rsid w:val="0074528F"/>
    <w:rsid w:val="00745A9E"/>
    <w:rsid w:val="00750736"/>
    <w:rsid w:val="0075085D"/>
    <w:rsid w:val="0075156F"/>
    <w:rsid w:val="00752E26"/>
    <w:rsid w:val="00752F79"/>
    <w:rsid w:val="00754AD1"/>
    <w:rsid w:val="00756BC6"/>
    <w:rsid w:val="00762853"/>
    <w:rsid w:val="00770747"/>
    <w:rsid w:val="00770AE1"/>
    <w:rsid w:val="0077244F"/>
    <w:rsid w:val="00772E18"/>
    <w:rsid w:val="00773BAF"/>
    <w:rsid w:val="00775162"/>
    <w:rsid w:val="00775808"/>
    <w:rsid w:val="007778AE"/>
    <w:rsid w:val="00783303"/>
    <w:rsid w:val="007848AB"/>
    <w:rsid w:val="00784ADF"/>
    <w:rsid w:val="0078603B"/>
    <w:rsid w:val="00786817"/>
    <w:rsid w:val="00787BA9"/>
    <w:rsid w:val="00792861"/>
    <w:rsid w:val="007A0286"/>
    <w:rsid w:val="007A0682"/>
    <w:rsid w:val="007A496B"/>
    <w:rsid w:val="007A4AFE"/>
    <w:rsid w:val="007A64A6"/>
    <w:rsid w:val="007B36BB"/>
    <w:rsid w:val="007B4233"/>
    <w:rsid w:val="007B5B2F"/>
    <w:rsid w:val="007B6858"/>
    <w:rsid w:val="007B6F40"/>
    <w:rsid w:val="007C15AE"/>
    <w:rsid w:val="007C58DD"/>
    <w:rsid w:val="007D210D"/>
    <w:rsid w:val="007D320B"/>
    <w:rsid w:val="007D5917"/>
    <w:rsid w:val="007D663C"/>
    <w:rsid w:val="007D6B93"/>
    <w:rsid w:val="007E0714"/>
    <w:rsid w:val="007E1F57"/>
    <w:rsid w:val="007E23F3"/>
    <w:rsid w:val="007E52E0"/>
    <w:rsid w:val="007E6366"/>
    <w:rsid w:val="007F0CA9"/>
    <w:rsid w:val="007F0EB9"/>
    <w:rsid w:val="007F213B"/>
    <w:rsid w:val="007F3D44"/>
    <w:rsid w:val="007F4FA0"/>
    <w:rsid w:val="007F6375"/>
    <w:rsid w:val="007F6683"/>
    <w:rsid w:val="007F709D"/>
    <w:rsid w:val="008020C6"/>
    <w:rsid w:val="00804FCC"/>
    <w:rsid w:val="008070B7"/>
    <w:rsid w:val="00807AFA"/>
    <w:rsid w:val="008108D2"/>
    <w:rsid w:val="00811168"/>
    <w:rsid w:val="00813ACF"/>
    <w:rsid w:val="00814275"/>
    <w:rsid w:val="00814910"/>
    <w:rsid w:val="0081781A"/>
    <w:rsid w:val="00822238"/>
    <w:rsid w:val="00822A5F"/>
    <w:rsid w:val="008267F9"/>
    <w:rsid w:val="008279C1"/>
    <w:rsid w:val="00827E50"/>
    <w:rsid w:val="008310C1"/>
    <w:rsid w:val="008314C5"/>
    <w:rsid w:val="00832CEA"/>
    <w:rsid w:val="00832F39"/>
    <w:rsid w:val="00833A6A"/>
    <w:rsid w:val="00835B63"/>
    <w:rsid w:val="00836467"/>
    <w:rsid w:val="00841B94"/>
    <w:rsid w:val="0084393F"/>
    <w:rsid w:val="00844572"/>
    <w:rsid w:val="00844694"/>
    <w:rsid w:val="00852EEE"/>
    <w:rsid w:val="00854070"/>
    <w:rsid w:val="00854918"/>
    <w:rsid w:val="008549BE"/>
    <w:rsid w:val="00854D08"/>
    <w:rsid w:val="008563BB"/>
    <w:rsid w:val="00860D84"/>
    <w:rsid w:val="008615EF"/>
    <w:rsid w:val="00864A1F"/>
    <w:rsid w:val="00866B48"/>
    <w:rsid w:val="008706D2"/>
    <w:rsid w:val="00870F42"/>
    <w:rsid w:val="0087360D"/>
    <w:rsid w:val="00873F50"/>
    <w:rsid w:val="008767DA"/>
    <w:rsid w:val="00882275"/>
    <w:rsid w:val="008852C2"/>
    <w:rsid w:val="00885423"/>
    <w:rsid w:val="008902BC"/>
    <w:rsid w:val="008909B8"/>
    <w:rsid w:val="008943B5"/>
    <w:rsid w:val="00894AB7"/>
    <w:rsid w:val="00894B39"/>
    <w:rsid w:val="008955F6"/>
    <w:rsid w:val="008A08B7"/>
    <w:rsid w:val="008A0900"/>
    <w:rsid w:val="008A214B"/>
    <w:rsid w:val="008A2AAB"/>
    <w:rsid w:val="008A6EDD"/>
    <w:rsid w:val="008A78B0"/>
    <w:rsid w:val="008A7BC6"/>
    <w:rsid w:val="008B040F"/>
    <w:rsid w:val="008B1133"/>
    <w:rsid w:val="008B1A8B"/>
    <w:rsid w:val="008B1FFF"/>
    <w:rsid w:val="008B3D73"/>
    <w:rsid w:val="008B7584"/>
    <w:rsid w:val="008B7EFE"/>
    <w:rsid w:val="008C1B3A"/>
    <w:rsid w:val="008C3023"/>
    <w:rsid w:val="008C304E"/>
    <w:rsid w:val="008C31A9"/>
    <w:rsid w:val="008C4853"/>
    <w:rsid w:val="008C61A4"/>
    <w:rsid w:val="008C62DA"/>
    <w:rsid w:val="008D1018"/>
    <w:rsid w:val="008D1881"/>
    <w:rsid w:val="008D568B"/>
    <w:rsid w:val="008D7B4F"/>
    <w:rsid w:val="008E2761"/>
    <w:rsid w:val="008E284F"/>
    <w:rsid w:val="008E7588"/>
    <w:rsid w:val="008F141F"/>
    <w:rsid w:val="008F22B9"/>
    <w:rsid w:val="008F24BF"/>
    <w:rsid w:val="0090728E"/>
    <w:rsid w:val="00913C75"/>
    <w:rsid w:val="00916352"/>
    <w:rsid w:val="00917087"/>
    <w:rsid w:val="00921680"/>
    <w:rsid w:val="009241CA"/>
    <w:rsid w:val="00926345"/>
    <w:rsid w:val="0092692F"/>
    <w:rsid w:val="00926AF1"/>
    <w:rsid w:val="00926F7A"/>
    <w:rsid w:val="009340EE"/>
    <w:rsid w:val="009356A7"/>
    <w:rsid w:val="00940B18"/>
    <w:rsid w:val="00942817"/>
    <w:rsid w:val="00944793"/>
    <w:rsid w:val="00945247"/>
    <w:rsid w:val="00945FAC"/>
    <w:rsid w:val="00946D1A"/>
    <w:rsid w:val="00947E94"/>
    <w:rsid w:val="00950BF5"/>
    <w:rsid w:val="00953619"/>
    <w:rsid w:val="00953C4C"/>
    <w:rsid w:val="009549D9"/>
    <w:rsid w:val="00955341"/>
    <w:rsid w:val="009649F7"/>
    <w:rsid w:val="00965281"/>
    <w:rsid w:val="009668CF"/>
    <w:rsid w:val="009705FE"/>
    <w:rsid w:val="00970E0C"/>
    <w:rsid w:val="00973525"/>
    <w:rsid w:val="0097536E"/>
    <w:rsid w:val="00984A91"/>
    <w:rsid w:val="009955A4"/>
    <w:rsid w:val="00995E23"/>
    <w:rsid w:val="00996DF3"/>
    <w:rsid w:val="009A6D77"/>
    <w:rsid w:val="009B4415"/>
    <w:rsid w:val="009B47F7"/>
    <w:rsid w:val="009C03C8"/>
    <w:rsid w:val="009C1128"/>
    <w:rsid w:val="009C1940"/>
    <w:rsid w:val="009C1DB5"/>
    <w:rsid w:val="009C246C"/>
    <w:rsid w:val="009C4A63"/>
    <w:rsid w:val="009C565E"/>
    <w:rsid w:val="009C5689"/>
    <w:rsid w:val="009D08EA"/>
    <w:rsid w:val="009D4701"/>
    <w:rsid w:val="009D4B6F"/>
    <w:rsid w:val="009D4FC0"/>
    <w:rsid w:val="009D6C51"/>
    <w:rsid w:val="009D7EAD"/>
    <w:rsid w:val="009E002A"/>
    <w:rsid w:val="009E07A4"/>
    <w:rsid w:val="009E146F"/>
    <w:rsid w:val="009E2EC7"/>
    <w:rsid w:val="009E440B"/>
    <w:rsid w:val="009E5F58"/>
    <w:rsid w:val="009E695A"/>
    <w:rsid w:val="009E7048"/>
    <w:rsid w:val="009F13F2"/>
    <w:rsid w:val="009F3F0E"/>
    <w:rsid w:val="009F4DC0"/>
    <w:rsid w:val="009F7C5A"/>
    <w:rsid w:val="00A01CFB"/>
    <w:rsid w:val="00A04CFC"/>
    <w:rsid w:val="00A06786"/>
    <w:rsid w:val="00A079A1"/>
    <w:rsid w:val="00A07D82"/>
    <w:rsid w:val="00A07DB1"/>
    <w:rsid w:val="00A10223"/>
    <w:rsid w:val="00A10E46"/>
    <w:rsid w:val="00A114B9"/>
    <w:rsid w:val="00A12718"/>
    <w:rsid w:val="00A13867"/>
    <w:rsid w:val="00A2027F"/>
    <w:rsid w:val="00A2329D"/>
    <w:rsid w:val="00A25BD4"/>
    <w:rsid w:val="00A26445"/>
    <w:rsid w:val="00A30052"/>
    <w:rsid w:val="00A304F5"/>
    <w:rsid w:val="00A3130A"/>
    <w:rsid w:val="00A3376E"/>
    <w:rsid w:val="00A33EE8"/>
    <w:rsid w:val="00A37544"/>
    <w:rsid w:val="00A40C72"/>
    <w:rsid w:val="00A41B84"/>
    <w:rsid w:val="00A4363B"/>
    <w:rsid w:val="00A437C6"/>
    <w:rsid w:val="00A45670"/>
    <w:rsid w:val="00A461BF"/>
    <w:rsid w:val="00A50A92"/>
    <w:rsid w:val="00A5286A"/>
    <w:rsid w:val="00A5362F"/>
    <w:rsid w:val="00A56036"/>
    <w:rsid w:val="00A56E56"/>
    <w:rsid w:val="00A57192"/>
    <w:rsid w:val="00A57820"/>
    <w:rsid w:val="00A60BDA"/>
    <w:rsid w:val="00A62ECE"/>
    <w:rsid w:val="00A63113"/>
    <w:rsid w:val="00A636BA"/>
    <w:rsid w:val="00A65577"/>
    <w:rsid w:val="00A67127"/>
    <w:rsid w:val="00A7503A"/>
    <w:rsid w:val="00A7515D"/>
    <w:rsid w:val="00A75FD3"/>
    <w:rsid w:val="00A865E3"/>
    <w:rsid w:val="00A869F4"/>
    <w:rsid w:val="00A92C5E"/>
    <w:rsid w:val="00A931F4"/>
    <w:rsid w:val="00A94258"/>
    <w:rsid w:val="00A94AD1"/>
    <w:rsid w:val="00A96ECA"/>
    <w:rsid w:val="00AA18F3"/>
    <w:rsid w:val="00AA5326"/>
    <w:rsid w:val="00AB1403"/>
    <w:rsid w:val="00AB4060"/>
    <w:rsid w:val="00AB76EC"/>
    <w:rsid w:val="00AC2078"/>
    <w:rsid w:val="00AC2F49"/>
    <w:rsid w:val="00AC442C"/>
    <w:rsid w:val="00AC4899"/>
    <w:rsid w:val="00AC4FA5"/>
    <w:rsid w:val="00AD0FCB"/>
    <w:rsid w:val="00AD2BBF"/>
    <w:rsid w:val="00AD5740"/>
    <w:rsid w:val="00AD6250"/>
    <w:rsid w:val="00AD69DA"/>
    <w:rsid w:val="00AE23B5"/>
    <w:rsid w:val="00AE5695"/>
    <w:rsid w:val="00AF3853"/>
    <w:rsid w:val="00AF56E8"/>
    <w:rsid w:val="00AF60D6"/>
    <w:rsid w:val="00AF715E"/>
    <w:rsid w:val="00B00522"/>
    <w:rsid w:val="00B02429"/>
    <w:rsid w:val="00B02721"/>
    <w:rsid w:val="00B02B09"/>
    <w:rsid w:val="00B039D5"/>
    <w:rsid w:val="00B042EB"/>
    <w:rsid w:val="00B04784"/>
    <w:rsid w:val="00B06030"/>
    <w:rsid w:val="00B0644F"/>
    <w:rsid w:val="00B066FE"/>
    <w:rsid w:val="00B105AF"/>
    <w:rsid w:val="00B1153F"/>
    <w:rsid w:val="00B126DE"/>
    <w:rsid w:val="00B15F09"/>
    <w:rsid w:val="00B20227"/>
    <w:rsid w:val="00B211FD"/>
    <w:rsid w:val="00B219E4"/>
    <w:rsid w:val="00B23075"/>
    <w:rsid w:val="00B23ABB"/>
    <w:rsid w:val="00B242E8"/>
    <w:rsid w:val="00B25C91"/>
    <w:rsid w:val="00B30E74"/>
    <w:rsid w:val="00B31A19"/>
    <w:rsid w:val="00B35BB3"/>
    <w:rsid w:val="00B36EDC"/>
    <w:rsid w:val="00B414F6"/>
    <w:rsid w:val="00B418C1"/>
    <w:rsid w:val="00B42614"/>
    <w:rsid w:val="00B42E6B"/>
    <w:rsid w:val="00B4364C"/>
    <w:rsid w:val="00B43690"/>
    <w:rsid w:val="00B43DA5"/>
    <w:rsid w:val="00B44B3B"/>
    <w:rsid w:val="00B44E24"/>
    <w:rsid w:val="00B45418"/>
    <w:rsid w:val="00B45830"/>
    <w:rsid w:val="00B4604E"/>
    <w:rsid w:val="00B47415"/>
    <w:rsid w:val="00B507C1"/>
    <w:rsid w:val="00B53DE6"/>
    <w:rsid w:val="00B54979"/>
    <w:rsid w:val="00B6396B"/>
    <w:rsid w:val="00B648DC"/>
    <w:rsid w:val="00B676DA"/>
    <w:rsid w:val="00B67795"/>
    <w:rsid w:val="00B75D4C"/>
    <w:rsid w:val="00B75E6B"/>
    <w:rsid w:val="00B77626"/>
    <w:rsid w:val="00B77D3D"/>
    <w:rsid w:val="00B8553A"/>
    <w:rsid w:val="00B86124"/>
    <w:rsid w:val="00B901FB"/>
    <w:rsid w:val="00B9093F"/>
    <w:rsid w:val="00B930F2"/>
    <w:rsid w:val="00B93388"/>
    <w:rsid w:val="00B95B77"/>
    <w:rsid w:val="00B977B2"/>
    <w:rsid w:val="00BA0913"/>
    <w:rsid w:val="00BA2255"/>
    <w:rsid w:val="00BA2E43"/>
    <w:rsid w:val="00BA7511"/>
    <w:rsid w:val="00BB3243"/>
    <w:rsid w:val="00BB3543"/>
    <w:rsid w:val="00BB4DCE"/>
    <w:rsid w:val="00BB75B4"/>
    <w:rsid w:val="00BC2A2B"/>
    <w:rsid w:val="00BC55DE"/>
    <w:rsid w:val="00BD3169"/>
    <w:rsid w:val="00BD4028"/>
    <w:rsid w:val="00BD475E"/>
    <w:rsid w:val="00BD5A09"/>
    <w:rsid w:val="00BD67D9"/>
    <w:rsid w:val="00BE109D"/>
    <w:rsid w:val="00BE773E"/>
    <w:rsid w:val="00BF2016"/>
    <w:rsid w:val="00BF33A7"/>
    <w:rsid w:val="00BF5235"/>
    <w:rsid w:val="00BF6380"/>
    <w:rsid w:val="00BF69D8"/>
    <w:rsid w:val="00C014CA"/>
    <w:rsid w:val="00C018BD"/>
    <w:rsid w:val="00C0197B"/>
    <w:rsid w:val="00C028DD"/>
    <w:rsid w:val="00C03CFF"/>
    <w:rsid w:val="00C06929"/>
    <w:rsid w:val="00C119A1"/>
    <w:rsid w:val="00C12029"/>
    <w:rsid w:val="00C14B9A"/>
    <w:rsid w:val="00C155AA"/>
    <w:rsid w:val="00C17CB5"/>
    <w:rsid w:val="00C22955"/>
    <w:rsid w:val="00C25A72"/>
    <w:rsid w:val="00C25F47"/>
    <w:rsid w:val="00C30503"/>
    <w:rsid w:val="00C31ECC"/>
    <w:rsid w:val="00C340E5"/>
    <w:rsid w:val="00C35729"/>
    <w:rsid w:val="00C36B3A"/>
    <w:rsid w:val="00C379B5"/>
    <w:rsid w:val="00C4591B"/>
    <w:rsid w:val="00C46041"/>
    <w:rsid w:val="00C47156"/>
    <w:rsid w:val="00C510B8"/>
    <w:rsid w:val="00C53149"/>
    <w:rsid w:val="00C53391"/>
    <w:rsid w:val="00C53C93"/>
    <w:rsid w:val="00C5428D"/>
    <w:rsid w:val="00C5485E"/>
    <w:rsid w:val="00C57268"/>
    <w:rsid w:val="00C6026F"/>
    <w:rsid w:val="00C63E57"/>
    <w:rsid w:val="00C64A67"/>
    <w:rsid w:val="00C65C2C"/>
    <w:rsid w:val="00C70E41"/>
    <w:rsid w:val="00C712EA"/>
    <w:rsid w:val="00C72232"/>
    <w:rsid w:val="00C73E74"/>
    <w:rsid w:val="00C73F34"/>
    <w:rsid w:val="00C802B9"/>
    <w:rsid w:val="00C817CB"/>
    <w:rsid w:val="00C841D8"/>
    <w:rsid w:val="00C85F12"/>
    <w:rsid w:val="00C867DB"/>
    <w:rsid w:val="00C87803"/>
    <w:rsid w:val="00C91163"/>
    <w:rsid w:val="00C97E6B"/>
    <w:rsid w:val="00CA19DD"/>
    <w:rsid w:val="00CA1A57"/>
    <w:rsid w:val="00CA20C5"/>
    <w:rsid w:val="00CA2D24"/>
    <w:rsid w:val="00CA3E4F"/>
    <w:rsid w:val="00CA6BA0"/>
    <w:rsid w:val="00CB28E6"/>
    <w:rsid w:val="00CB2BBF"/>
    <w:rsid w:val="00CB2CD4"/>
    <w:rsid w:val="00CB2DC9"/>
    <w:rsid w:val="00CC4BE5"/>
    <w:rsid w:val="00CC7876"/>
    <w:rsid w:val="00CD1ABD"/>
    <w:rsid w:val="00CD405F"/>
    <w:rsid w:val="00CD4869"/>
    <w:rsid w:val="00CD4A5B"/>
    <w:rsid w:val="00CD52FC"/>
    <w:rsid w:val="00CD5933"/>
    <w:rsid w:val="00CD5BCF"/>
    <w:rsid w:val="00CD5C20"/>
    <w:rsid w:val="00CD6397"/>
    <w:rsid w:val="00CD6892"/>
    <w:rsid w:val="00CD7554"/>
    <w:rsid w:val="00CD7B83"/>
    <w:rsid w:val="00CE108B"/>
    <w:rsid w:val="00CE41EA"/>
    <w:rsid w:val="00CE50D1"/>
    <w:rsid w:val="00CE5EEB"/>
    <w:rsid w:val="00CE7888"/>
    <w:rsid w:val="00CF133C"/>
    <w:rsid w:val="00CF2096"/>
    <w:rsid w:val="00CF494E"/>
    <w:rsid w:val="00CF5440"/>
    <w:rsid w:val="00CF595F"/>
    <w:rsid w:val="00CF7015"/>
    <w:rsid w:val="00CF7716"/>
    <w:rsid w:val="00D00B78"/>
    <w:rsid w:val="00D010B3"/>
    <w:rsid w:val="00D02357"/>
    <w:rsid w:val="00D0274F"/>
    <w:rsid w:val="00D02A5E"/>
    <w:rsid w:val="00D03EAA"/>
    <w:rsid w:val="00D064F8"/>
    <w:rsid w:val="00D07B4F"/>
    <w:rsid w:val="00D10E6B"/>
    <w:rsid w:val="00D14781"/>
    <w:rsid w:val="00D157C9"/>
    <w:rsid w:val="00D166A1"/>
    <w:rsid w:val="00D16A96"/>
    <w:rsid w:val="00D2329A"/>
    <w:rsid w:val="00D305B9"/>
    <w:rsid w:val="00D32899"/>
    <w:rsid w:val="00D3449E"/>
    <w:rsid w:val="00D37CDD"/>
    <w:rsid w:val="00D435B1"/>
    <w:rsid w:val="00D450E5"/>
    <w:rsid w:val="00D51C1E"/>
    <w:rsid w:val="00D5342F"/>
    <w:rsid w:val="00D542A3"/>
    <w:rsid w:val="00D547F3"/>
    <w:rsid w:val="00D548B6"/>
    <w:rsid w:val="00D54C55"/>
    <w:rsid w:val="00D65EFC"/>
    <w:rsid w:val="00D672A7"/>
    <w:rsid w:val="00D67498"/>
    <w:rsid w:val="00D7085B"/>
    <w:rsid w:val="00D70D19"/>
    <w:rsid w:val="00D74906"/>
    <w:rsid w:val="00D76149"/>
    <w:rsid w:val="00D77238"/>
    <w:rsid w:val="00D80C47"/>
    <w:rsid w:val="00D8524B"/>
    <w:rsid w:val="00D91323"/>
    <w:rsid w:val="00D914A3"/>
    <w:rsid w:val="00D92955"/>
    <w:rsid w:val="00D942A6"/>
    <w:rsid w:val="00D94BC9"/>
    <w:rsid w:val="00DA0B93"/>
    <w:rsid w:val="00DA0F2D"/>
    <w:rsid w:val="00DA147C"/>
    <w:rsid w:val="00DA329E"/>
    <w:rsid w:val="00DA4EE2"/>
    <w:rsid w:val="00DA5E34"/>
    <w:rsid w:val="00DA6575"/>
    <w:rsid w:val="00DB0CB6"/>
    <w:rsid w:val="00DB1548"/>
    <w:rsid w:val="00DB2ADC"/>
    <w:rsid w:val="00DB3964"/>
    <w:rsid w:val="00DB4337"/>
    <w:rsid w:val="00DB4790"/>
    <w:rsid w:val="00DB5BB5"/>
    <w:rsid w:val="00DB7515"/>
    <w:rsid w:val="00DC2BC0"/>
    <w:rsid w:val="00DC5D15"/>
    <w:rsid w:val="00DC68FD"/>
    <w:rsid w:val="00DC70A8"/>
    <w:rsid w:val="00DC7541"/>
    <w:rsid w:val="00DC7967"/>
    <w:rsid w:val="00DD2723"/>
    <w:rsid w:val="00DD3316"/>
    <w:rsid w:val="00DD3409"/>
    <w:rsid w:val="00DD38C2"/>
    <w:rsid w:val="00DD6081"/>
    <w:rsid w:val="00DE0CB5"/>
    <w:rsid w:val="00DF2961"/>
    <w:rsid w:val="00DF5457"/>
    <w:rsid w:val="00DF6CE8"/>
    <w:rsid w:val="00DF7305"/>
    <w:rsid w:val="00E0065C"/>
    <w:rsid w:val="00E028AB"/>
    <w:rsid w:val="00E02BB7"/>
    <w:rsid w:val="00E02BE5"/>
    <w:rsid w:val="00E05821"/>
    <w:rsid w:val="00E10355"/>
    <w:rsid w:val="00E105F9"/>
    <w:rsid w:val="00E114CF"/>
    <w:rsid w:val="00E12AE5"/>
    <w:rsid w:val="00E14A59"/>
    <w:rsid w:val="00E1703A"/>
    <w:rsid w:val="00E17696"/>
    <w:rsid w:val="00E17FD7"/>
    <w:rsid w:val="00E2169E"/>
    <w:rsid w:val="00E23732"/>
    <w:rsid w:val="00E24A7E"/>
    <w:rsid w:val="00E26623"/>
    <w:rsid w:val="00E26E73"/>
    <w:rsid w:val="00E27E69"/>
    <w:rsid w:val="00E33B9B"/>
    <w:rsid w:val="00E34E32"/>
    <w:rsid w:val="00E37463"/>
    <w:rsid w:val="00E40C35"/>
    <w:rsid w:val="00E4432B"/>
    <w:rsid w:val="00E466E8"/>
    <w:rsid w:val="00E47208"/>
    <w:rsid w:val="00E474CF"/>
    <w:rsid w:val="00E478A3"/>
    <w:rsid w:val="00E47F88"/>
    <w:rsid w:val="00E5338A"/>
    <w:rsid w:val="00E53AF1"/>
    <w:rsid w:val="00E5507B"/>
    <w:rsid w:val="00E558DF"/>
    <w:rsid w:val="00E55C45"/>
    <w:rsid w:val="00E56C60"/>
    <w:rsid w:val="00E63335"/>
    <w:rsid w:val="00E64004"/>
    <w:rsid w:val="00E64A97"/>
    <w:rsid w:val="00E64E71"/>
    <w:rsid w:val="00E71844"/>
    <w:rsid w:val="00E75F02"/>
    <w:rsid w:val="00E762E4"/>
    <w:rsid w:val="00E76745"/>
    <w:rsid w:val="00E77F77"/>
    <w:rsid w:val="00E820B8"/>
    <w:rsid w:val="00E82C76"/>
    <w:rsid w:val="00E82E33"/>
    <w:rsid w:val="00E838F7"/>
    <w:rsid w:val="00E83BF7"/>
    <w:rsid w:val="00E90305"/>
    <w:rsid w:val="00E90DB5"/>
    <w:rsid w:val="00E91DE5"/>
    <w:rsid w:val="00E91F21"/>
    <w:rsid w:val="00E93149"/>
    <w:rsid w:val="00E9522A"/>
    <w:rsid w:val="00EA15FB"/>
    <w:rsid w:val="00EA1DF3"/>
    <w:rsid w:val="00EA21A8"/>
    <w:rsid w:val="00EA23DC"/>
    <w:rsid w:val="00EA24C0"/>
    <w:rsid w:val="00EA5475"/>
    <w:rsid w:val="00EA72E0"/>
    <w:rsid w:val="00EB0BA8"/>
    <w:rsid w:val="00EB1023"/>
    <w:rsid w:val="00EB2602"/>
    <w:rsid w:val="00EB5F95"/>
    <w:rsid w:val="00EB6954"/>
    <w:rsid w:val="00EC173F"/>
    <w:rsid w:val="00EC246C"/>
    <w:rsid w:val="00EC2DE4"/>
    <w:rsid w:val="00EC44D2"/>
    <w:rsid w:val="00EC4CF8"/>
    <w:rsid w:val="00EC5B70"/>
    <w:rsid w:val="00EC5F11"/>
    <w:rsid w:val="00EC6459"/>
    <w:rsid w:val="00EC76A1"/>
    <w:rsid w:val="00EC7C3C"/>
    <w:rsid w:val="00ED11DE"/>
    <w:rsid w:val="00ED44E0"/>
    <w:rsid w:val="00ED465F"/>
    <w:rsid w:val="00ED541C"/>
    <w:rsid w:val="00ED5777"/>
    <w:rsid w:val="00ED5FD7"/>
    <w:rsid w:val="00ED6E1F"/>
    <w:rsid w:val="00EE1990"/>
    <w:rsid w:val="00EE4902"/>
    <w:rsid w:val="00EE6523"/>
    <w:rsid w:val="00EE7DE3"/>
    <w:rsid w:val="00EF0ACB"/>
    <w:rsid w:val="00EF1C26"/>
    <w:rsid w:val="00EF4ACD"/>
    <w:rsid w:val="00EF62CA"/>
    <w:rsid w:val="00F06445"/>
    <w:rsid w:val="00F06518"/>
    <w:rsid w:val="00F14EE1"/>
    <w:rsid w:val="00F16CB3"/>
    <w:rsid w:val="00F21FAB"/>
    <w:rsid w:val="00F2201E"/>
    <w:rsid w:val="00F22239"/>
    <w:rsid w:val="00F229F5"/>
    <w:rsid w:val="00F22B3D"/>
    <w:rsid w:val="00F233F9"/>
    <w:rsid w:val="00F24007"/>
    <w:rsid w:val="00F27F12"/>
    <w:rsid w:val="00F30262"/>
    <w:rsid w:val="00F34005"/>
    <w:rsid w:val="00F37BBD"/>
    <w:rsid w:val="00F4019E"/>
    <w:rsid w:val="00F42608"/>
    <w:rsid w:val="00F467DE"/>
    <w:rsid w:val="00F47141"/>
    <w:rsid w:val="00F536EB"/>
    <w:rsid w:val="00F55836"/>
    <w:rsid w:val="00F565B3"/>
    <w:rsid w:val="00F572FA"/>
    <w:rsid w:val="00F57622"/>
    <w:rsid w:val="00F60E3E"/>
    <w:rsid w:val="00F63939"/>
    <w:rsid w:val="00F734BB"/>
    <w:rsid w:val="00F74935"/>
    <w:rsid w:val="00F74CFC"/>
    <w:rsid w:val="00F818E1"/>
    <w:rsid w:val="00F81E28"/>
    <w:rsid w:val="00F83591"/>
    <w:rsid w:val="00F85FB6"/>
    <w:rsid w:val="00F8663B"/>
    <w:rsid w:val="00F8694A"/>
    <w:rsid w:val="00F95B5A"/>
    <w:rsid w:val="00F96C17"/>
    <w:rsid w:val="00FA0876"/>
    <w:rsid w:val="00FA1F18"/>
    <w:rsid w:val="00FA2A24"/>
    <w:rsid w:val="00FA3695"/>
    <w:rsid w:val="00FA3F14"/>
    <w:rsid w:val="00FA5D15"/>
    <w:rsid w:val="00FA5E87"/>
    <w:rsid w:val="00FA6589"/>
    <w:rsid w:val="00FA728A"/>
    <w:rsid w:val="00FB1D66"/>
    <w:rsid w:val="00FB684F"/>
    <w:rsid w:val="00FC24FC"/>
    <w:rsid w:val="00FD0C3E"/>
    <w:rsid w:val="00FD10A1"/>
    <w:rsid w:val="00FD3A5E"/>
    <w:rsid w:val="00FE0F8A"/>
    <w:rsid w:val="00FE1B31"/>
    <w:rsid w:val="00FE4C46"/>
    <w:rsid w:val="00FE692B"/>
    <w:rsid w:val="00FF064A"/>
    <w:rsid w:val="00FF1754"/>
    <w:rsid w:val="00FF1D74"/>
    <w:rsid w:val="00FF2839"/>
    <w:rsid w:val="00FF35F4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C26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EAA"/>
    <w:pPr>
      <w:spacing w:line="256" w:lineRule="auto"/>
    </w:pPr>
    <w:rPr>
      <w:rFonts w:eastAsiaTheme="minorEastAsia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D03EAA"/>
    <w:pPr>
      <w:keepNext/>
      <w:spacing w:before="240" w:after="60" w:line="240" w:lineRule="auto"/>
      <w:outlineLvl w:val="0"/>
    </w:pPr>
    <w:rPr>
      <w:rFonts w:ascii="Arial" w:eastAsiaTheme="minorHAnsi" w:hAnsi="Arial" w:cs="Arial"/>
      <w:b/>
      <w:bCs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EAA"/>
    <w:rPr>
      <w:rFonts w:ascii="Arial" w:hAnsi="Arial" w:cs="Arial"/>
      <w:b/>
      <w:bCs/>
      <w:kern w:val="36"/>
      <w:sz w:val="32"/>
      <w:szCs w:val="32"/>
      <w:lang w:eastAsia="hr-HR"/>
    </w:rPr>
  </w:style>
  <w:style w:type="character" w:styleId="Hyperlink">
    <w:name w:val="Hyperlink"/>
    <w:basedOn w:val="DefaultParagraphFont"/>
    <w:uiPriority w:val="99"/>
    <w:unhideWhenUsed/>
    <w:rsid w:val="00D03EAA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D03EAA"/>
    <w:pPr>
      <w:spacing w:after="0" w:line="240" w:lineRule="auto"/>
      <w:jc w:val="center"/>
    </w:pPr>
    <w:rPr>
      <w:rFonts w:ascii="Arial" w:eastAsiaTheme="minorHAnsi" w:hAnsi="Arial" w:cs="Arial"/>
      <w:b/>
      <w:bCs/>
      <w:i/>
      <w:iCs/>
      <w:sz w:val="28"/>
      <w:szCs w:val="28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D03EAA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NoSpacing">
    <w:name w:val="No Spacing"/>
    <w:basedOn w:val="Normal"/>
    <w:uiPriority w:val="1"/>
    <w:qFormat/>
    <w:rsid w:val="00D03E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rsid w:val="00D03EAA"/>
    <w:pPr>
      <w:spacing w:after="200" w:line="276" w:lineRule="auto"/>
      <w:ind w:left="720"/>
      <w:contextualSpacing/>
    </w:pPr>
    <w:rPr>
      <w:rFonts w:ascii="Calibri" w:eastAsiaTheme="minorHAnsi" w:hAnsi="Calibri" w:cs="Calibri"/>
    </w:rPr>
  </w:style>
  <w:style w:type="paragraph" w:customStyle="1" w:styleId="NoSpacing1">
    <w:name w:val="No Spacing1"/>
    <w:basedOn w:val="Normal"/>
    <w:uiPriority w:val="1"/>
    <w:rsid w:val="00D03EA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NoSpacing2">
    <w:name w:val="No Spacing2"/>
    <w:basedOn w:val="Normal"/>
    <w:uiPriority w:val="1"/>
    <w:rsid w:val="00D03E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03EA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03EAA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D03EAA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ECE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62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ECE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CE"/>
    <w:rPr>
      <w:rFonts w:ascii="Segoe UI" w:eastAsiaTheme="minorEastAsia" w:hAnsi="Segoe UI" w:cs="Segoe UI"/>
      <w:sz w:val="18"/>
      <w:szCs w:val="18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E90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90DB5"/>
    <w:rPr>
      <w:rFonts w:ascii="Arial" w:hAnsi="Arial" w:cs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90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0DB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83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5A9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5A9"/>
    <w:rPr>
      <w:rFonts w:eastAsiaTheme="minorEastAsia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metr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3657-B24B-42AE-95C5-87E564D1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7T10:03:00Z</dcterms:created>
  <dcterms:modified xsi:type="dcterms:W3CDTF">2021-08-24T19:38:00Z</dcterms:modified>
</cp:coreProperties>
</file>